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E5A18" w14:textId="77777777" w:rsidR="009F2584" w:rsidRPr="00B96D9B" w:rsidRDefault="009F2584" w:rsidP="009F2584">
      <w:pPr>
        <w:tabs>
          <w:tab w:val="left" w:pos="3600"/>
          <w:tab w:val="left" w:pos="7371"/>
          <w:tab w:val="left" w:pos="7513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6192" behindDoc="1" locked="0" layoutInCell="1" allowOverlap="1" wp14:anchorId="53E5DACE" wp14:editId="4086BE15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5715" b="0"/>
            <wp:wrapNone/>
            <wp:docPr id="15" name="รูปภาพ 1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cs/>
        </w:rPr>
        <w:t xml:space="preserve"> </w:t>
      </w:r>
      <w:r w:rsidR="00B1242E" w:rsidRPr="009C74E1">
        <w:rPr>
          <w:rFonts w:ascii="TH SarabunPSK" w:hAnsi="TH SarabunPSK" w:cs="TH SarabunPSK"/>
        </w:rPr>
        <w:tab/>
      </w:r>
      <w:r w:rsidRPr="00B96D9B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1ED30E3B" w14:textId="09ED8A87" w:rsidR="009F2584" w:rsidRPr="00B96D9B" w:rsidRDefault="009F2584" w:rsidP="009F2584">
      <w:pPr>
        <w:tabs>
          <w:tab w:val="left" w:pos="9000"/>
        </w:tabs>
        <w:rPr>
          <w:rFonts w:ascii="TH SarabunIT๙" w:hAnsi="TH SarabunIT๙" w:cs="TH SarabunIT๙"/>
          <w:noProof/>
          <w:spacing w:val="-2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4F17A7" wp14:editId="0C36FA28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13335" t="8255" r="5715" b="10795"/>
                <wp:wrapNone/>
                <wp:docPr id="14" name="ตัวเชื่อมต่อตร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3E71F4D3" id="ตัวเชื่อมต่อตรง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">
                <v:stroke dashstyle="1 1" endcap="round"/>
              </v:line>
            </w:pict>
          </mc:Fallback>
        </mc:AlternateContent>
      </w:r>
      <w:r w:rsidRPr="00B96D9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น.ค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36593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236593">
        <w:rPr>
          <w:rFonts w:ascii="TH SarabunIT๙" w:hAnsi="TH SarabunIT๙" w:cs="TH SarabunIT๙" w:hint="cs"/>
          <w:sz w:val="32"/>
          <w:szCs w:val="32"/>
          <w:cs/>
        </w:rPr>
        <w:t>กง.</w:t>
      </w:r>
      <w:r w:rsidR="006B3AB9">
        <w:rPr>
          <w:rFonts w:ascii="TH SarabunIT๙" w:hAnsi="TH SarabunIT๙" w:cs="TH SarabunIT๙" w:hint="cs"/>
          <w:sz w:val="32"/>
          <w:szCs w:val="32"/>
          <w:cs/>
        </w:rPr>
        <w:t>คร</w:t>
      </w:r>
      <w:proofErr w:type="spellEnd"/>
      <w:r w:rsidR="006B3AB9">
        <w:rPr>
          <w:rFonts w:ascii="TH SarabunIT๙" w:hAnsi="TH SarabunIT๙" w:cs="TH SarabunIT๙" w:hint="cs"/>
          <w:sz w:val="32"/>
          <w:szCs w:val="32"/>
          <w:cs/>
        </w:rPr>
        <w:t>.)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236593">
        <w:rPr>
          <w:rFonts w:ascii="TH SarabunIT๙" w:hAnsi="TH SarabunIT๙" w:cs="TH SarabunIT๙"/>
          <w:sz w:val="32"/>
          <w:szCs w:val="32"/>
          <w:cs/>
        </w:rPr>
        <w:t xml:space="preserve">       โทร. ๐-๒๒๔๑-๙๐๐๐ ต่อ ๑</w:t>
      </w:r>
      <w:r w:rsidR="0023659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464458"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B96D9B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               </w:t>
      </w:r>
      <w:r w:rsidRPr="00B96D9B">
        <w:rPr>
          <w:rFonts w:ascii="TH SarabunIT๙" w:hAnsi="TH SarabunIT๙" w:cs="TH SarabunIT๙"/>
          <w:noProof/>
          <w:spacing w:val="-20"/>
          <w:sz w:val="32"/>
          <w:szCs w:val="32"/>
          <w:cs/>
        </w:rPr>
        <w:t xml:space="preserve">                    </w:t>
      </w:r>
    </w:p>
    <w:p w14:paraId="21D5BA2A" w14:textId="09C85E7C" w:rsidR="009F2584" w:rsidRPr="00B96D9B" w:rsidRDefault="009F2584" w:rsidP="009F2584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5F90E" wp14:editId="342791CB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13335" t="5715" r="5715" b="13335"/>
                <wp:wrapNone/>
                <wp:docPr id="13" name="ตัวเชื่อมต่อตร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63755D8D" id="ตัวเชื่อมต่อตรง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7D99A" wp14:editId="6D10FA9A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6350" t="7620" r="11430" b="11430"/>
                <wp:wrapNone/>
                <wp:docPr id="12" name="ตัวเชื่อมต่อ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4C2DF595" id="ตัวเชื่อมต่อตรง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">
                <v:stroke dashstyle="1 1" endcap="round"/>
              </v:line>
            </w:pict>
          </mc:Fallback>
        </mc:AlternateContent>
      </w:r>
      <w:r w:rsidRPr="00B96D9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 มท ๐๘๐๘.๓/</w:t>
      </w:r>
      <w:r w:rsidRPr="00B96D9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B96D9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B96D9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24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24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1D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4E42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5D74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32A0">
        <w:rPr>
          <w:rFonts w:ascii="TH SarabunIT๙" w:hAnsi="TH SarabunIT๙" w:cs="TH SarabunIT๙"/>
          <w:sz w:val="32"/>
          <w:szCs w:val="32"/>
          <w:cs/>
        </w:rPr>
        <w:t>๒๕๖</w:t>
      </w:r>
      <w:r w:rsidR="0027527D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F5390BC" w14:textId="77777777" w:rsidR="00BE7375" w:rsidRPr="00396E93" w:rsidRDefault="009F2584" w:rsidP="00CB64C5">
      <w:pPr>
        <w:pStyle w:val="31"/>
        <w:tabs>
          <w:tab w:val="left" w:pos="567"/>
          <w:tab w:val="left" w:pos="709"/>
        </w:tabs>
        <w:ind w:left="567" w:right="-369" w:hanging="567"/>
        <w:jc w:val="thaiDistribute"/>
        <w:rPr>
          <w:rFonts w:ascii="TH SarabunIT๙" w:hAnsi="TH SarabunIT๙" w:cs="TH SarabunIT๙"/>
          <w:spacing w:val="-6"/>
          <w:cs/>
        </w:rPr>
      </w:pPr>
      <w:r w:rsidRPr="005F2470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B444C" wp14:editId="3F6AC854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13335" t="11430" r="10795" b="762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395D9E1F" id="ตัวเชื่อมต่อตรง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">
                <v:stroke dashstyle="1 1" endcap="round"/>
              </v:line>
            </w:pict>
          </mc:Fallback>
        </mc:AlternateContent>
      </w:r>
      <w:r w:rsidRPr="005F247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6A3C46">
        <w:rPr>
          <w:rFonts w:ascii="TH SarabunIT๙" w:hAnsi="TH SarabunIT๙" w:cs="TH SarabunIT๙" w:hint="cs"/>
          <w:cs/>
        </w:rPr>
        <w:t xml:space="preserve">  </w:t>
      </w:r>
      <w:r w:rsidR="00CB64C5" w:rsidRPr="005E5110">
        <w:rPr>
          <w:rFonts w:ascii="TH SarabunIT๙" w:hAnsi="TH SarabunIT๙" w:cs="TH SarabunIT๙" w:hint="cs"/>
          <w:spacing w:val="3"/>
          <w:cs/>
        </w:rPr>
        <w:tab/>
      </w:r>
      <w:r w:rsidR="006B3AB9" w:rsidRPr="005E5110">
        <w:rPr>
          <w:rFonts w:ascii="TH SarabunIT๙" w:hAnsi="TH SarabunIT๙" w:cs="TH SarabunIT๙" w:hint="cs"/>
          <w:spacing w:val="3"/>
          <w:cs/>
        </w:rPr>
        <w:t>แจ้งเลขที่เอกสารโอนขายบิลเงินฝากภาษีและค่าธรรมเนียมรถยนต์ให้แก่</w:t>
      </w:r>
      <w:r w:rsidR="006A3C46" w:rsidRPr="005E5110">
        <w:rPr>
          <w:rFonts w:ascii="TH SarabunIT๙" w:hAnsi="TH SarabunIT๙" w:cs="TH SarabunIT๙" w:hint="cs"/>
          <w:spacing w:val="3"/>
          <w:cs/>
        </w:rPr>
        <w:t>องค์กรปกครองส่วนท้องถิ่น</w:t>
      </w:r>
      <w:r w:rsidR="00F17A7E" w:rsidRPr="00396E93">
        <w:rPr>
          <w:rFonts w:ascii="TH SarabunIT๙" w:hAnsi="TH SarabunIT๙" w:cs="TH SarabunIT๙" w:hint="cs"/>
          <w:spacing w:val="-6"/>
          <w:cs/>
        </w:rPr>
        <w:t xml:space="preserve"> </w:t>
      </w:r>
    </w:p>
    <w:p w14:paraId="63E44DF8" w14:textId="7EA45D7D" w:rsidR="006A3C46" w:rsidRPr="009F6BC3" w:rsidRDefault="006A3C46" w:rsidP="00CB64C5">
      <w:pPr>
        <w:pStyle w:val="31"/>
        <w:tabs>
          <w:tab w:val="left" w:pos="709"/>
          <w:tab w:val="left" w:pos="8749"/>
        </w:tabs>
        <w:ind w:left="567" w:right="-368" w:hanging="567"/>
        <w:jc w:val="thaiDistribute"/>
        <w:rPr>
          <w:rFonts w:ascii="TH SarabunIT๙" w:hAnsi="TH SarabunIT๙" w:cs="TH SarabunIT๙"/>
        </w:rPr>
      </w:pPr>
      <w:r w:rsidRPr="005F2470"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20961" wp14:editId="7E940505">
                <wp:simplePos x="0" y="0"/>
                <wp:positionH relativeFrom="column">
                  <wp:posOffset>333375</wp:posOffset>
                </wp:positionH>
                <wp:positionV relativeFrom="paragraph">
                  <wp:posOffset>206679</wp:posOffset>
                </wp:positionV>
                <wp:extent cx="5414645" cy="0"/>
                <wp:effectExtent l="0" t="0" r="0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2F0B3C59" id="ตัวเชื่อมต่อตรง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6.25pt" to="452.6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spacing w:val="-6"/>
        </w:rPr>
        <w:t xml:space="preserve">        </w:t>
      </w:r>
      <w:r w:rsidR="00CB64C5">
        <w:rPr>
          <w:rFonts w:ascii="TH SarabunIT๙" w:hAnsi="TH SarabunIT๙" w:cs="TH SarabunIT๙" w:hint="cs"/>
          <w:spacing w:val="-6"/>
          <w:cs/>
        </w:rPr>
        <w:tab/>
      </w:r>
      <w:r w:rsidR="00CB64C5">
        <w:rPr>
          <w:rFonts w:ascii="TH SarabunIT๙" w:hAnsi="TH SarabunIT๙" w:cs="TH SarabunIT๙" w:hint="cs"/>
          <w:spacing w:val="-6"/>
          <w:cs/>
        </w:rPr>
        <w:tab/>
      </w:r>
      <w:r w:rsidRPr="009F6BC3">
        <w:rPr>
          <w:rFonts w:ascii="TH SarabunIT๙" w:hAnsi="TH SarabunIT๙" w:cs="TH SarabunIT๙" w:hint="cs"/>
          <w:cs/>
        </w:rPr>
        <w:t>ประจำเดือน</w:t>
      </w:r>
      <w:r w:rsidR="003864D0">
        <w:rPr>
          <w:rFonts w:ascii="TH SarabunIT๙" w:hAnsi="TH SarabunIT๙" w:cs="TH SarabunIT๙" w:hint="cs"/>
          <w:cs/>
        </w:rPr>
        <w:t>กรกฎาคม</w:t>
      </w:r>
      <w:r w:rsidR="0027527D" w:rsidRPr="009F6BC3">
        <w:rPr>
          <w:rFonts w:ascii="TH SarabunIT๙" w:hAnsi="TH SarabunIT๙" w:cs="TH SarabunIT๙" w:hint="cs"/>
          <w:cs/>
        </w:rPr>
        <w:t xml:space="preserve"> </w:t>
      </w:r>
      <w:r w:rsidRPr="009F6BC3">
        <w:rPr>
          <w:rFonts w:ascii="TH SarabunIT๙" w:hAnsi="TH SarabunIT๙" w:cs="TH SarabunIT๙" w:hint="cs"/>
          <w:cs/>
        </w:rPr>
        <w:t>256</w:t>
      </w:r>
      <w:r w:rsidR="009F6BC3" w:rsidRPr="009F6BC3">
        <w:rPr>
          <w:rFonts w:ascii="TH SarabunIT๙" w:hAnsi="TH SarabunIT๙" w:cs="TH SarabunIT๙" w:hint="cs"/>
          <w:cs/>
        </w:rPr>
        <w:t>4</w:t>
      </w:r>
    </w:p>
    <w:p w14:paraId="488FFC7C" w14:textId="77777777" w:rsidR="00B1242E" w:rsidRDefault="00B1242E" w:rsidP="00F17A7E">
      <w:pPr>
        <w:tabs>
          <w:tab w:val="left" w:pos="900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B96D9B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6D5EF45" w14:textId="77777777" w:rsidR="00244478" w:rsidRPr="009414B0" w:rsidRDefault="00244478" w:rsidP="007B6538">
      <w:pPr>
        <w:pStyle w:val="a3"/>
        <w:numPr>
          <w:ilvl w:val="0"/>
          <w:numId w:val="4"/>
        </w:num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</w:t>
      </w:r>
    </w:p>
    <w:p w14:paraId="68491C2E" w14:textId="1D57A60D" w:rsidR="00341D01" w:rsidRPr="00C901F4" w:rsidRDefault="00EC3F4C" w:rsidP="00870FC8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4478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>กรมการขนส่งทางบก</w:t>
      </w:r>
      <w:r w:rsidR="00CB64C5">
        <w:rPr>
          <w:rFonts w:ascii="TH SarabunIT๙" w:hAnsi="TH SarabunIT๙" w:cs="TH SarabunIT๙" w:hint="cs"/>
          <w:spacing w:val="-7"/>
          <w:sz w:val="32"/>
          <w:szCs w:val="32"/>
          <w:cs/>
        </w:rPr>
        <w:t>ได้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>มีหนังสือ</w:t>
      </w:r>
      <w:r w:rsidR="001A0AAD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ที่ </w:t>
      </w:r>
      <w:proofErr w:type="spellStart"/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>คค</w:t>
      </w:r>
      <w:proofErr w:type="spellEnd"/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0416.4/</w:t>
      </w:r>
      <w:r w:rsidR="00593565">
        <w:rPr>
          <w:rFonts w:ascii="TH SarabunIT๙" w:hAnsi="TH SarabunIT๙" w:cs="TH SarabunIT๙" w:hint="cs"/>
          <w:spacing w:val="-7"/>
          <w:sz w:val="32"/>
          <w:szCs w:val="32"/>
          <w:cs/>
        </w:rPr>
        <w:t>1๒๑9๓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ลงวันที่ </w:t>
      </w:r>
      <w:r w:rsidR="00654565">
        <w:rPr>
          <w:rFonts w:ascii="TH SarabunIT๙" w:hAnsi="TH SarabunIT๙" w:cs="TH SarabunIT๙" w:hint="cs"/>
          <w:spacing w:val="-7"/>
          <w:sz w:val="32"/>
          <w:szCs w:val="32"/>
          <w:cs/>
        </w:rPr>
        <w:t>1</w:t>
      </w:r>
      <w:r w:rsidR="00593565">
        <w:rPr>
          <w:rFonts w:ascii="TH SarabunIT๙" w:hAnsi="TH SarabunIT๙" w:cs="TH SarabunIT๙" w:hint="cs"/>
          <w:spacing w:val="-7"/>
          <w:sz w:val="32"/>
          <w:szCs w:val="32"/>
          <w:cs/>
        </w:rPr>
        <w:t>๗</w:t>
      </w:r>
      <w:proofErr w:type="spellStart"/>
      <w:r w:rsidR="00FA4E42" w:rsidRPr="00FA4E42">
        <w:rPr>
          <w:rFonts w:ascii="TH SarabunIT๙" w:hAnsi="TH SarabunIT๙" w:cs="TH SarabunIT๙" w:hint="cs"/>
          <w:color w:val="FFFFFF" w:themeColor="background1"/>
          <w:spacing w:val="-7"/>
          <w:sz w:val="32"/>
          <w:szCs w:val="32"/>
          <w:cs/>
        </w:rPr>
        <w:t>ด</w:t>
      </w:r>
      <w:r w:rsidR="003864D0">
        <w:rPr>
          <w:rFonts w:ascii="TH SarabunIT๙" w:hAnsi="TH SarabunIT๙" w:cs="TH SarabunIT๙" w:hint="cs"/>
          <w:spacing w:val="-7"/>
          <w:sz w:val="32"/>
          <w:szCs w:val="32"/>
          <w:cs/>
        </w:rPr>
        <w:t>สิง</w:t>
      </w:r>
      <w:proofErr w:type="spellEnd"/>
      <w:r w:rsidR="003864D0">
        <w:rPr>
          <w:rFonts w:ascii="TH SarabunIT๙" w:hAnsi="TH SarabunIT๙" w:cs="TH SarabunIT๙" w:hint="cs"/>
          <w:spacing w:val="-7"/>
          <w:sz w:val="32"/>
          <w:szCs w:val="32"/>
          <w:cs/>
        </w:rPr>
        <w:t>หา</w:t>
      </w:r>
      <w:r w:rsidR="00654565">
        <w:rPr>
          <w:rFonts w:ascii="TH SarabunIT๙" w:hAnsi="TH SarabunIT๙" w:cs="TH SarabunIT๙" w:hint="cs"/>
          <w:spacing w:val="-7"/>
          <w:sz w:val="32"/>
          <w:szCs w:val="32"/>
          <w:cs/>
        </w:rPr>
        <w:t>คม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256</w:t>
      </w:r>
      <w:r w:rsidR="00922261">
        <w:rPr>
          <w:rFonts w:ascii="TH SarabunIT๙" w:hAnsi="TH SarabunIT๙" w:cs="TH SarabunIT๙" w:hint="cs"/>
          <w:spacing w:val="-7"/>
          <w:sz w:val="32"/>
          <w:szCs w:val="32"/>
          <w:cs/>
        </w:rPr>
        <w:t>4</w:t>
      </w:r>
      <w:r w:rsidR="001418E6" w:rsidRPr="004021B3">
        <w:rPr>
          <w:rFonts w:ascii="TH SarabunIT๙" w:hAnsi="TH SarabunIT๙" w:cs="TH SarabunIT๙" w:hint="cs"/>
          <w:spacing w:val="-7"/>
          <w:sz w:val="32"/>
          <w:szCs w:val="32"/>
          <w:cs/>
        </w:rPr>
        <w:t xml:space="preserve"> </w:t>
      </w:r>
      <w:r w:rsidR="001418E6" w:rsidRPr="004021B3">
        <w:rPr>
          <w:rFonts w:ascii="TH SarabunIT๙" w:hAnsi="TH SarabunIT๙" w:cs="TH SarabunIT๙"/>
          <w:spacing w:val="-7"/>
          <w:sz w:val="32"/>
          <w:szCs w:val="32"/>
          <w:cs/>
        </w:rPr>
        <w:br/>
      </w:r>
      <w:r w:rsidR="001418E6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ที่ </w:t>
      </w:r>
      <w:proofErr w:type="spellStart"/>
      <w:r w:rsidR="001418E6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>คค</w:t>
      </w:r>
      <w:proofErr w:type="spellEnd"/>
      <w:r w:rsidR="001418E6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0416.4/</w:t>
      </w:r>
      <w:r w:rsidR="00593565">
        <w:rPr>
          <w:rFonts w:ascii="TH SarabunIT๙" w:hAnsi="TH SarabunIT๙" w:cs="TH SarabunIT๙" w:hint="cs"/>
          <w:spacing w:val="-12"/>
          <w:sz w:val="32"/>
          <w:szCs w:val="32"/>
          <w:cs/>
        </w:rPr>
        <w:t>1๒๑๙๕</w:t>
      </w:r>
      <w:r w:rsidR="001418E6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ลงวันที่ </w:t>
      </w:r>
      <w:r w:rsidR="00654565" w:rsidRPr="00654565">
        <w:rPr>
          <w:rFonts w:ascii="TH SarabunIT๙" w:hAnsi="TH SarabunIT๙" w:cs="TH SarabunIT๙"/>
          <w:spacing w:val="-12"/>
          <w:sz w:val="32"/>
          <w:szCs w:val="32"/>
          <w:cs/>
        </w:rPr>
        <w:t>1</w:t>
      </w:r>
      <w:r w:rsidR="00593565">
        <w:rPr>
          <w:rFonts w:ascii="TH SarabunIT๙" w:hAnsi="TH SarabunIT๙" w:cs="TH SarabunIT๙" w:hint="cs"/>
          <w:spacing w:val="-12"/>
          <w:sz w:val="32"/>
          <w:szCs w:val="32"/>
          <w:cs/>
        </w:rPr>
        <w:t>๗</w:t>
      </w:r>
      <w:r w:rsidR="00654565" w:rsidRPr="00654565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3864D0">
        <w:rPr>
          <w:rFonts w:ascii="TH SarabunIT๙" w:hAnsi="TH SarabunIT๙" w:cs="TH SarabunIT๙" w:hint="cs"/>
          <w:spacing w:val="-7"/>
          <w:sz w:val="32"/>
          <w:szCs w:val="32"/>
          <w:cs/>
        </w:rPr>
        <w:t>สิงหาคม</w:t>
      </w:r>
      <w:r w:rsidR="00654565" w:rsidRPr="00654565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2564</w:t>
      </w:r>
      <w:r w:rsidR="00D85AB8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E07E3D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และ ที่ </w:t>
      </w:r>
      <w:proofErr w:type="spellStart"/>
      <w:r w:rsidR="00E07E3D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>คค</w:t>
      </w:r>
      <w:proofErr w:type="spellEnd"/>
      <w:r w:rsidR="00E07E3D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0416.4/</w:t>
      </w:r>
      <w:r w:rsidR="00593565">
        <w:rPr>
          <w:rFonts w:ascii="TH SarabunIT๙" w:hAnsi="TH SarabunIT๙" w:cs="TH SarabunIT๙" w:hint="cs"/>
          <w:spacing w:val="-12"/>
          <w:sz w:val="32"/>
          <w:szCs w:val="32"/>
          <w:cs/>
        </w:rPr>
        <w:t>1๒๑๙๗</w:t>
      </w:r>
      <w:r w:rsidR="00AE4F96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1418E6" w:rsidRP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ลงวันที่ </w:t>
      </w:r>
      <w:r w:rsidR="00593565">
        <w:rPr>
          <w:rFonts w:ascii="TH SarabunIT๙" w:hAnsi="TH SarabunIT๙" w:cs="TH SarabunIT๙"/>
          <w:spacing w:val="-12"/>
          <w:sz w:val="32"/>
          <w:szCs w:val="32"/>
          <w:cs/>
        </w:rPr>
        <w:t>1๗</w:t>
      </w:r>
      <w:r w:rsidR="00654565" w:rsidRPr="00654565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r w:rsidR="003864D0">
        <w:rPr>
          <w:rFonts w:ascii="TH SarabunIT๙" w:hAnsi="TH SarabunIT๙" w:cs="TH SarabunIT๙" w:hint="cs"/>
          <w:spacing w:val="-7"/>
          <w:sz w:val="32"/>
          <w:szCs w:val="32"/>
          <w:cs/>
        </w:rPr>
        <w:t>สิงหาคม</w:t>
      </w:r>
      <w:r w:rsidR="00654565" w:rsidRPr="00654565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2564</w:t>
      </w:r>
      <w:r w:rsidR="00654565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1418E6" w:rsidRPr="003864D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แจ้งว่า </w:t>
      </w:r>
      <w:r w:rsidR="00244478" w:rsidRPr="003864D0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โอนเงินภาษีและค่าธรรมเนียมรถยนต์ที่นำส่งให้แก่</w:t>
      </w:r>
      <w:r w:rsidR="00F44294" w:rsidRPr="003864D0">
        <w:rPr>
          <w:rFonts w:ascii="TH SarabunIT๙" w:hAnsi="TH SarabunIT๙" w:cs="TH SarabunIT๙" w:hint="cs"/>
          <w:spacing w:val="-14"/>
          <w:sz w:val="32"/>
          <w:szCs w:val="32"/>
          <w:cs/>
        </w:rPr>
        <w:t>องค์กรปกครองส่วนท้องถิ่น</w:t>
      </w:r>
      <w:r w:rsidR="003A355D" w:rsidRPr="003864D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ประจำเดือน</w:t>
      </w:r>
      <w:r w:rsidR="003864D0" w:rsidRPr="003864D0">
        <w:rPr>
          <w:rFonts w:ascii="TH SarabunIT๙" w:hAnsi="TH SarabunIT๙" w:cs="TH SarabunIT๙" w:hint="cs"/>
          <w:spacing w:val="-14"/>
          <w:sz w:val="32"/>
          <w:szCs w:val="32"/>
          <w:cs/>
        </w:rPr>
        <w:t>กรกฎาคม</w:t>
      </w:r>
      <w:r w:rsidR="00C901F4" w:rsidRPr="003864D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3A355D" w:rsidRPr="003864D0">
        <w:rPr>
          <w:rFonts w:ascii="TH SarabunIT๙" w:hAnsi="TH SarabunIT๙" w:cs="TH SarabunIT๙" w:hint="cs"/>
          <w:spacing w:val="-14"/>
          <w:sz w:val="32"/>
          <w:szCs w:val="32"/>
          <w:cs/>
        </w:rPr>
        <w:t>256</w:t>
      </w:r>
      <w:r w:rsidR="009F6BC3" w:rsidRPr="003864D0">
        <w:rPr>
          <w:rFonts w:ascii="TH SarabunIT๙" w:hAnsi="TH SarabunIT๙" w:cs="TH SarabunIT๙" w:hint="cs"/>
          <w:spacing w:val="-14"/>
          <w:sz w:val="32"/>
          <w:szCs w:val="32"/>
          <w:cs/>
        </w:rPr>
        <w:t>4</w:t>
      </w:r>
      <w:r w:rsidR="008B3665" w:rsidRPr="007F2EB5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</w:t>
      </w:r>
      <w:r w:rsidR="008B3665" w:rsidRPr="00C901F4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BE1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1984" w:rsidRPr="00BE1984">
        <w:rPr>
          <w:rFonts w:ascii="TH SarabunIT๙" w:hAnsi="TH SarabunIT๙" w:cs="TH SarabunIT๙"/>
          <w:sz w:val="32"/>
          <w:szCs w:val="32"/>
          <w:cs/>
        </w:rPr>
        <w:t>3</w:t>
      </w:r>
      <w:r w:rsidR="00BE1984" w:rsidRPr="00BE1984">
        <w:rPr>
          <w:rFonts w:ascii="TH SarabunIT๙" w:hAnsi="TH SarabunIT๙" w:cs="TH SarabunIT๙"/>
          <w:sz w:val="32"/>
          <w:szCs w:val="32"/>
        </w:rPr>
        <w:t>,</w:t>
      </w:r>
      <w:r w:rsidR="00BE1984" w:rsidRPr="00BE1984">
        <w:rPr>
          <w:rFonts w:ascii="TH SarabunIT๙" w:hAnsi="TH SarabunIT๙" w:cs="TH SarabunIT๙"/>
          <w:sz w:val="32"/>
          <w:szCs w:val="32"/>
          <w:cs/>
        </w:rPr>
        <w:t>232</w:t>
      </w:r>
      <w:r w:rsidR="00BE1984" w:rsidRPr="00BE1984">
        <w:rPr>
          <w:rFonts w:ascii="TH SarabunIT๙" w:hAnsi="TH SarabunIT๙" w:cs="TH SarabunIT๙"/>
          <w:sz w:val="32"/>
          <w:szCs w:val="32"/>
        </w:rPr>
        <w:t>,</w:t>
      </w:r>
      <w:r w:rsidR="00BE1984" w:rsidRPr="00BE1984">
        <w:rPr>
          <w:rFonts w:ascii="TH SarabunIT๙" w:hAnsi="TH SarabunIT๙" w:cs="TH SarabunIT๙"/>
          <w:sz w:val="32"/>
          <w:szCs w:val="32"/>
          <w:cs/>
        </w:rPr>
        <w:t>470</w:t>
      </w:r>
      <w:r w:rsidR="00BE1984" w:rsidRPr="00BE1984">
        <w:rPr>
          <w:rFonts w:ascii="TH SarabunIT๙" w:hAnsi="TH SarabunIT๙" w:cs="TH SarabunIT๙"/>
          <w:sz w:val="32"/>
          <w:szCs w:val="32"/>
        </w:rPr>
        <w:t>,</w:t>
      </w:r>
      <w:r w:rsidR="00BE1984" w:rsidRPr="00BE1984">
        <w:rPr>
          <w:rFonts w:ascii="TH SarabunIT๙" w:hAnsi="TH SarabunIT๙" w:cs="TH SarabunIT๙"/>
          <w:sz w:val="32"/>
          <w:szCs w:val="32"/>
          <w:cs/>
        </w:rPr>
        <w:t>486.36</w:t>
      </w:r>
      <w:r w:rsidR="00C901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6767" w:rsidRPr="00C901F4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 w:rsidR="006553D0" w:rsidRPr="00C901F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E1984" w:rsidRPr="00BE1984">
        <w:rPr>
          <w:rFonts w:ascii="TH SarabunIT๙" w:hAnsi="TH SarabunIT๙" w:cs="TH SarabunIT๙"/>
          <w:sz w:val="32"/>
          <w:szCs w:val="32"/>
          <w:cs/>
        </w:rPr>
        <w:t>สามพันสองร้อยสามสิบสองล้านสี่แสนเจ็ดหมื่นสี่ร้อยแปดสิบหกบาท</w:t>
      </w:r>
      <w:r w:rsidR="00BE1984">
        <w:rPr>
          <w:rFonts w:ascii="TH SarabunIT๙" w:hAnsi="TH SarabunIT๙" w:cs="TH SarabunIT๙"/>
          <w:sz w:val="32"/>
          <w:szCs w:val="32"/>
          <w:cs/>
        </w:rPr>
        <w:br/>
      </w:r>
      <w:r w:rsidR="00BE1984" w:rsidRPr="00BE1984">
        <w:rPr>
          <w:rFonts w:ascii="TH SarabunIT๙" w:hAnsi="TH SarabunIT๙" w:cs="TH SarabunIT๙"/>
          <w:sz w:val="32"/>
          <w:szCs w:val="32"/>
          <w:cs/>
        </w:rPr>
        <w:t>สามสิบหกสตางค์</w:t>
      </w:r>
      <w:r w:rsidR="00C901F4" w:rsidRPr="00C901F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901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1D01" w:rsidRPr="00C901F4"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613315" w:rsidRPr="00C901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เอกสาร</w:t>
      </w:r>
      <w:r w:rsidR="00554D78" w:rsidRPr="00C901F4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บ</w:t>
      </w:r>
      <w:r w:rsidR="00613315" w:rsidRPr="00C901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</w:t>
      </w:r>
      <w:r w:rsidR="00F432A0" w:rsidRPr="00C901F4">
        <w:rPr>
          <w:rFonts w:ascii="TH SarabunIT๙" w:hAnsi="TH SarabunIT๙" w:cs="TH SarabunIT๙"/>
          <w:b/>
          <w:bCs/>
          <w:sz w:val="32"/>
          <w:szCs w:val="32"/>
        </w:rPr>
        <w:t xml:space="preserve"> - </w:t>
      </w:r>
      <w:r w:rsidR="00396E93" w:rsidRPr="00C901F4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613315" w:rsidRPr="00C901F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57CB030D" w14:textId="6879585F" w:rsidR="00F53B4C" w:rsidRPr="00555241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5524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4A79" w:rsidRPr="00555241">
        <w:rPr>
          <w:rFonts w:ascii="TH SarabunIT๙" w:hAnsi="TH SarabunIT๙" w:cs="TH SarabunIT๙" w:hint="cs"/>
          <w:sz w:val="32"/>
          <w:szCs w:val="32"/>
          <w:cs/>
        </w:rPr>
        <w:t>1.1</w:t>
      </w:r>
      <w:r w:rsidRPr="00555241">
        <w:rPr>
          <w:rFonts w:ascii="TH SarabunIT๙" w:hAnsi="TH SarabunIT๙" w:cs="TH SarabunIT๙" w:hint="cs"/>
          <w:sz w:val="32"/>
          <w:szCs w:val="32"/>
          <w:cs/>
        </w:rPr>
        <w:tab/>
      </w:r>
      <w:r w:rsidR="008F4A79" w:rsidRPr="00555241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proofErr w:type="spellStart"/>
      <w:r w:rsidR="00C94B77" w:rsidRPr="0055524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C94B77" w:rsidRPr="0055524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F4A79" w:rsidRPr="00555241">
        <w:rPr>
          <w:rFonts w:ascii="TH SarabunIT๙" w:hAnsi="TH SarabunIT๙" w:cs="TH SarabunIT๙" w:hint="cs"/>
          <w:sz w:val="32"/>
          <w:szCs w:val="32"/>
          <w:cs/>
        </w:rPr>
        <w:t xml:space="preserve"> และเมืองพัทยา</w:t>
      </w:r>
      <w:r w:rsidR="00BE5D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4A79" w:rsidRPr="0055524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3274F" w:rsidRPr="005552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1984" w:rsidRPr="00BE1984">
        <w:rPr>
          <w:rFonts w:ascii="TH SarabunIT๙" w:hAnsi="TH SarabunIT๙" w:cs="TH SarabunIT๙"/>
          <w:sz w:val="32"/>
          <w:szCs w:val="32"/>
          <w:cs/>
        </w:rPr>
        <w:t>415</w:t>
      </w:r>
      <w:r w:rsidR="00BE1984" w:rsidRPr="00BE1984">
        <w:rPr>
          <w:rFonts w:ascii="TH SarabunIT๙" w:hAnsi="TH SarabunIT๙" w:cs="TH SarabunIT๙"/>
          <w:sz w:val="32"/>
          <w:szCs w:val="32"/>
        </w:rPr>
        <w:t>,</w:t>
      </w:r>
      <w:r w:rsidR="00BE1984" w:rsidRPr="00BE1984">
        <w:rPr>
          <w:rFonts w:ascii="TH SarabunIT๙" w:hAnsi="TH SarabunIT๙" w:cs="TH SarabunIT๙"/>
          <w:sz w:val="32"/>
          <w:szCs w:val="32"/>
          <w:cs/>
        </w:rPr>
        <w:t>159</w:t>
      </w:r>
      <w:r w:rsidR="00BE1984" w:rsidRPr="00BE1984">
        <w:rPr>
          <w:rFonts w:ascii="TH SarabunIT๙" w:hAnsi="TH SarabunIT๙" w:cs="TH SarabunIT๙"/>
          <w:sz w:val="32"/>
          <w:szCs w:val="32"/>
        </w:rPr>
        <w:t>,</w:t>
      </w:r>
      <w:r w:rsidR="00BE1984" w:rsidRPr="00BE1984">
        <w:rPr>
          <w:rFonts w:ascii="TH SarabunIT๙" w:hAnsi="TH SarabunIT๙" w:cs="TH SarabunIT๙"/>
          <w:sz w:val="32"/>
          <w:szCs w:val="32"/>
          <w:cs/>
        </w:rPr>
        <w:t xml:space="preserve">214.28 </w:t>
      </w:r>
      <w:r w:rsidR="00F53B4C" w:rsidRPr="00555241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2063DB" w:rsidRPr="005552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3B4C" w:rsidRPr="0055524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E1984" w:rsidRPr="00BE1984">
        <w:rPr>
          <w:rFonts w:ascii="TH SarabunIT๙" w:hAnsi="TH SarabunIT๙" w:cs="TH SarabunIT๙"/>
          <w:sz w:val="32"/>
          <w:szCs w:val="32"/>
          <w:cs/>
        </w:rPr>
        <w:t>สี่ร้อยสิบห้าล้านหนึ่งแสนห้าหมื่นเก้าพันสองร้อยสิบสี่บาทยี่สิบแปดสตางค์</w:t>
      </w:r>
      <w:r w:rsidR="00F53B4C" w:rsidRPr="0055524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240EA9B" w14:textId="0B2513A4" w:rsidR="00F53B4C" w:rsidRPr="00365C95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pacing w:val="-9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47BE3">
        <w:rPr>
          <w:rFonts w:ascii="TH SarabunIT๙" w:hAnsi="TH SarabunIT๙" w:cs="TH SarabunIT๙" w:hint="cs"/>
          <w:sz w:val="32"/>
          <w:szCs w:val="32"/>
          <w:cs/>
        </w:rPr>
        <w:tab/>
      </w:r>
      <w:r w:rsidR="00501D4D" w:rsidRPr="00771948">
        <w:rPr>
          <w:rFonts w:ascii="TH SarabunIT๙" w:hAnsi="TH SarabunIT๙" w:cs="TH SarabunIT๙" w:hint="cs"/>
          <w:spacing w:val="-6"/>
          <w:sz w:val="32"/>
          <w:szCs w:val="32"/>
          <w:cs/>
        </w:rPr>
        <w:t>1.</w:t>
      </w:r>
      <w:r w:rsidR="008F4A79" w:rsidRPr="00771948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Pr="00771948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proofErr w:type="spellStart"/>
      <w:r w:rsidR="00DF26B2" w:rsidRPr="00771948">
        <w:rPr>
          <w:rFonts w:ascii="TH SarabunIT๙" w:hAnsi="TH SarabunIT๙" w:cs="TH SarabunIT๙" w:hint="cs"/>
          <w:spacing w:val="-6"/>
          <w:sz w:val="32"/>
          <w:szCs w:val="32"/>
          <w:cs/>
        </w:rPr>
        <w:t>อบจ</w:t>
      </w:r>
      <w:proofErr w:type="spellEnd"/>
      <w:r w:rsidR="00DF26B2" w:rsidRPr="00771948">
        <w:rPr>
          <w:rFonts w:ascii="TH SarabunIT๙" w:hAnsi="TH SarabunIT๙" w:cs="TH SarabunIT๙" w:hint="cs"/>
          <w:spacing w:val="-6"/>
          <w:sz w:val="32"/>
          <w:szCs w:val="32"/>
          <w:cs/>
        </w:rPr>
        <w:t>.</w:t>
      </w:r>
      <w:r w:rsidR="00BE5D5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44478" w:rsidRPr="00771948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</w:t>
      </w:r>
      <w:r w:rsidR="008D160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E1984" w:rsidRPr="00BE1984">
        <w:rPr>
          <w:rFonts w:ascii="TH SarabunIT๙" w:hAnsi="TH SarabunIT๙" w:cs="TH SarabunIT๙"/>
          <w:spacing w:val="-6"/>
          <w:sz w:val="32"/>
          <w:szCs w:val="32"/>
          <w:cs/>
        </w:rPr>
        <w:t>1</w:t>
      </w:r>
      <w:r w:rsidR="00BE1984" w:rsidRPr="00BE1984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BE1984" w:rsidRPr="00BE1984">
        <w:rPr>
          <w:rFonts w:ascii="TH SarabunIT๙" w:hAnsi="TH SarabunIT๙" w:cs="TH SarabunIT๙"/>
          <w:spacing w:val="-6"/>
          <w:sz w:val="32"/>
          <w:szCs w:val="32"/>
          <w:cs/>
        </w:rPr>
        <w:t>660</w:t>
      </w:r>
      <w:r w:rsidR="00BE1984" w:rsidRPr="00BE1984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BE1984" w:rsidRPr="00BE1984">
        <w:rPr>
          <w:rFonts w:ascii="TH SarabunIT๙" w:hAnsi="TH SarabunIT๙" w:cs="TH SarabunIT๙"/>
          <w:spacing w:val="-6"/>
          <w:sz w:val="32"/>
          <w:szCs w:val="32"/>
          <w:cs/>
        </w:rPr>
        <w:t>636</w:t>
      </w:r>
      <w:r w:rsidR="00BE1984" w:rsidRPr="00BE1984">
        <w:rPr>
          <w:rFonts w:ascii="TH SarabunIT๙" w:hAnsi="TH SarabunIT๙" w:cs="TH SarabunIT๙"/>
          <w:spacing w:val="-6"/>
          <w:sz w:val="32"/>
          <w:szCs w:val="32"/>
        </w:rPr>
        <w:t>,</w:t>
      </w:r>
      <w:r w:rsidR="00BE1984" w:rsidRPr="00BE198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857.10 </w:t>
      </w:r>
      <w:r w:rsidR="00F53B4C" w:rsidRPr="00771948">
        <w:rPr>
          <w:rFonts w:ascii="TH SarabunIT๙" w:hAnsi="TH SarabunIT๙" w:cs="TH SarabunIT๙" w:hint="cs"/>
          <w:spacing w:val="-6"/>
          <w:sz w:val="32"/>
          <w:szCs w:val="32"/>
          <w:cs/>
        </w:rPr>
        <w:t>บาท</w:t>
      </w:r>
      <w:r w:rsidR="00841E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53B4C" w:rsidRPr="00771948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="00BE1984" w:rsidRPr="00BE1984">
        <w:rPr>
          <w:rFonts w:ascii="TH SarabunIT๙" w:hAnsi="TH SarabunIT๙" w:cs="TH SarabunIT๙"/>
          <w:spacing w:val="-6"/>
          <w:sz w:val="32"/>
          <w:szCs w:val="32"/>
          <w:cs/>
        </w:rPr>
        <w:t>หนึ่งพันหกร้อยหกสิบล้านหกแสน</w:t>
      </w:r>
      <w:r w:rsidR="00BE1984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BE1984" w:rsidRPr="00BE1984">
        <w:rPr>
          <w:rFonts w:ascii="TH SarabunIT๙" w:hAnsi="TH SarabunIT๙" w:cs="TH SarabunIT๙"/>
          <w:spacing w:val="-6"/>
          <w:sz w:val="32"/>
          <w:szCs w:val="32"/>
          <w:cs/>
        </w:rPr>
        <w:t>สามหมื่นหกพันแปดร้อยห้าสิบเจ็ดบาทสิบสตางค์</w:t>
      </w:r>
      <w:r w:rsidR="00EC629E" w:rsidRPr="007421F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F7510D4" w14:textId="5A2B377B" w:rsidR="00244478" w:rsidRPr="008D160F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BC564B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8F47A9" w:rsidRPr="008D160F">
        <w:rPr>
          <w:rFonts w:ascii="TH SarabunIT๙" w:hAnsi="TH SarabunIT๙" w:cs="TH SarabunIT๙"/>
          <w:spacing w:val="-4"/>
          <w:sz w:val="32"/>
          <w:szCs w:val="32"/>
        </w:rPr>
        <w:t>1.3</w:t>
      </w:r>
      <w:r w:rsidRPr="008D160F">
        <w:rPr>
          <w:rFonts w:ascii="TH SarabunIT๙" w:hAnsi="TH SarabunIT๙" w:cs="TH SarabunIT๙"/>
          <w:spacing w:val="-4"/>
          <w:sz w:val="32"/>
          <w:szCs w:val="32"/>
        </w:rPr>
        <w:tab/>
      </w:r>
      <w:r w:rsidR="00DF26B2" w:rsidRPr="008D160F">
        <w:rPr>
          <w:rFonts w:ascii="TH SarabunIT๙" w:hAnsi="TH SarabunIT๙" w:cs="TH SarabunIT๙" w:hint="cs"/>
          <w:spacing w:val="-4"/>
          <w:sz w:val="32"/>
          <w:szCs w:val="32"/>
          <w:cs/>
        </w:rPr>
        <w:t>กทม.</w:t>
      </w:r>
      <w:proofErr w:type="gramEnd"/>
      <w:r w:rsidR="0055524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613315" w:rsidRPr="008D160F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</w:t>
      </w:r>
      <w:r w:rsidR="0021790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E1984" w:rsidRPr="00BE1984">
        <w:rPr>
          <w:rFonts w:ascii="TH SarabunIT๙" w:hAnsi="TH SarabunIT๙" w:cs="TH SarabunIT๙"/>
          <w:spacing w:val="-4"/>
          <w:sz w:val="32"/>
          <w:szCs w:val="32"/>
          <w:cs/>
        </w:rPr>
        <w:t>1</w:t>
      </w:r>
      <w:r w:rsidR="00BE1984" w:rsidRPr="00BE1984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BE1984" w:rsidRPr="00BE1984">
        <w:rPr>
          <w:rFonts w:ascii="TH SarabunIT๙" w:hAnsi="TH SarabunIT๙" w:cs="TH SarabunIT๙"/>
          <w:spacing w:val="-4"/>
          <w:sz w:val="32"/>
          <w:szCs w:val="32"/>
          <w:cs/>
        </w:rPr>
        <w:t>156</w:t>
      </w:r>
      <w:r w:rsidR="00BE1984" w:rsidRPr="00BE1984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BE1984" w:rsidRPr="00BE1984">
        <w:rPr>
          <w:rFonts w:ascii="TH SarabunIT๙" w:hAnsi="TH SarabunIT๙" w:cs="TH SarabunIT๙"/>
          <w:spacing w:val="-4"/>
          <w:sz w:val="32"/>
          <w:szCs w:val="32"/>
          <w:cs/>
        </w:rPr>
        <w:t>674</w:t>
      </w:r>
      <w:r w:rsidR="00BE1984" w:rsidRPr="00BE1984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BE1984" w:rsidRPr="00BE198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414.98 </w:t>
      </w:r>
      <w:r w:rsidR="00F53B4C" w:rsidRPr="008D160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บาท </w:t>
      </w:r>
      <w:r w:rsidR="00EC629E" w:rsidRPr="008D160F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 w:rsidR="00BE1984" w:rsidRPr="00BE1984">
        <w:rPr>
          <w:rFonts w:ascii="TH SarabunIT๙" w:hAnsi="TH SarabunIT๙" w:cs="TH SarabunIT๙"/>
          <w:spacing w:val="-4"/>
          <w:sz w:val="32"/>
          <w:szCs w:val="32"/>
          <w:cs/>
        </w:rPr>
        <w:t>หนึ่งพันหนึ่งร้อยห้าสิบหกล้านหกแสน</w:t>
      </w:r>
      <w:r w:rsidR="00C04E73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BE1984" w:rsidRPr="00BE1984">
        <w:rPr>
          <w:rFonts w:ascii="TH SarabunIT๙" w:hAnsi="TH SarabunIT๙" w:cs="TH SarabunIT๙"/>
          <w:spacing w:val="-4"/>
          <w:sz w:val="32"/>
          <w:szCs w:val="32"/>
          <w:cs/>
        </w:rPr>
        <w:t>เจ็ดหมื่นสี่พันสี่ร้อยสิบสี่บาทเก้าสิบแปดสตางค์</w:t>
      </w:r>
      <w:r w:rsidR="00EC629E" w:rsidRPr="0021790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9136AA9" w14:textId="76909074" w:rsidR="00B32B0C" w:rsidRDefault="00EC3F4C" w:rsidP="001A679A">
      <w:p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2B0C" w:rsidRPr="00B32B0C">
        <w:rPr>
          <w:rFonts w:ascii="TH SarabunIT๙" w:hAnsi="TH SarabunIT๙" w:cs="TH SarabunIT๙"/>
          <w:b/>
          <w:bCs/>
          <w:spacing w:val="-10"/>
          <w:sz w:val="32"/>
          <w:szCs w:val="32"/>
        </w:rPr>
        <w:t>2.</w:t>
      </w:r>
      <w:r>
        <w:rPr>
          <w:rFonts w:ascii="TH SarabunIT๙" w:hAnsi="TH SarabunIT๙" w:cs="TH SarabunIT๙"/>
          <w:b/>
          <w:bCs/>
          <w:spacing w:val="-10"/>
          <w:sz w:val="32"/>
          <w:szCs w:val="32"/>
        </w:rPr>
        <w:tab/>
      </w:r>
      <w:r w:rsidR="00B32B0C" w:rsidRPr="009414B0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ข้อกฎหมาย</w:t>
      </w:r>
    </w:p>
    <w:p w14:paraId="38EFA079" w14:textId="77777777" w:rsidR="00D64E1F" w:rsidRDefault="00D64E1F" w:rsidP="0073352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b/>
          <w:bCs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2.1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               เรื่อง หลักเกณฑ์การจัดสรรเงินภาษี</w:t>
      </w:r>
      <w:r w:rsidR="006B2C38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และค่าธรรมเนียมรถยนต์</w:t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>ให้แก</w:t>
      </w:r>
      <w:r w:rsidR="006B2C38" w:rsidRPr="006B2C38">
        <w:rPr>
          <w:rFonts w:ascii="TH SarabunIT๙" w:hAnsi="TH SarabunIT๙" w:cs="TH SarabunIT๙"/>
          <w:spacing w:val="-5"/>
          <w:sz w:val="32"/>
          <w:szCs w:val="32"/>
          <w:cs/>
        </w:rPr>
        <w:t xml:space="preserve">่องค์กรปกครองส่วนท้องถิ่น </w:t>
      </w:r>
      <w:r w:rsidR="006B2C38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br/>
      </w:r>
      <w:r w:rsidR="006B2C38" w:rsidRPr="006B2C38">
        <w:rPr>
          <w:rFonts w:ascii="TH SarabunIT๙" w:hAnsi="TH SarabunIT๙" w:cs="TH SarabunIT๙"/>
          <w:spacing w:val="-5"/>
          <w:sz w:val="32"/>
          <w:szCs w:val="32"/>
          <w:cs/>
        </w:rPr>
        <w:t>สำหรั</w:t>
      </w:r>
      <w:r w:rsidR="006B2C38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บ</w:t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>ปีงบประมาณ พ.ศ. 256</w:t>
      </w:r>
      <w:r w:rsidR="00F77D8A" w:rsidRPr="006B2C38">
        <w:rPr>
          <w:rFonts w:ascii="TH SarabunIT๙" w:hAnsi="TH SarabunIT๙" w:cs="TH SarabunIT๙"/>
          <w:spacing w:val="-5"/>
          <w:sz w:val="32"/>
          <w:szCs w:val="32"/>
        </w:rPr>
        <w:t>3</w:t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</w:t>
      </w:r>
      <w:r w:rsidR="00F77D8A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และ</w:t>
      </w:r>
      <w:r w:rsidR="006B2C38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ปี</w:t>
      </w:r>
      <w:r w:rsidR="00F77D8A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 xml:space="preserve">งบประมาณ พ.ศ. 2564 </w:t>
      </w:r>
      <w:r w:rsidR="00F77D8A" w:rsidRPr="006B2C38">
        <w:rPr>
          <w:rFonts w:ascii="TH SarabunIT๙" w:hAnsi="TH SarabunIT๙" w:cs="TH SarabunIT๙"/>
          <w:spacing w:val="-5"/>
          <w:sz w:val="32"/>
          <w:szCs w:val="32"/>
          <w:cs/>
        </w:rPr>
        <w:t xml:space="preserve">ลงวันที่ </w:t>
      </w:r>
      <w:r w:rsidR="00F77D8A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4</w:t>
      </w:r>
      <w:r w:rsidR="00F77D8A" w:rsidRPr="006B2C38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ตุลาคม 256</w:t>
      </w:r>
      <w:r w:rsidR="00F77D8A" w:rsidRPr="006B2C38">
        <w:rPr>
          <w:rFonts w:ascii="TH SarabunIT๙" w:hAnsi="TH SarabunIT๙" w:cs="TH SarabunIT๙" w:hint="cs"/>
          <w:spacing w:val="-5"/>
          <w:sz w:val="32"/>
          <w:szCs w:val="32"/>
          <w:cs/>
        </w:rPr>
        <w:t>2</w:t>
      </w:r>
      <w:r w:rsidRPr="006B2C38">
        <w:rPr>
          <w:rFonts w:ascii="TH SarabunIT๙" w:hAnsi="TH SarabunIT๙" w:cs="TH SarabunIT๙"/>
          <w:spacing w:val="-5"/>
          <w:sz w:val="32"/>
          <w:szCs w:val="32"/>
          <w:cs/>
        </w:rPr>
        <w:t xml:space="preserve"> </w:t>
      </w:r>
      <w:r w:rsidRPr="006B2C38">
        <w:rPr>
          <w:rFonts w:ascii="TH SarabunIT๙" w:hAnsi="TH SarabunIT๙" w:cs="TH SarabunIT๙"/>
          <w:b/>
          <w:bCs/>
          <w:spacing w:val="-5"/>
          <w:sz w:val="32"/>
          <w:szCs w:val="32"/>
          <w:cs/>
        </w:rPr>
        <w:t xml:space="preserve">(เอกสารแนบ 4)  </w:t>
      </w:r>
    </w:p>
    <w:p w14:paraId="5BEC1BF2" w14:textId="77777777" w:rsidR="003526D3" w:rsidRDefault="005A42BF" w:rsidP="0073352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ab/>
      </w:r>
      <w:r w:rsidR="003526D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ข้อ 1 </w:t>
      </w:r>
      <w:r w:rsidR="003526D3" w:rsidRPr="003526D3">
        <w:rPr>
          <w:rFonts w:ascii="TH SarabunIT๙" w:hAnsi="TH SarabunIT๙" w:cs="TH SarabunIT๙" w:hint="cs"/>
          <w:sz w:val="32"/>
          <w:szCs w:val="32"/>
          <w:cs/>
        </w:rPr>
        <w:t>เงินภาษีและค่าธรรมเนียมเว้นแต่ค่าธรรมเนียม</w:t>
      </w:r>
      <w:r w:rsidR="003526D3">
        <w:rPr>
          <w:rFonts w:ascii="TH SarabunIT๙" w:hAnsi="TH SarabunIT๙" w:cs="TH SarabunIT๙" w:hint="cs"/>
          <w:sz w:val="32"/>
          <w:szCs w:val="32"/>
          <w:cs/>
        </w:rPr>
        <w:t>แผ่นป้ายทะเบียนรถ ดังต่อไปนี้ ให้จัดสรรแก่องค์กรปกครองส่วนท้องถิ่น</w:t>
      </w:r>
    </w:p>
    <w:p w14:paraId="0BF8F287" w14:textId="77777777" w:rsidR="003526D3" w:rsidRPr="003526D3" w:rsidRDefault="003526D3" w:rsidP="0073352A">
      <w:pPr>
        <w:pStyle w:val="a3"/>
        <w:numPr>
          <w:ilvl w:val="0"/>
          <w:numId w:val="6"/>
        </w:numPr>
        <w:tabs>
          <w:tab w:val="left" w:pos="1418"/>
          <w:tab w:val="left" w:pos="1701"/>
          <w:tab w:val="left" w:pos="2127"/>
        </w:tabs>
        <w:spacing w:line="228" w:lineRule="auto"/>
        <w:ind w:left="2489" w:hanging="357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3526D3">
        <w:rPr>
          <w:rFonts w:ascii="TH SarabunIT๙" w:hAnsi="TH SarabunIT๙" w:cs="TH SarabunIT๙" w:hint="cs"/>
          <w:spacing w:val="-16"/>
          <w:sz w:val="32"/>
          <w:szCs w:val="32"/>
          <w:cs/>
        </w:rPr>
        <w:t>เงินภาษีประจำปีรวมทั้งเงินเพิ่มและค่าธรรมเนียมตามพระราชบัญญัติรถยนต์ พ.ศ. 2522</w:t>
      </w:r>
    </w:p>
    <w:p w14:paraId="687CCFD3" w14:textId="77777777" w:rsidR="003526D3" w:rsidRDefault="003526D3" w:rsidP="007B6538">
      <w:pPr>
        <w:pStyle w:val="a3"/>
        <w:numPr>
          <w:ilvl w:val="0"/>
          <w:numId w:val="6"/>
        </w:num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26D3">
        <w:rPr>
          <w:rFonts w:ascii="TH SarabunIT๙" w:hAnsi="TH SarabunIT๙" w:cs="TH SarabunIT๙" w:hint="cs"/>
          <w:sz w:val="32"/>
          <w:szCs w:val="32"/>
          <w:cs/>
        </w:rPr>
        <w:t>เงินภาษีรถตามพระราชบัญญัติการขนส่งทางบก พ.ศ. 2522</w:t>
      </w:r>
    </w:p>
    <w:p w14:paraId="173DC6FE" w14:textId="77777777" w:rsidR="002D7260" w:rsidRDefault="003526D3" w:rsidP="002D7260">
      <w:pPr>
        <w:tabs>
          <w:tab w:val="left" w:pos="1418"/>
          <w:tab w:val="left" w:pos="1701"/>
          <w:tab w:val="left" w:pos="2127"/>
        </w:tabs>
        <w:spacing w:line="228" w:lineRule="auto"/>
        <w:ind w:left="2130"/>
        <w:jc w:val="thaiDistribute"/>
        <w:rPr>
          <w:rFonts w:ascii="TH SarabunIT๙" w:hAnsi="TH SarabunIT๙" w:cs="TH SarabunIT๙"/>
          <w:spacing w:val="2"/>
          <w:sz w:val="32"/>
          <w:szCs w:val="32"/>
        </w:rPr>
      </w:pPr>
      <w:r w:rsidRPr="002D7260">
        <w:rPr>
          <w:rFonts w:ascii="TH SarabunIT๙" w:hAnsi="TH SarabunIT๙" w:cs="TH SarabunIT๙"/>
          <w:spacing w:val="2"/>
          <w:sz w:val="32"/>
          <w:szCs w:val="32"/>
          <w:cs/>
        </w:rPr>
        <w:t xml:space="preserve">ข้อ </w:t>
      </w:r>
      <w:r w:rsidRPr="002D7260">
        <w:rPr>
          <w:rFonts w:ascii="TH SarabunIT๙" w:hAnsi="TH SarabunIT๙" w:cs="TH SarabunIT๙" w:hint="cs"/>
          <w:spacing w:val="2"/>
          <w:sz w:val="32"/>
          <w:szCs w:val="32"/>
          <w:cs/>
        </w:rPr>
        <w:t>2</w:t>
      </w:r>
      <w:r w:rsidRPr="002D7260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เงินภาษีและค่าธรรมเนียม</w:t>
      </w:r>
      <w:r w:rsidRPr="002D7260">
        <w:rPr>
          <w:rFonts w:ascii="TH SarabunIT๙" w:hAnsi="TH SarabunIT๙" w:cs="TH SarabunIT๙" w:hint="cs"/>
          <w:spacing w:val="2"/>
          <w:sz w:val="32"/>
          <w:szCs w:val="32"/>
          <w:cs/>
        </w:rPr>
        <w:t>รถยนต์ตามข้</w:t>
      </w:r>
      <w:r w:rsidR="002D7260" w:rsidRPr="002D7260">
        <w:rPr>
          <w:rFonts w:ascii="TH SarabunIT๙" w:hAnsi="TH SarabunIT๙" w:cs="TH SarabunIT๙" w:hint="cs"/>
          <w:spacing w:val="2"/>
          <w:sz w:val="32"/>
          <w:szCs w:val="32"/>
          <w:cs/>
        </w:rPr>
        <w:t>อ 1 ที่จัดเก็บในเขตกรุงเทพมหานคร</w:t>
      </w:r>
    </w:p>
    <w:p w14:paraId="3807C2FC" w14:textId="77777777" w:rsidR="003526D3" w:rsidRDefault="003526D3" w:rsidP="002D7260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จัดสรรแก่กรุงเทพมหานคร</w:t>
      </w:r>
    </w:p>
    <w:p w14:paraId="1CD006AE" w14:textId="77777777" w:rsidR="003526D3" w:rsidRDefault="003526D3" w:rsidP="003526D3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3 </w:t>
      </w:r>
      <w:r w:rsidRPr="003526D3"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ภาษีและค่าธรรมเนียมรถยนต์ตามข้อ 1 ที่จัดเก็บในเขตจังหวัด ให้จัดสรรแก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ภายในเขตจังหวัด ดังนี้</w:t>
      </w:r>
    </w:p>
    <w:p w14:paraId="739CFF79" w14:textId="77777777" w:rsidR="003526D3" w:rsidRDefault="003526D3" w:rsidP="003526D3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องค์การบริหารส่วนจังหวัด เทศบาล </w:t>
      </w:r>
      <w:r w:rsidR="00D868A1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 ให้จัดสรร</w:t>
      </w:r>
      <w:r w:rsidR="00D868A1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ลักเกณฑ์การจัดสรรที่ใช้ในปีงบประมาณ พ.ศ. 2562 </w:t>
      </w:r>
    </w:p>
    <w:p w14:paraId="6901C2FC" w14:textId="4308DDF1" w:rsidR="005A42BF" w:rsidRDefault="003526D3" w:rsidP="005A42BF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</w:t>
      </w:r>
      <w:r w:rsidR="00D868A1">
        <w:rPr>
          <w:rFonts w:ascii="TH SarabunIT๙" w:hAnsi="TH SarabunIT๙" w:cs="TH SarabunIT๙" w:hint="cs"/>
          <w:sz w:val="32"/>
          <w:szCs w:val="32"/>
          <w:cs/>
        </w:rPr>
        <w:t xml:space="preserve"> กรณี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จังหวัดใดได้รับการจัดสรรตาม (1) มากกว่าจำนวนเงิน</w:t>
      </w:r>
      <w:r w:rsidR="00D8247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ได้รับจัดสรรในปีงบประมาณ พ.ศ. 2562 ให้ได้รับการจัดสรรเท่ากับปีงบประมาณ พ.ศ. 2562 </w:t>
      </w:r>
      <w:r w:rsidR="0046445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ละให้นำเงินส่วนที่เพิ่มไปจัดสรรให้แก่เทศบาล และองค์การบริหารส่วนตำบลที่มีรายได้ก่อน</w:t>
      </w:r>
      <w:r w:rsidR="005A42BF">
        <w:rPr>
          <w:rFonts w:ascii="TH SarabunIT๙" w:hAnsi="TH SarabunIT๙" w:cs="TH SarabunIT๙" w:hint="cs"/>
          <w:sz w:val="32"/>
          <w:szCs w:val="32"/>
          <w:cs/>
        </w:rPr>
        <w:t>รวมเงินอุดหนุน</w:t>
      </w:r>
      <w:r w:rsidR="00D82472">
        <w:rPr>
          <w:rFonts w:ascii="TH SarabunIT๙" w:hAnsi="TH SarabunIT๙" w:cs="TH SarabunIT๙"/>
          <w:sz w:val="32"/>
          <w:szCs w:val="32"/>
          <w:cs/>
        </w:rPr>
        <w:br/>
      </w:r>
      <w:r w:rsidR="005A42BF">
        <w:rPr>
          <w:rFonts w:ascii="TH SarabunIT๙" w:hAnsi="TH SarabunIT๙" w:cs="TH SarabunIT๙" w:hint="cs"/>
          <w:sz w:val="32"/>
          <w:szCs w:val="32"/>
          <w:cs/>
        </w:rPr>
        <w:t>ต่ำกว่าค่าเฉลี่ยรายได้ก่อนรวมเงินอุดหนุนของเทศบาล และองค์การบริหารส่วนตำบลทั้งหมดตามสัดส่วน</w:t>
      </w:r>
    </w:p>
    <w:p w14:paraId="03A22B78" w14:textId="3F1CC311" w:rsidR="005A42BF" w:rsidRDefault="005A42BF" w:rsidP="008026AE">
      <w:pPr>
        <w:tabs>
          <w:tab w:val="left" w:pos="1418"/>
          <w:tab w:val="left" w:pos="1701"/>
          <w:tab w:val="left" w:pos="2127"/>
          <w:tab w:val="left" w:pos="2410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2164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ณีเมืองพัทยาให้ได้รับการจัดสรรโดยถือเป็นเทศบาลหนึ่งในจังหวัดชลบุรี</w:t>
      </w:r>
    </w:p>
    <w:p w14:paraId="7F6A5FF9" w14:textId="77777777" w:rsidR="003526D3" w:rsidRDefault="005A42BF" w:rsidP="005A42BF">
      <w:pPr>
        <w:tabs>
          <w:tab w:val="left" w:pos="1418"/>
          <w:tab w:val="left" w:pos="1701"/>
          <w:tab w:val="left" w:pos="2127"/>
          <w:tab w:val="left" w:pos="4253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3526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A42B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EF0DB4E" w14:textId="77777777" w:rsidR="00D868A1" w:rsidRDefault="00D868A1" w:rsidP="005A42BF">
      <w:pPr>
        <w:tabs>
          <w:tab w:val="left" w:pos="1418"/>
          <w:tab w:val="left" w:pos="1701"/>
          <w:tab w:val="left" w:pos="2127"/>
          <w:tab w:val="left" w:pos="4253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919FEF3" w14:textId="77777777" w:rsidR="005A42BF" w:rsidRDefault="00EC3F4C" w:rsidP="00FC3C8F">
      <w:pPr>
        <w:tabs>
          <w:tab w:val="left" w:pos="1418"/>
          <w:tab w:val="left" w:pos="1701"/>
          <w:tab w:val="left" w:pos="2127"/>
        </w:tabs>
        <w:spacing w:line="228" w:lineRule="auto"/>
        <w:jc w:val="right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 w:rsidRPr="007F77C2">
        <w:rPr>
          <w:rFonts w:ascii="TH SarabunIT๙" w:hAnsi="TH SarabunIT๙" w:cs="TH SarabunIT๙" w:hint="cs"/>
          <w:sz w:val="32"/>
          <w:szCs w:val="32"/>
          <w:cs/>
        </w:rPr>
        <w:tab/>
      </w:r>
      <w:r w:rsidRPr="007F77C2">
        <w:rPr>
          <w:rFonts w:ascii="TH SarabunIT๙" w:hAnsi="TH SarabunIT๙" w:cs="TH SarabunIT๙" w:hint="cs"/>
          <w:sz w:val="32"/>
          <w:szCs w:val="32"/>
          <w:cs/>
        </w:rPr>
        <w:tab/>
      </w:r>
      <w:r w:rsidR="00A97AF8" w:rsidRPr="007F77C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1D36F5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5A42BF" w:rsidRPr="005A42BF">
        <w:rPr>
          <w:rFonts w:ascii="TH SarabunIT๙" w:hAnsi="TH SarabunIT๙" w:cs="TH SarabunIT๙"/>
          <w:color w:val="000000"/>
          <w:spacing w:val="-6"/>
          <w:sz w:val="32"/>
          <w:szCs w:val="32"/>
        </w:rPr>
        <w:t>/2.</w:t>
      </w:r>
      <w:r w:rsidR="000C4176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2</w:t>
      </w:r>
      <w:r w:rsidR="00FC3C8F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proofErr w:type="gramStart"/>
      <w:r w:rsidR="005A42BF" w:rsidRPr="005A42BF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ประกาศ ...</w:t>
      </w:r>
      <w:proofErr w:type="gramEnd"/>
    </w:p>
    <w:p w14:paraId="25569249" w14:textId="77777777" w:rsidR="00FC3C8F" w:rsidRDefault="00FC3C8F" w:rsidP="00FC3C8F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</w:p>
    <w:p w14:paraId="0536C47A" w14:textId="77777777" w:rsidR="00D55ED8" w:rsidRDefault="00D55ED8" w:rsidP="00FC3C8F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</w:p>
    <w:p w14:paraId="211C3A83" w14:textId="77777777" w:rsidR="005A42BF" w:rsidRPr="002771CB" w:rsidRDefault="005A42BF" w:rsidP="00A30DE0">
      <w:pPr>
        <w:tabs>
          <w:tab w:val="left" w:pos="1418"/>
          <w:tab w:val="left" w:pos="1701"/>
          <w:tab w:val="left" w:pos="2127"/>
          <w:tab w:val="left" w:pos="2410"/>
        </w:tabs>
        <w:spacing w:after="24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52FD8449" w14:textId="66A29279" w:rsidR="005A42BF" w:rsidRPr="00016827" w:rsidRDefault="005A42BF" w:rsidP="006E57C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016827">
        <w:rPr>
          <w:rFonts w:ascii="TH SarabunIT๙" w:hAnsi="TH SarabunIT๙" w:cs="TH SarabunIT๙"/>
          <w:color w:val="000000"/>
          <w:spacing w:val="-4"/>
          <w:sz w:val="32"/>
          <w:szCs w:val="32"/>
        </w:rPr>
        <w:t>2.</w:t>
      </w:r>
      <w:r w:rsidRPr="0001682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2</w:t>
      </w:r>
      <w:r w:rsidRPr="00016827">
        <w:rPr>
          <w:rFonts w:ascii="TH SarabunIT๙" w:hAnsi="TH SarabunIT๙" w:cs="TH SarabunIT๙"/>
          <w:color w:val="000000"/>
          <w:spacing w:val="-4"/>
          <w:sz w:val="32"/>
          <w:szCs w:val="32"/>
        </w:rPr>
        <w:tab/>
      </w:r>
      <w:r w:rsidRPr="000B427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ระกาศคณะกรรมการการกระจายอำนาจให้แก่องค์กรปกครองส่วนท้องถิ่น           </w:t>
      </w:r>
      <w:r w:rsidR="003864D0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0B427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เรื่อง หลักเกณฑ์การจัดสรรเงินภาษีให้แก่องค์กรปกครองส่วนท้องถิ่น สำหรับปีงบประมาณ พ.ศ.</w:t>
      </w:r>
      <w:r w:rsidR="00366B3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2562</w:t>
      </w:r>
      <w:r w:rsidRPr="000B427E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</w:t>
      </w:r>
      <w:r w:rsidR="00366B35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br/>
      </w:r>
      <w:r w:rsidR="00366B35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ลงวันที่ 2 ตุลาคม 2561</w:t>
      </w:r>
      <w:r w:rsidRPr="00016827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Pr="00016827">
        <w:rPr>
          <w:rFonts w:ascii="TH SarabunIT๙" w:hAnsi="TH SarabunIT๙" w:cs="TH SarabunIT๙" w:hint="cs"/>
          <w:b/>
          <w:bCs/>
          <w:color w:val="000000"/>
          <w:spacing w:val="-4"/>
          <w:sz w:val="32"/>
          <w:szCs w:val="32"/>
          <w:cs/>
        </w:rPr>
        <w:t>(เอกสารแนบ 5)</w:t>
      </w:r>
      <w:r w:rsidRPr="00016827">
        <w:rPr>
          <w:rFonts w:ascii="TH SarabunIT๙" w:hAnsi="TH SarabunIT๙" w:cs="TH SarabunIT๙"/>
          <w:color w:val="000000"/>
          <w:spacing w:val="-4"/>
          <w:sz w:val="32"/>
          <w:szCs w:val="32"/>
        </w:rPr>
        <w:t xml:space="preserve">  </w:t>
      </w:r>
    </w:p>
    <w:p w14:paraId="62C8D669" w14:textId="77777777" w:rsidR="00A97AF8" w:rsidRDefault="005A42BF" w:rsidP="005A42BF">
      <w:pPr>
        <w:tabs>
          <w:tab w:val="left" w:pos="1418"/>
          <w:tab w:val="left" w:pos="1701"/>
          <w:tab w:val="left" w:pos="2127"/>
          <w:tab w:val="left" w:pos="2552"/>
        </w:tabs>
        <w:spacing w:line="228" w:lineRule="auto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ข้อ 1 เงินภาษีที่จัดสรรให้แก่องค์กรปกครองส่วนท้องถิ่น</w:t>
      </w:r>
    </w:p>
    <w:p w14:paraId="4DD65794" w14:textId="77777777" w:rsidR="001D36F5" w:rsidRDefault="001D36F5" w:rsidP="001A679A">
      <w:pPr>
        <w:tabs>
          <w:tab w:val="left" w:pos="1418"/>
          <w:tab w:val="left" w:pos="1701"/>
          <w:tab w:val="left" w:pos="2127"/>
        </w:tabs>
        <w:spacing w:line="228" w:lineRule="auto"/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EC3F4C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ฯลฯ</w:t>
      </w:r>
    </w:p>
    <w:p w14:paraId="32EAB603" w14:textId="75A7CED2" w:rsidR="00A97AF8" w:rsidRDefault="00EC3F4C" w:rsidP="00E03DF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="00E03DFA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ab/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(4) </w:t>
      </w:r>
      <w:r w:rsidR="00A97AF8" w:rsidRPr="00E03DFA">
        <w:rPr>
          <w:rFonts w:ascii="TH SarabunIT๙" w:hAnsi="TH SarabunIT๙" w:cs="TH SarabunIT๙" w:hint="cs"/>
          <w:color w:val="000000"/>
          <w:sz w:val="32"/>
          <w:szCs w:val="32"/>
          <w:cs/>
        </w:rPr>
        <w:t>ภาษีและค่าธรรมเนียมรถยนต์ตามพระราชบัญญัติรถยนต์ พ.ศ. 2522</w:t>
      </w:r>
      <w:r w:rsidR="00E03DFA" w:rsidRPr="00E03D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64458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A97AF8" w:rsidRPr="00E03DFA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พระราชบัญญัติการขนส่งทางบก พ.ศ. 2522</w:t>
      </w:r>
    </w:p>
    <w:p w14:paraId="7155647B" w14:textId="77777777" w:rsidR="00A97AF8" w:rsidRDefault="00EC3F4C" w:rsidP="005A42BF">
      <w:pPr>
        <w:tabs>
          <w:tab w:val="left" w:pos="1418"/>
          <w:tab w:val="left" w:pos="1701"/>
          <w:tab w:val="left" w:pos="2127"/>
          <w:tab w:val="left" w:pos="2552"/>
        </w:tabs>
        <w:spacing w:line="228" w:lineRule="auto"/>
        <w:jc w:val="thaiDistribute"/>
        <w:rPr>
          <w:rFonts w:ascii="TH SarabunIT๙" w:hAnsi="TH SarabunIT๙" w:cs="TH SarabunIT๙"/>
          <w:color w:val="000000"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5A42BF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5A42BF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ข้อ 2 การจัดสรรเงินภาษีให้แก่องค์กรปกครองส่วนท้องถิ่นตามข้อ 1 ให้จัดสรร</w:t>
      </w:r>
      <w:r w:rsidR="00F44294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       </w:t>
      </w:r>
      <w:r w:rsidR="00A97AF8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ตามหลักเกณฑ์ในปีงบประมาณ พ.ศ. 2561</w:t>
      </w:r>
    </w:p>
    <w:p w14:paraId="73FCC941" w14:textId="77777777" w:rsidR="00A97AF8" w:rsidRPr="00FF2C91" w:rsidRDefault="00D64E1F" w:rsidP="001A679A">
      <w:pPr>
        <w:tabs>
          <w:tab w:val="left" w:pos="1418"/>
          <w:tab w:val="left" w:pos="1701"/>
          <w:tab w:val="left" w:pos="1985"/>
          <w:tab w:val="left" w:pos="2127"/>
        </w:tabs>
        <w:spacing w:line="228" w:lineRule="auto"/>
        <w:ind w:firstLine="1701"/>
        <w:jc w:val="thaiDistribute"/>
        <w:rPr>
          <w:rFonts w:ascii="TH SarabunIT๙" w:hAnsi="TH SarabunIT๙" w:cs="TH SarabunIT๙"/>
          <w:color w:val="000000"/>
          <w:spacing w:val="-12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10"/>
          <w:sz w:val="32"/>
          <w:szCs w:val="32"/>
        </w:rPr>
        <w:t>2.</w:t>
      </w:r>
      <w:r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3</w:t>
      </w:r>
      <w:r w:rsidR="00EC3F4C">
        <w:rPr>
          <w:rFonts w:ascii="TH SarabunIT๙" w:hAnsi="TH SarabunIT๙" w:cs="TH SarabunIT๙"/>
          <w:color w:val="000000"/>
          <w:spacing w:val="-10"/>
          <w:sz w:val="32"/>
          <w:szCs w:val="32"/>
        </w:rPr>
        <w:tab/>
      </w:r>
      <w:r w:rsidR="00A97AF8" w:rsidRPr="00FF2C91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</w:t>
      </w:r>
      <w:r w:rsidR="00FF2C91" w:rsidRPr="00FF2C9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F2C9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      </w:t>
      </w:r>
      <w:r w:rsidR="00A97AF8" w:rsidRPr="00FF2C9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เรื่อง</w:t>
      </w:r>
      <w:r w:rsidR="00FF2C9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 </w:t>
      </w:r>
      <w:r w:rsidR="00A97AF8" w:rsidRPr="00FF2C91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การจัดสรร</w:t>
      </w:r>
      <w:r w:rsidR="00A97AF8" w:rsidRPr="00FF2C91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เงินภาษีให้แก่องค์กรปกครองส่วนท้องถิ่น ปีงบประมาณ พ.ศ. 2561 </w:t>
      </w:r>
      <w:r w:rsidR="001D36F5" w:rsidRPr="00FF2C91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ลงวันที่ 29 กันยายน 2560</w:t>
      </w:r>
      <w:r w:rsidR="00A97AF8" w:rsidRPr="00FF2C91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 </w:t>
      </w:r>
      <w:r w:rsidR="00A97AF8" w:rsidRPr="00FF2C91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 xml:space="preserve">(เอกสารแนบ </w:t>
      </w:r>
      <w:r w:rsidR="003526D3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>6</w:t>
      </w:r>
      <w:r w:rsidR="00A97AF8" w:rsidRPr="00FF2C91">
        <w:rPr>
          <w:rFonts w:ascii="TH SarabunIT๙" w:hAnsi="TH SarabunIT๙" w:cs="TH SarabunIT๙" w:hint="cs"/>
          <w:b/>
          <w:bCs/>
          <w:color w:val="000000"/>
          <w:spacing w:val="-12"/>
          <w:sz w:val="32"/>
          <w:szCs w:val="32"/>
          <w:cs/>
        </w:rPr>
        <w:t>)</w:t>
      </w:r>
      <w:r w:rsidR="00A97AF8" w:rsidRPr="00FF2C91">
        <w:rPr>
          <w:rFonts w:ascii="TH SarabunIT๙" w:hAnsi="TH SarabunIT๙" w:cs="TH SarabunIT๙"/>
          <w:color w:val="000000"/>
          <w:spacing w:val="-12"/>
          <w:sz w:val="32"/>
          <w:szCs w:val="32"/>
        </w:rPr>
        <w:t xml:space="preserve">  </w:t>
      </w:r>
    </w:p>
    <w:p w14:paraId="43C1A525" w14:textId="77777777" w:rsidR="00A97AF8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A97AF8">
        <w:rPr>
          <w:rFonts w:ascii="TH SarabunIT๙" w:hAnsi="TH SarabunIT๙" w:cs="TH SarabunIT๙"/>
          <w:color w:val="000000"/>
          <w:spacing w:val="-6"/>
          <w:sz w:val="32"/>
          <w:szCs w:val="32"/>
        </w:rPr>
        <w:tab/>
      </w:r>
      <w:r w:rsidR="001D36F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A97AF8"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 1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97AF8"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เงินภาษีที่จัดสรรให้แก่องค์กรปกครองส่วนท้องถิ่น</w:t>
      </w:r>
    </w:p>
    <w:p w14:paraId="76E950E2" w14:textId="77777777" w:rsidR="001D36F5" w:rsidRPr="00F44294" w:rsidRDefault="001D36F5" w:rsidP="001A679A">
      <w:pPr>
        <w:tabs>
          <w:tab w:val="left" w:pos="1418"/>
          <w:tab w:val="left" w:pos="1701"/>
          <w:tab w:val="left" w:pos="2127"/>
        </w:tabs>
        <w:spacing w:line="228" w:lineRule="auto"/>
        <w:ind w:left="360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ฯลฯ</w:t>
      </w:r>
    </w:p>
    <w:p w14:paraId="6FD0E323" w14:textId="05DA2160" w:rsidR="00A97AF8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D36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1D36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</w:t>
      </w:r>
      <w:r w:rsidR="00A97AF8"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) ภาษีและค่าธรรมเนียมรถยนต์ตามพระราชบัญญัติรถยนต์ พ.ศ. 2522 </w:t>
      </w:r>
      <w:r w:rsidR="003864D0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A97AF8" w:rsidRPr="00F44294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พระราชบัญญัติการขนส่งทางบก พ.ศ. 2522</w:t>
      </w:r>
    </w:p>
    <w:p w14:paraId="3BA6AB6E" w14:textId="77777777" w:rsidR="001D36F5" w:rsidRDefault="001D36F5" w:rsidP="001A679A">
      <w:pPr>
        <w:tabs>
          <w:tab w:val="left" w:pos="1418"/>
          <w:tab w:val="left" w:pos="1701"/>
          <w:tab w:val="left" w:pos="2127"/>
        </w:tabs>
        <w:spacing w:line="228" w:lineRule="auto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C3F4C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C3F4C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ฯลฯ</w:t>
      </w:r>
    </w:p>
    <w:p w14:paraId="040B5C3A" w14:textId="77777777" w:rsidR="000C40AC" w:rsidRDefault="002771CB" w:rsidP="00124BE1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7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pacing w:val="-7"/>
          <w:sz w:val="32"/>
          <w:szCs w:val="32"/>
          <w:cs/>
        </w:rPr>
        <w:tab/>
      </w:r>
      <w:r w:rsidRPr="002771CB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 3 การจัดสรรเงินภาษีให้แก่องค์กรปกครองส่วนท้องถิ่น ตามข้อ 1 และข้อ 2         ให้จัดสรรตามหลักเกณฑ์ในปีงบประมาณ พ.ศ. 2560 ต่อไปจนกว่าจะมีการเปลี่ยนแปลงหลักเกณฑ์</w:t>
      </w:r>
      <w:r w:rsidR="00BF1A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Pr="002771CB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จัดสรรใหม่</w:t>
      </w:r>
    </w:p>
    <w:p w14:paraId="42DDD890" w14:textId="77777777" w:rsidR="001D36F5" w:rsidRPr="00973AE5" w:rsidRDefault="005543B3" w:rsidP="005A42BF">
      <w:pPr>
        <w:tabs>
          <w:tab w:val="left" w:pos="1418"/>
          <w:tab w:val="left" w:pos="1701"/>
          <w:tab w:val="left" w:pos="2127"/>
        </w:tabs>
        <w:spacing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973AE5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D64E1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EC3F4C">
        <w:rPr>
          <w:rFonts w:ascii="TH SarabunIT๙" w:hAnsi="TH SarabunIT๙" w:cs="TH SarabunIT๙" w:hint="cs"/>
          <w:sz w:val="32"/>
          <w:szCs w:val="32"/>
          <w:cs/>
        </w:rPr>
        <w:tab/>
      </w:r>
      <w:r w:rsidR="00B1242E" w:rsidRPr="00973AE5"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การกระจายอำนาจให้แก่</w:t>
      </w:r>
      <w:r w:rsidR="00973AE5" w:rsidRPr="00973AE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973AE5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973AE5" w:rsidRPr="00973A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2688" w:rsidRPr="00614A5B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A37E40" w:rsidRPr="00614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3AE5" w:rsidRPr="00614A5B">
        <w:rPr>
          <w:rFonts w:ascii="TH SarabunIT๙" w:hAnsi="TH SarabunIT๙" w:cs="TH SarabunIT๙" w:hint="cs"/>
          <w:sz w:val="32"/>
          <w:szCs w:val="32"/>
          <w:cs/>
        </w:rPr>
        <w:t>หลักเกณฑ์</w:t>
      </w:r>
      <w:r w:rsidR="00B1242E" w:rsidRPr="00614A5B">
        <w:rPr>
          <w:rFonts w:ascii="TH SarabunIT๙" w:hAnsi="TH SarabunIT๙" w:cs="TH SarabunIT๙" w:hint="cs"/>
          <w:sz w:val="32"/>
          <w:szCs w:val="32"/>
          <w:cs/>
        </w:rPr>
        <w:t>การจัดสรรเงินภาษีและค่าธรรมเนียมรถยนต์ให้แก่</w:t>
      </w:r>
      <w:r w:rsidR="00A97AF8" w:rsidRPr="00614A5B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B1242E" w:rsidRPr="00614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D5AB7" w:rsidRPr="00614A5B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B1242E" w:rsidRPr="00614A5B">
        <w:rPr>
          <w:rFonts w:ascii="TH SarabunIT๙" w:hAnsi="TH SarabunIT๙" w:cs="TH SarabunIT๙" w:hint="cs"/>
          <w:sz w:val="32"/>
          <w:szCs w:val="32"/>
          <w:cs/>
        </w:rPr>
        <w:t>ปีงบประมาณ พ.ศ.</w:t>
      </w:r>
      <w:r w:rsidR="00BD3D14" w:rsidRPr="00614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614A5B">
        <w:rPr>
          <w:rFonts w:ascii="TH SarabunIT๙" w:hAnsi="TH SarabunIT๙" w:cs="TH SarabunIT๙" w:hint="cs"/>
          <w:sz w:val="32"/>
          <w:szCs w:val="32"/>
          <w:cs/>
        </w:rPr>
        <w:t>2560</w:t>
      </w:r>
      <w:r w:rsidR="00D20F8B" w:rsidRPr="00614A5B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29 สิงหาคม 2559</w:t>
      </w:r>
      <w:r w:rsidR="00991B8A" w:rsidRPr="00973AE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D5AB7" w:rsidRPr="00973AE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(เอกสาร</w:t>
      </w:r>
      <w:r w:rsidR="00554D78" w:rsidRPr="00973AE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แนบ</w:t>
      </w:r>
      <w:r w:rsidR="00AD5AB7" w:rsidRPr="00973AE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3526D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7</w:t>
      </w:r>
      <w:r w:rsidR="00AD5AB7" w:rsidRPr="00973AE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)</w:t>
      </w:r>
      <w:r w:rsidR="00EE4D6F" w:rsidRPr="00973AE5">
        <w:rPr>
          <w:rFonts w:ascii="TH SarabunIT๙" w:hAnsi="TH SarabunIT๙" w:cs="TH SarabunIT๙"/>
          <w:sz w:val="32"/>
          <w:szCs w:val="32"/>
        </w:rPr>
        <w:tab/>
      </w:r>
    </w:p>
    <w:p w14:paraId="53C9EEB1" w14:textId="77777777" w:rsidR="00E645F4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EE4D6F" w:rsidRPr="00F44294">
        <w:rPr>
          <w:rFonts w:ascii="TH SarabunIT๙" w:hAnsi="TH SarabunIT๙" w:cs="TH SarabunIT๙" w:hint="cs"/>
          <w:sz w:val="32"/>
          <w:szCs w:val="32"/>
          <w:cs/>
        </w:rPr>
        <w:t xml:space="preserve">ข้อ 1 </w:t>
      </w:r>
      <w:r w:rsidR="00B1242E" w:rsidRPr="00F44294">
        <w:rPr>
          <w:rFonts w:ascii="TH SarabunIT๙" w:hAnsi="TH SarabunIT๙" w:cs="TH SarabunIT๙" w:hint="cs"/>
          <w:sz w:val="32"/>
          <w:szCs w:val="32"/>
          <w:cs/>
        </w:rPr>
        <w:t>เงินภาษี</w:t>
      </w:r>
      <w:r w:rsidR="00E645F4" w:rsidRPr="00F44294">
        <w:rPr>
          <w:rFonts w:ascii="TH SarabunIT๙" w:hAnsi="TH SarabunIT๙" w:cs="TH SarabunIT๙" w:hint="cs"/>
          <w:sz w:val="32"/>
          <w:szCs w:val="32"/>
          <w:cs/>
        </w:rPr>
        <w:t>และค่าธรรมเนียมเว้นแต่ค่าธรรมเนียมแผ่นป้ายทะเบียนรถ ดังต่อไปนี้ให้จัดสรรแก่องค์กรปกครองส่วนท้องถิ่น</w:t>
      </w:r>
    </w:p>
    <w:p w14:paraId="04D6E91A" w14:textId="77777777" w:rsidR="00E645F4" w:rsidRPr="001F424D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F424D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E645F4" w:rsidRPr="001F424D">
        <w:rPr>
          <w:rFonts w:ascii="TH SarabunIT๙" w:hAnsi="TH SarabunIT๙" w:cs="TH SarabunIT๙" w:hint="cs"/>
          <w:sz w:val="32"/>
          <w:szCs w:val="32"/>
          <w:cs/>
        </w:rPr>
        <w:t>เงินภาษีประจำปีรวมทั้งเงินเพิ่มและค่าธรรมเนียมตามพระราชบัญญัติรถยนต์</w:t>
      </w:r>
      <w:r w:rsidR="00E645F4" w:rsidRPr="001F424D">
        <w:rPr>
          <w:rFonts w:ascii="TH SarabunIT๙" w:hAnsi="TH SarabunIT๙" w:cs="TH SarabunIT๙"/>
          <w:sz w:val="32"/>
          <w:szCs w:val="32"/>
        </w:rPr>
        <w:t xml:space="preserve"> </w:t>
      </w:r>
      <w:r w:rsidR="001F424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645F4" w:rsidRPr="001F424D">
        <w:rPr>
          <w:rFonts w:ascii="TH SarabunIT๙" w:hAnsi="TH SarabunIT๙" w:cs="TH SarabunIT๙" w:hint="cs"/>
          <w:sz w:val="32"/>
          <w:szCs w:val="32"/>
          <w:cs/>
        </w:rPr>
        <w:t xml:space="preserve"> 2522</w:t>
      </w:r>
    </w:p>
    <w:p w14:paraId="43B93408" w14:textId="77777777" w:rsidR="00E645F4" w:rsidRDefault="00D53B81" w:rsidP="001A679A">
      <w:pPr>
        <w:pStyle w:val="a3"/>
        <w:tabs>
          <w:tab w:val="left" w:pos="1418"/>
          <w:tab w:val="left" w:pos="1701"/>
          <w:tab w:val="left" w:pos="2127"/>
        </w:tabs>
        <w:spacing w:line="228" w:lineRule="auto"/>
        <w:ind w:left="3051" w:hanging="92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E645F4" w:rsidRPr="00F44294">
        <w:rPr>
          <w:rFonts w:ascii="TH SarabunIT๙" w:hAnsi="TH SarabunIT๙" w:cs="TH SarabunIT๙" w:hint="cs"/>
          <w:sz w:val="32"/>
          <w:szCs w:val="32"/>
          <w:cs/>
        </w:rPr>
        <w:t>เงินภาษีรถตามพระราชบัญญัติการขนส่งทางบก พ.ศ. 2522</w:t>
      </w:r>
    </w:p>
    <w:p w14:paraId="330DE97A" w14:textId="77777777" w:rsidR="00E645F4" w:rsidRPr="001F424D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645F4" w:rsidRPr="001F424D">
        <w:rPr>
          <w:rFonts w:ascii="TH SarabunIT๙" w:hAnsi="TH SarabunIT๙" w:cs="TH SarabunIT๙" w:hint="cs"/>
          <w:sz w:val="32"/>
          <w:szCs w:val="32"/>
          <w:cs/>
        </w:rPr>
        <w:t>ข้อ 2</w:t>
      </w:r>
      <w:r w:rsidR="000A58A4" w:rsidRPr="001F424D">
        <w:rPr>
          <w:rFonts w:ascii="TH SarabunIT๙" w:hAnsi="TH SarabunIT๙" w:cs="TH SarabunIT๙" w:hint="cs"/>
          <w:sz w:val="32"/>
          <w:szCs w:val="32"/>
          <w:cs/>
        </w:rPr>
        <w:t xml:space="preserve"> เงินภาษีและค่าธรรม</w:t>
      </w:r>
      <w:r w:rsidR="00AA770F">
        <w:rPr>
          <w:rFonts w:ascii="TH SarabunIT๙" w:hAnsi="TH SarabunIT๙" w:cs="TH SarabunIT๙" w:hint="cs"/>
          <w:sz w:val="32"/>
          <w:szCs w:val="32"/>
          <w:cs/>
        </w:rPr>
        <w:t>เนียม</w:t>
      </w:r>
      <w:r w:rsidR="000A58A4" w:rsidRPr="001F424D">
        <w:rPr>
          <w:rFonts w:ascii="TH SarabunIT๙" w:hAnsi="TH SarabunIT๙" w:cs="TH SarabunIT๙" w:hint="cs"/>
          <w:sz w:val="32"/>
          <w:szCs w:val="32"/>
          <w:cs/>
        </w:rPr>
        <w:t>รถยนต์ตามข้อ 1 ที่จัดเก็บในเขตกรุงเทพมหานคร</w:t>
      </w:r>
      <w:r w:rsidR="0042093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F370E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A58A4" w:rsidRPr="001F424D">
        <w:rPr>
          <w:rFonts w:ascii="TH SarabunIT๙" w:hAnsi="TH SarabunIT๙" w:cs="TH SarabunIT๙" w:hint="cs"/>
          <w:sz w:val="32"/>
          <w:szCs w:val="32"/>
          <w:cs/>
        </w:rPr>
        <w:t>จัดสรรแก่กรุงเทพมหานคร</w:t>
      </w:r>
    </w:p>
    <w:p w14:paraId="37C2CD9B" w14:textId="77777777" w:rsidR="000A58A4" w:rsidRDefault="00EC3F4C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0A58A4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ข้อ</w:t>
      </w:r>
      <w:r w:rsidR="001D36F5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A58A4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3 เงินภาษีและค่าธรรมเนียมรถยนต์ตามข้อ</w:t>
      </w:r>
      <w:r w:rsidR="001D36F5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A58A4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1 ที่จัดเก็บในเขตจังหวัด</w:t>
      </w:r>
      <w:r w:rsidR="00400E7F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1D36F5" w:rsidRPr="001D36F5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จัดสรร</w:t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แก่องค์กรปกครองส่วนท้องถิ่น ภายในเขตจังหวัด ดังนี้</w:t>
      </w:r>
    </w:p>
    <w:p w14:paraId="47567672" w14:textId="77777777" w:rsidR="000A58A4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</w:t>
      </w:r>
      <w:r w:rsidR="00D53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8A4" w:rsidRPr="00D53B81">
        <w:rPr>
          <w:rFonts w:ascii="TH SarabunIT๙" w:hAnsi="TH SarabunIT๙" w:cs="TH SarabunIT๙" w:hint="cs"/>
          <w:sz w:val="32"/>
          <w:szCs w:val="32"/>
          <w:cs/>
        </w:rPr>
        <w:t>ร้อยละ 80 ให้จัดสรรแก่องค์การบริหารส่วนจังหวัด</w:t>
      </w:r>
    </w:p>
    <w:p w14:paraId="5B0AC3A9" w14:textId="77777777" w:rsidR="000A58A4" w:rsidRPr="002B7C1F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53B81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0A58A4" w:rsidRPr="00D53B81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0A58A4" w:rsidRPr="00D53B81">
        <w:rPr>
          <w:rFonts w:ascii="TH SarabunIT๙" w:hAnsi="TH SarabunIT๙" w:cs="TH SarabunIT๙" w:hint="cs"/>
          <w:spacing w:val="-6"/>
          <w:sz w:val="32"/>
          <w:szCs w:val="32"/>
          <w:cs/>
        </w:rPr>
        <w:t>ละ 20 ให้จัดสรรแก่เทศบาล และองค์การบริหารส่วนตำบล โดยร้อยละ</w:t>
      </w:r>
      <w:r w:rsidR="007F77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A58A4" w:rsidRPr="002B7C1F">
        <w:rPr>
          <w:rFonts w:ascii="TH SarabunIT๙" w:hAnsi="TH SarabunIT๙" w:cs="TH SarabunIT๙" w:hint="cs"/>
          <w:spacing w:val="-6"/>
          <w:sz w:val="32"/>
          <w:szCs w:val="32"/>
          <w:cs/>
        </w:rPr>
        <w:t>50 แบ่งเท่ากันทุกแห่ง และร้อยละ 50 ตามจำนวนประชากร</w:t>
      </w:r>
    </w:p>
    <w:p w14:paraId="470118D7" w14:textId="77777777" w:rsidR="000A58A4" w:rsidRDefault="00D53B81" w:rsidP="00400E7F">
      <w:pPr>
        <w:tabs>
          <w:tab w:val="left" w:pos="1418"/>
          <w:tab w:val="left" w:pos="1701"/>
          <w:tab w:val="left" w:pos="2127"/>
          <w:tab w:val="left" w:pos="2552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เมืองพัทยาให้ได้รับการจัดสรรโดยถือเป็นเทศบาลหนึ่งในจังหวัดชลบุรี</w:t>
      </w:r>
    </w:p>
    <w:p w14:paraId="1022BFE8" w14:textId="77777777" w:rsidR="00E11B97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ข้อ 4</w:t>
      </w:r>
      <w:r w:rsidR="00501D4D" w:rsidRPr="00F442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ให้กรมการขนส่งทางบกจัดสรรเงินภาษีและค่าธรรมเนียมรถยนต์ตามข้อ 3 และแจ้งกรมบัญชีกลาง เพื่อจัดสรรให้แก่องค์กรปกครองส่วนท้องถิ่นดังกล่าวเป็นรายเดือน ในระบบบริหาร</w:t>
      </w:r>
      <w:r w:rsidR="000A58A4" w:rsidRPr="00F442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เงินการคลังภาครัฐแบบอิเล็กทรอนิกส์ ตามหลักเกณฑ์และวิธีปฏิบัติที่กระทรวงการคลังกำหนด </w:t>
      </w:r>
      <w:r w:rsidR="00AC3E5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2028EBEB" w14:textId="77777777" w:rsidR="000A58A4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ห</w:t>
      </w:r>
      <w:r w:rsidR="000A58A4" w:rsidRPr="00F44294">
        <w:rPr>
          <w:rFonts w:ascii="TH SarabunIT๙" w:hAnsi="TH SarabunIT๙" w:cs="TH SarabunIT๙" w:hint="cs"/>
          <w:spacing w:val="-6"/>
          <w:sz w:val="32"/>
          <w:szCs w:val="32"/>
          <w:cs/>
        </w:rPr>
        <w:t>ากเดือนใดไม่สามารถ</w:t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จัดสรรได้ ให้นำเงินไปรวมกับเงินที่จะจัดสรรในงวดถัดไป</w:t>
      </w:r>
    </w:p>
    <w:p w14:paraId="5CEF5888" w14:textId="77777777" w:rsidR="00FE3E80" w:rsidRDefault="00E11B97" w:rsidP="001A679A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5244227" w14:textId="77777777" w:rsidR="00FE3E80" w:rsidRDefault="00773D66" w:rsidP="00773D66">
      <w:pPr>
        <w:tabs>
          <w:tab w:val="left" w:pos="1418"/>
          <w:tab w:val="left" w:pos="1701"/>
          <w:tab w:val="left" w:pos="2127"/>
        </w:tabs>
        <w:spacing w:line="228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773D66">
        <w:rPr>
          <w:rFonts w:ascii="TH SarabunIT๙" w:hAnsi="TH SarabunIT๙" w:cs="TH SarabunIT๙"/>
          <w:sz w:val="32"/>
          <w:szCs w:val="32"/>
          <w:cs/>
        </w:rPr>
        <w:t>/</w:t>
      </w:r>
      <w:r w:rsidR="00AB4542">
        <w:rPr>
          <w:rFonts w:ascii="TH SarabunIT๙" w:hAnsi="TH SarabunIT๙" w:cs="TH SarabunIT๙" w:hint="cs"/>
          <w:sz w:val="32"/>
          <w:szCs w:val="32"/>
          <w:cs/>
        </w:rPr>
        <w:t>ข้อ 5 ให้กรม</w:t>
      </w:r>
      <w:r w:rsidRPr="00773D66">
        <w:rPr>
          <w:rFonts w:ascii="TH SarabunIT๙" w:hAnsi="TH SarabunIT๙" w:cs="TH SarabunIT๙"/>
          <w:sz w:val="32"/>
          <w:szCs w:val="32"/>
          <w:cs/>
        </w:rPr>
        <w:t xml:space="preserve"> ...</w:t>
      </w:r>
    </w:p>
    <w:p w14:paraId="3B0ACFD3" w14:textId="77777777" w:rsidR="00701EE9" w:rsidRDefault="00701EE9" w:rsidP="00773D66">
      <w:pPr>
        <w:tabs>
          <w:tab w:val="left" w:pos="1418"/>
          <w:tab w:val="left" w:pos="1701"/>
          <w:tab w:val="left" w:pos="2127"/>
        </w:tabs>
        <w:spacing w:line="228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8D39C95" w14:textId="77777777" w:rsidR="00FE3E80" w:rsidRDefault="00FE3E80" w:rsidP="00D847C9">
      <w:pPr>
        <w:tabs>
          <w:tab w:val="left" w:pos="1418"/>
          <w:tab w:val="left" w:pos="1701"/>
          <w:tab w:val="left" w:pos="2127"/>
        </w:tabs>
        <w:spacing w:after="24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E3E80">
        <w:rPr>
          <w:rFonts w:ascii="TH SarabunIT๙" w:hAnsi="TH SarabunIT๙" w:cs="TH SarabunIT๙"/>
          <w:sz w:val="32"/>
          <w:szCs w:val="32"/>
          <w:cs/>
        </w:rPr>
        <w:t xml:space="preserve">-  </w:t>
      </w:r>
    </w:p>
    <w:p w14:paraId="592ACC2E" w14:textId="77777777" w:rsidR="00E11B97" w:rsidRDefault="00FE3E80" w:rsidP="00FE3E80">
      <w:p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A58A4" w:rsidRPr="00F44294">
        <w:rPr>
          <w:rFonts w:ascii="TH SarabunIT๙" w:hAnsi="TH SarabunIT๙" w:cs="TH SarabunIT๙" w:hint="cs"/>
          <w:sz w:val="32"/>
          <w:szCs w:val="32"/>
          <w:cs/>
        </w:rPr>
        <w:t>ข้อ 5 ให้กรมการขนส่งทางบกรายงานยอดเงินภาษีและค่าธรรมเนียมรถยนต์ที่นำส่งให้แก่องค์กรปกครองส่วนท้องถิ่นแต่ละแห่งตามข้อ 4 ให้สำนักงานคณะกรรมการการกระจายอำนาจให้แก่องค์กรปกครองส่วนท้องถิ่น สำนักงานปลัดสำนักนายกรัฐมนตรี และกรมส่งเสริมการปกครองท้องถิ่นทราบ</w:t>
      </w:r>
      <w:r w:rsidR="00501D4D" w:rsidRPr="00F442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9E7E88F" w14:textId="77777777" w:rsidR="00B1242E" w:rsidRDefault="00E11B97" w:rsidP="001A679A">
      <w:pPr>
        <w:tabs>
          <w:tab w:val="left" w:pos="1418"/>
          <w:tab w:val="left" w:pos="1701"/>
          <w:tab w:val="left" w:pos="2127"/>
        </w:tabs>
        <w:spacing w:before="120"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1242E"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412515"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</w:p>
    <w:p w14:paraId="30D1ACB6" w14:textId="12F52405" w:rsidR="00FA075E" w:rsidRPr="00BE5D53" w:rsidRDefault="00E11B97" w:rsidP="00D16DB9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spellStart"/>
      <w:r w:rsidR="00B1242E" w:rsidRPr="00D101FD">
        <w:rPr>
          <w:rFonts w:ascii="TH SarabunIT๙" w:hAnsi="TH SarabunIT๙" w:cs="TH SarabunIT๙" w:hint="cs"/>
          <w:sz w:val="32"/>
          <w:szCs w:val="32"/>
          <w:cs/>
        </w:rPr>
        <w:t>สน.คท</w:t>
      </w:r>
      <w:proofErr w:type="spellEnd"/>
      <w:r w:rsidR="00B1242E" w:rsidRPr="00D101F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95C52" w:rsidRPr="00D101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42E" w:rsidRPr="00D101FD">
        <w:rPr>
          <w:rFonts w:ascii="TH SarabunIT๙" w:hAnsi="TH SarabunIT๙" w:cs="TH SarabunIT๙" w:hint="cs"/>
          <w:sz w:val="32"/>
          <w:szCs w:val="32"/>
          <w:cs/>
        </w:rPr>
        <w:t>พิจารณาแล้วเห็นควรแจ้ง</w:t>
      </w:r>
      <w:r w:rsidR="001C1BEA" w:rsidRPr="00D101FD">
        <w:rPr>
          <w:rFonts w:ascii="TH SarabunIT๙" w:hAnsi="TH SarabunIT๙" w:cs="TH SarabunIT๙" w:hint="cs"/>
          <w:sz w:val="32"/>
          <w:szCs w:val="32"/>
          <w:cs/>
        </w:rPr>
        <w:t>การโอนเงินภาษีและค่าธรรมเนียมรถยนต์</w:t>
      </w:r>
      <w:r w:rsidR="00D53B81" w:rsidRPr="00D101FD">
        <w:rPr>
          <w:rFonts w:ascii="TH SarabunIT๙" w:hAnsi="TH SarabunIT๙" w:cs="TH SarabunIT๙" w:hint="cs"/>
          <w:sz w:val="32"/>
          <w:szCs w:val="32"/>
          <w:cs/>
        </w:rPr>
        <w:t>ที่นำส่งให้แก่</w:t>
      </w:r>
      <w:r w:rsidR="00D53B81" w:rsidRPr="00266075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1C1BEA" w:rsidRPr="00266075"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</w:t>
      </w:r>
      <w:r w:rsidR="003864D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กฎาคม</w:t>
      </w:r>
      <w:r w:rsidR="002567DC" w:rsidRPr="002660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C1BEA" w:rsidRPr="002660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56</w:t>
      </w:r>
      <w:r w:rsidR="00244946" w:rsidRPr="002660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1C1BEA" w:rsidRPr="002660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45071" w:rsidRPr="0026607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266075" w:rsidRPr="0026607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026AE" w:rsidRPr="008026AE">
        <w:rPr>
          <w:rFonts w:ascii="TH SarabunIT๙" w:hAnsi="TH SarabunIT๙" w:cs="TH SarabunIT๙"/>
          <w:sz w:val="32"/>
          <w:szCs w:val="32"/>
          <w:cs/>
        </w:rPr>
        <w:t>3</w:t>
      </w:r>
      <w:r w:rsidR="008026AE" w:rsidRPr="008026AE">
        <w:rPr>
          <w:rFonts w:ascii="TH SarabunIT๙" w:hAnsi="TH SarabunIT๙" w:cs="TH SarabunIT๙"/>
          <w:sz w:val="32"/>
          <w:szCs w:val="32"/>
        </w:rPr>
        <w:t>,</w:t>
      </w:r>
      <w:r w:rsidR="008026AE" w:rsidRPr="008026AE">
        <w:rPr>
          <w:rFonts w:ascii="TH SarabunIT๙" w:hAnsi="TH SarabunIT๙" w:cs="TH SarabunIT๙"/>
          <w:sz w:val="32"/>
          <w:szCs w:val="32"/>
          <w:cs/>
        </w:rPr>
        <w:t>232</w:t>
      </w:r>
      <w:r w:rsidR="008026AE" w:rsidRPr="008026AE">
        <w:rPr>
          <w:rFonts w:ascii="TH SarabunIT๙" w:hAnsi="TH SarabunIT๙" w:cs="TH SarabunIT๙"/>
          <w:sz w:val="32"/>
          <w:szCs w:val="32"/>
        </w:rPr>
        <w:t>,</w:t>
      </w:r>
      <w:r w:rsidR="008026AE" w:rsidRPr="008026AE">
        <w:rPr>
          <w:rFonts w:ascii="TH SarabunIT๙" w:hAnsi="TH SarabunIT๙" w:cs="TH SarabunIT๙"/>
          <w:sz w:val="32"/>
          <w:szCs w:val="32"/>
          <w:cs/>
        </w:rPr>
        <w:t>470</w:t>
      </w:r>
      <w:r w:rsidR="008026AE" w:rsidRPr="008026AE">
        <w:rPr>
          <w:rFonts w:ascii="TH SarabunIT๙" w:hAnsi="TH SarabunIT๙" w:cs="TH SarabunIT๙"/>
          <w:sz w:val="32"/>
          <w:szCs w:val="32"/>
        </w:rPr>
        <w:t>,</w:t>
      </w:r>
      <w:r w:rsidR="008026AE" w:rsidRPr="008026AE">
        <w:rPr>
          <w:rFonts w:ascii="TH SarabunIT๙" w:hAnsi="TH SarabunIT๙" w:cs="TH SarabunIT๙"/>
          <w:sz w:val="32"/>
          <w:szCs w:val="32"/>
          <w:cs/>
        </w:rPr>
        <w:t>486.36</w:t>
      </w:r>
      <w:r w:rsidR="00266075" w:rsidRPr="0026607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6DB9" w:rsidRPr="00266075">
        <w:rPr>
          <w:rFonts w:ascii="TH SarabunIT๙" w:hAnsi="TH SarabunIT๙" w:cs="TH SarabunIT๙"/>
          <w:sz w:val="32"/>
          <w:szCs w:val="32"/>
          <w:cs/>
        </w:rPr>
        <w:t>บาท</w:t>
      </w:r>
      <w:r w:rsidR="009355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5519">
        <w:rPr>
          <w:rFonts w:ascii="TH SarabunIT๙" w:hAnsi="TH SarabunIT๙" w:cs="TH SarabunIT๙"/>
          <w:sz w:val="32"/>
          <w:szCs w:val="32"/>
          <w:cs/>
        </w:rPr>
        <w:br/>
      </w:r>
      <w:r w:rsidR="00D16DB9" w:rsidRPr="00872EAC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="008026AE" w:rsidRPr="008026AE">
        <w:rPr>
          <w:rFonts w:ascii="TH SarabunIT๙" w:hAnsi="TH SarabunIT๙" w:cs="TH SarabunIT๙"/>
          <w:spacing w:val="-4"/>
          <w:sz w:val="32"/>
          <w:szCs w:val="32"/>
          <w:cs/>
        </w:rPr>
        <w:t>สามพันสองร้อยสามสิบสองล้านสี่แสนเจ็ดหมื่นสี่ร้อยแปดสิบหกบาทสามสิบหกสตางค์</w:t>
      </w:r>
      <w:r w:rsidR="00D16DB9" w:rsidRPr="00872EAC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  <w:r w:rsidR="00D16DB9" w:rsidRPr="00872EA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00E7F" w:rsidRPr="00872EAC">
        <w:rPr>
          <w:rFonts w:ascii="TH SarabunIT๙" w:hAnsi="TH SarabunIT๙" w:cs="TH SarabunIT๙" w:hint="cs"/>
          <w:spacing w:val="-4"/>
          <w:sz w:val="32"/>
          <w:szCs w:val="32"/>
          <w:cs/>
        </w:rPr>
        <w:t>ให้</w:t>
      </w:r>
      <w:r w:rsidR="00B1242E" w:rsidRPr="00872EAC">
        <w:rPr>
          <w:rFonts w:ascii="TH SarabunIT๙" w:hAnsi="TH SarabunIT๙" w:cs="TH SarabunIT๙" w:hint="cs"/>
          <w:spacing w:val="-4"/>
          <w:sz w:val="32"/>
          <w:szCs w:val="32"/>
          <w:cs/>
        </w:rPr>
        <w:t>ทุกจังหวัดทราบ</w:t>
      </w:r>
      <w:r w:rsidR="00725DED" w:rsidRPr="00872EA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E5D53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D101FD" w:rsidRPr="00BE5D53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B374C4" w:rsidRPr="00BE5D53">
        <w:rPr>
          <w:rFonts w:ascii="TH SarabunIT๙" w:hAnsi="TH SarabunIT๙" w:cs="TH SarabunIT๙" w:hint="cs"/>
          <w:sz w:val="32"/>
          <w:szCs w:val="32"/>
          <w:cs/>
        </w:rPr>
        <w:t>พื่อแจ้ง</w:t>
      </w:r>
      <w:r w:rsidR="00D53B81" w:rsidRPr="00BE5D53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="00177F24" w:rsidRPr="00BE5D53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B1242E" w:rsidRPr="00BE5D53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BB5E21" w:rsidRPr="00BE5D53">
        <w:rPr>
          <w:rFonts w:ascii="TH SarabunIT๙" w:hAnsi="TH SarabunIT๙" w:cs="TH SarabunIT๙" w:hint="cs"/>
          <w:sz w:val="32"/>
          <w:szCs w:val="32"/>
          <w:cs/>
        </w:rPr>
        <w:t xml:space="preserve"> และแจ้งให้</w:t>
      </w:r>
      <w:r w:rsidR="00D53B81" w:rsidRPr="00BE5D53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7A0E81" w:rsidRPr="00BE5D53">
        <w:rPr>
          <w:rFonts w:ascii="TH SarabunIT๙" w:hAnsi="TH SarabunIT๙" w:cs="TH SarabunIT๙" w:hint="cs"/>
          <w:sz w:val="32"/>
          <w:szCs w:val="32"/>
          <w:cs/>
        </w:rPr>
        <w:t>พิจารณาดำเนินการ</w:t>
      </w:r>
      <w:r w:rsidR="00BB5E21" w:rsidRPr="00BE5D53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76DB9822" w14:textId="77777777" w:rsidR="00BB57DE" w:rsidRPr="009414B0" w:rsidRDefault="00BB57DE" w:rsidP="007B6538">
      <w:pPr>
        <w:pStyle w:val="a3"/>
        <w:numPr>
          <w:ilvl w:val="0"/>
          <w:numId w:val="5"/>
        </w:numPr>
        <w:tabs>
          <w:tab w:val="left" w:pos="1418"/>
          <w:tab w:val="left" w:pos="1701"/>
          <w:tab w:val="left" w:pos="2127"/>
        </w:tabs>
        <w:spacing w:before="120" w:line="228" w:lineRule="auto"/>
        <w:ind w:left="1780" w:hanging="357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412515" w:rsidRPr="009414B0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</w:p>
    <w:p w14:paraId="61683E45" w14:textId="3B762152" w:rsidR="00B1242E" w:rsidRDefault="00B1242E" w:rsidP="001A679A">
      <w:pPr>
        <w:tabs>
          <w:tab w:val="left" w:pos="1418"/>
          <w:tab w:val="left" w:pos="1701"/>
          <w:tab w:val="left" w:pos="2127"/>
        </w:tabs>
        <w:spacing w:after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11B97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 หากเห็นชอบโปรดลงนามในหนังสือถึง</w:t>
      </w:r>
      <w:r w:rsidR="00D53B81" w:rsidRPr="00E11B97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 w:rsidR="009B0A79">
        <w:rPr>
          <w:rFonts w:ascii="TH SarabunIT๙" w:hAnsi="TH SarabunIT๙" w:cs="TH SarabunIT๙" w:hint="cs"/>
          <w:sz w:val="32"/>
          <w:szCs w:val="32"/>
          <w:cs/>
        </w:rPr>
        <w:t xml:space="preserve"> และปลัด</w:t>
      </w:r>
      <w:r w:rsidR="00D53B81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E45B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สนอมาพร้อมนี้</w:t>
      </w:r>
    </w:p>
    <w:p w14:paraId="7729C8E3" w14:textId="77777777" w:rsidR="00700849" w:rsidRDefault="00700849" w:rsidP="00AB21D7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AF866B" w14:textId="77777777" w:rsidR="00AB21D7" w:rsidRDefault="00AB21D7" w:rsidP="00AB21D7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0C94EB" w14:textId="77777777" w:rsidR="00A038EC" w:rsidRPr="00A038EC" w:rsidRDefault="00A038EC" w:rsidP="00AB21D7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B9B6F1" w14:textId="77777777" w:rsidR="00933CBB" w:rsidRDefault="00B1242E" w:rsidP="008F6D53">
      <w:pPr>
        <w:tabs>
          <w:tab w:val="left" w:pos="1418"/>
          <w:tab w:val="left" w:pos="1701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Pr="00B96D9B">
        <w:rPr>
          <w:rFonts w:ascii="TH SarabunIT๙" w:hAnsi="TH SarabunIT๙" w:cs="TH SarabunIT๙"/>
          <w:sz w:val="32"/>
          <w:szCs w:val="32"/>
          <w:cs/>
        </w:rPr>
        <w:tab/>
      </w:r>
      <w:r w:rsidR="00130672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96D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067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5BB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B866B4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B866B4">
        <w:rPr>
          <w:rFonts w:ascii="TH SarabunIT๙" w:hAnsi="TH SarabunIT๙" w:cs="TH SarabunIT๙" w:hint="cs"/>
          <w:sz w:val="32"/>
          <w:szCs w:val="32"/>
          <w:cs/>
        </w:rPr>
        <w:t>จิรพัฒน์</w:t>
      </w:r>
      <w:proofErr w:type="spellEnd"/>
      <w:r w:rsidR="00B866B4">
        <w:rPr>
          <w:rFonts w:ascii="TH SarabunIT๙" w:hAnsi="TH SarabunIT๙" w:cs="TH SarabunIT๙" w:hint="cs"/>
          <w:sz w:val="32"/>
          <w:szCs w:val="32"/>
          <w:cs/>
        </w:rPr>
        <w:t xml:space="preserve">  เธียรพานิช</w:t>
      </w:r>
      <w:r w:rsidR="00AA73B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9ABFE89" w14:textId="7877B97D" w:rsidR="00AA73B1" w:rsidRDefault="00B4717B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66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B866B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6D3F">
        <w:rPr>
          <w:rFonts w:ascii="TH SarabunIT๙" w:hAnsi="TH SarabunIT๙" w:cs="TH SarabunIT๙" w:hint="cs"/>
          <w:sz w:val="32"/>
          <w:szCs w:val="32"/>
          <w:cs/>
        </w:rPr>
        <w:t>ผ</w:t>
      </w:r>
      <w:r w:rsidR="00657F73">
        <w:rPr>
          <w:rFonts w:ascii="TH SarabunIT๙" w:hAnsi="TH SarabunIT๙" w:cs="TH SarabunIT๙" w:hint="cs"/>
          <w:sz w:val="32"/>
          <w:szCs w:val="32"/>
          <w:cs/>
        </w:rPr>
        <w:t>อ.</w:t>
      </w:r>
      <w:proofErr w:type="spellStart"/>
      <w:r w:rsidR="00657F73">
        <w:rPr>
          <w:rFonts w:ascii="TH SarabunIT๙" w:hAnsi="TH SarabunIT๙" w:cs="TH SarabunIT๙" w:hint="cs"/>
          <w:sz w:val="32"/>
          <w:szCs w:val="32"/>
          <w:cs/>
        </w:rPr>
        <w:t>สน.คท</w:t>
      </w:r>
      <w:proofErr w:type="spellEnd"/>
      <w:r w:rsidR="00657F73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650B671" w14:textId="77777777" w:rsidR="002D0BA6" w:rsidRDefault="002D0BA6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717403CF" w14:textId="77777777" w:rsidR="002D0BA6" w:rsidRDefault="002D0BA6" w:rsidP="00700849">
      <w:pPr>
        <w:tabs>
          <w:tab w:val="left" w:pos="1418"/>
          <w:tab w:val="left" w:pos="1701"/>
          <w:tab w:val="left" w:pos="2127"/>
        </w:tabs>
        <w:ind w:left="2127"/>
        <w:rPr>
          <w:rFonts w:ascii="TH SarabunIT๙" w:hAnsi="TH SarabunIT๙" w:cs="TH SarabunIT๙"/>
          <w:sz w:val="32"/>
          <w:szCs w:val="32"/>
        </w:rPr>
      </w:pPr>
    </w:p>
    <w:p w14:paraId="0AC31895" w14:textId="77777777" w:rsidR="002771CB" w:rsidRDefault="002771CB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7992D3AF" w14:textId="77777777" w:rsidR="008F6D53" w:rsidRDefault="008F6D53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10CFCC53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EDE476D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066C7B7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20863EB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16EDD6D6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3D5794E4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63F7BB84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31E1A074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37D55264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DC68E6A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155221F2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AED058D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41FAB462" w14:textId="528B089E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49E6FC5A" w14:textId="1F7B43F5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3D6BDFFD" w14:textId="77777777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6E7CB7D6" w14:textId="56EAE1C6" w:rsidR="00D64E1F" w:rsidRDefault="002656B8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EC17D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EE55A" wp14:editId="14471173">
                <wp:simplePos x="0" y="0"/>
                <wp:positionH relativeFrom="column">
                  <wp:posOffset>4434840</wp:posOffset>
                </wp:positionH>
                <wp:positionV relativeFrom="paragraph">
                  <wp:posOffset>0</wp:posOffset>
                </wp:positionV>
                <wp:extent cx="2392045" cy="1504950"/>
                <wp:effectExtent l="0" t="0" r="8255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39080" w14:textId="77777777" w:rsidR="00F0606F" w:rsidRPr="00244946" w:rsidRDefault="00F0606F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</w:p>
                          <w:p w14:paraId="7D9B1EA4" w14:textId="4653A2E4" w:rsidR="00B1242E" w:rsidRDefault="00E25D44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24494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กง.</w:t>
                            </w:r>
                            <w:r w:rsidR="00B1242E"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คร</w:t>
                            </w:r>
                            <w:proofErr w:type="spellEnd"/>
                            <w:r w:rsidR="00B1242E"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  ......................................</w:t>
                            </w:r>
                            <w:r w:rsidR="00364BF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14:paraId="44A17F14" w14:textId="2988C245" w:rsidR="002656B8" w:rsidRPr="00244946" w:rsidRDefault="002656B8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นวช.กค.ชพ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 ........................................</w:t>
                            </w:r>
                          </w:p>
                          <w:p w14:paraId="42F376DC" w14:textId="0998CF41" w:rsidR="00B1242E" w:rsidRPr="00244946" w:rsidRDefault="00B1242E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หน.ก</w:t>
                            </w:r>
                            <w:proofErr w:type="spellEnd"/>
                            <w:r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/ฝ./ง. ..................................</w:t>
                            </w:r>
                            <w:r w:rsidR="00364BF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......</w:t>
                            </w:r>
                          </w:p>
                          <w:p w14:paraId="1123A460" w14:textId="119CDA1A" w:rsidR="00B1242E" w:rsidRPr="00244946" w:rsidRDefault="00B1242E" w:rsidP="00B1242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24494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 ............................................</w:t>
                            </w:r>
                            <w:r w:rsidR="00364BF6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......</w:t>
                            </w:r>
                          </w:p>
                          <w:p w14:paraId="1F65B12C" w14:textId="77777777" w:rsidR="008F7EAD" w:rsidRPr="00244946" w:rsidRDefault="00FF7E7A" w:rsidP="00B1242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ู้ประสาน นาง</w:t>
                            </w:r>
                            <w:r w:rsidR="00733B55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สาวลดาวัลย์ อรุณราษฎร์</w:t>
                            </w:r>
                          </w:p>
                          <w:p w14:paraId="1B4AA49A" w14:textId="0F3B1293" w:rsidR="008F7EAD" w:rsidRPr="00244946" w:rsidRDefault="00733B55" w:rsidP="00B1242E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โทร. 0</w:t>
                            </w:r>
                            <w:r w:rsidR="00244946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8</w:t>
                            </w:r>
                            <w:r w:rsidR="008C2BB1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244946" w:rsidRPr="0024494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0493-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49.2pt;margin-top:0;width:188.3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" stroked="f">
                <v:textbox>
                  <w:txbxContent>
                    <w:p w14:paraId="04139080" w14:textId="77777777" w:rsidR="00F0606F" w:rsidRPr="00244946" w:rsidRDefault="00F0606F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bookmarkStart w:id="1" w:name="_GoBack"/>
                    </w:p>
                    <w:p w14:paraId="7D9B1EA4" w14:textId="4653A2E4" w:rsidR="00B1242E" w:rsidRDefault="00E25D44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24494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กง.</w:t>
                      </w:r>
                      <w:r w:rsidR="00B1242E"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คร</w:t>
                      </w:r>
                      <w:proofErr w:type="spellEnd"/>
                      <w:r w:rsidR="00B1242E"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  ......................................</w:t>
                      </w:r>
                      <w:r w:rsidR="00364BF6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...</w:t>
                      </w:r>
                    </w:p>
                    <w:p w14:paraId="44A17F14" w14:textId="2988C245" w:rsidR="002656B8" w:rsidRPr="00244946" w:rsidRDefault="002656B8" w:rsidP="00B1242E">
                      <w:pP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นวช.กค.ชพ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 ........................................</w:t>
                      </w:r>
                    </w:p>
                    <w:p w14:paraId="42F376DC" w14:textId="0998CF41" w:rsidR="00B1242E" w:rsidRPr="00244946" w:rsidRDefault="00B1242E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proofErr w:type="spellStart"/>
                      <w:r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หน.ก</w:t>
                      </w:r>
                      <w:proofErr w:type="spellEnd"/>
                      <w:r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/ฝ./ง. ..................................</w:t>
                      </w:r>
                      <w:r w:rsidR="00364BF6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......</w:t>
                      </w:r>
                    </w:p>
                    <w:p w14:paraId="1123A460" w14:textId="119CDA1A" w:rsidR="00B1242E" w:rsidRPr="00244946" w:rsidRDefault="00B1242E" w:rsidP="00B1242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proofErr w:type="spellStart"/>
                      <w:r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244946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 ............................................</w:t>
                      </w:r>
                      <w:r w:rsidR="00364BF6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......</w:t>
                      </w:r>
                    </w:p>
                    <w:p w14:paraId="1F65B12C" w14:textId="77777777" w:rsidR="008F7EAD" w:rsidRPr="00244946" w:rsidRDefault="00FF7E7A" w:rsidP="00B1242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ู้ประสาน นาง</w:t>
                      </w:r>
                      <w:r w:rsidR="00733B55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สาวลดาวัลย์ อรุณราษฎร์</w:t>
                      </w:r>
                    </w:p>
                    <w:p w14:paraId="1B4AA49A" w14:textId="0F3B1293" w:rsidR="008F7EAD" w:rsidRPr="00244946" w:rsidRDefault="00733B55" w:rsidP="00B1242E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โทร. 0</w:t>
                      </w:r>
                      <w:r w:rsidR="00244946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8</w:t>
                      </w:r>
                      <w:r w:rsidR="008C2BB1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-</w:t>
                      </w:r>
                      <w:r w:rsidR="00244946" w:rsidRPr="0024494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0493-9549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1A57F28" w14:textId="750665A2" w:rsidR="00A84EA9" w:rsidRDefault="00A84EA9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50C0976" w14:textId="5FC46F8D" w:rsidR="00E601F6" w:rsidRDefault="00E601F6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39D3A4DF" w14:textId="157C7A99" w:rsidR="00D64E1F" w:rsidRDefault="00D64E1F" w:rsidP="001B71FC">
      <w:pPr>
        <w:pStyle w:val="a8"/>
        <w:jc w:val="center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2E57786F" w14:textId="1F53C606" w:rsidR="00F46ABE" w:rsidRDefault="00F46ABE" w:rsidP="00B162DB">
      <w:pPr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</w:p>
    <w:p w14:paraId="0D99078A" w14:textId="77777777" w:rsidR="00D847C9" w:rsidRDefault="00D847C9" w:rsidP="00B162DB">
      <w:pPr>
        <w:rPr>
          <w:rFonts w:ascii="TH SarabunIT๙" w:hAnsi="TH SarabunIT๙" w:cs="TH SarabunIT๙"/>
          <w:sz w:val="32"/>
          <w:szCs w:val="32"/>
        </w:rPr>
      </w:pPr>
    </w:p>
    <w:p w14:paraId="44350F75" w14:textId="5B961330" w:rsidR="00F702E1" w:rsidRPr="00DD3E22" w:rsidRDefault="00AA7C57" w:rsidP="00F702E1">
      <w:pPr>
        <w:tabs>
          <w:tab w:val="left" w:pos="1418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 wp14:anchorId="33BDA256" wp14:editId="6A7EFC48">
            <wp:simplePos x="0" y="0"/>
            <wp:positionH relativeFrom="column">
              <wp:posOffset>2329180</wp:posOffset>
            </wp:positionH>
            <wp:positionV relativeFrom="paragraph">
              <wp:posOffset>-57785</wp:posOffset>
            </wp:positionV>
            <wp:extent cx="975360" cy="1078865"/>
            <wp:effectExtent l="0" t="0" r="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2E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5ACED6" wp14:editId="276B1139">
                <wp:simplePos x="0" y="0"/>
                <wp:positionH relativeFrom="column">
                  <wp:posOffset>2021840</wp:posOffset>
                </wp:positionH>
                <wp:positionV relativeFrom="paragraph">
                  <wp:posOffset>-378460</wp:posOffset>
                </wp:positionV>
                <wp:extent cx="1599565" cy="342900"/>
                <wp:effectExtent l="0" t="0" r="63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998BC" w14:textId="77777777" w:rsidR="00F702E1" w:rsidRPr="002560D8" w:rsidRDefault="00F702E1" w:rsidP="00F702E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cs/>
                              </w:rPr>
                            </w:pPr>
                            <w:r w:rsidRPr="002560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6"/>
                                <w:szCs w:val="36"/>
                              </w:rPr>
                              <w:t xml:space="preserve"> -</w:t>
                            </w:r>
                            <w:r w:rsidRPr="002560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cs/>
                              </w:rPr>
                              <w:t>สำเนา</w:t>
                            </w:r>
                            <w:r w:rsidRPr="002560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cs/>
                              </w:rPr>
                              <w:t>คู่ฉบับ</w:t>
                            </w:r>
                            <w:r w:rsidRPr="002560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59.2pt;margin-top:-29.8pt;width:125.9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" stroked="f">
                <v:textbox>
                  <w:txbxContent>
                    <w:p w14:paraId="0D0998BC" w14:textId="77777777" w:rsidR="00F702E1" w:rsidRPr="002560D8" w:rsidRDefault="00F702E1" w:rsidP="00F702E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D0D0D"/>
                          <w:sz w:val="36"/>
                          <w:szCs w:val="36"/>
                          <w:cs/>
                        </w:rPr>
                      </w:pPr>
                      <w:r w:rsidRPr="002560D8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6"/>
                          <w:szCs w:val="36"/>
                        </w:rPr>
                        <w:t xml:space="preserve"> -</w:t>
                      </w:r>
                      <w:r w:rsidRPr="002560D8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6"/>
                          <w:szCs w:val="36"/>
                          <w:cs/>
                        </w:rPr>
                        <w:t>สำเนา</w:t>
                      </w:r>
                      <w:r w:rsidRPr="002560D8">
                        <w:rPr>
                          <w:rFonts w:ascii="TH SarabunPSK" w:hAnsi="TH SarabunPSK" w:cs="TH SarabunPSK" w:hint="cs"/>
                          <w:b/>
                          <w:bCs/>
                          <w:color w:val="0D0D0D"/>
                          <w:sz w:val="36"/>
                          <w:szCs w:val="36"/>
                          <w:cs/>
                        </w:rPr>
                        <w:t>คู่ฉบับ</w:t>
                      </w:r>
                      <w:r w:rsidRPr="002560D8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6"/>
                          <w:szCs w:val="36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429EC6F5" w14:textId="77777777" w:rsidR="00F702E1" w:rsidRPr="00AA7C57" w:rsidRDefault="00F702E1" w:rsidP="00F702E1">
      <w:pPr>
        <w:rPr>
          <w:rFonts w:ascii="TH SarabunIT๙" w:hAnsi="TH SarabunIT๙" w:cs="TH SarabunIT๙"/>
          <w:sz w:val="16"/>
          <w:szCs w:val="16"/>
        </w:rPr>
      </w:pPr>
    </w:p>
    <w:p w14:paraId="60437B78" w14:textId="77777777" w:rsidR="00F702E1" w:rsidRPr="00AA7C57" w:rsidRDefault="00F702E1" w:rsidP="00F702E1">
      <w:pPr>
        <w:rPr>
          <w:rFonts w:ascii="TH SarabunIT๙" w:hAnsi="TH SarabunIT๙" w:cs="TH SarabunIT๙" w:hint="cs"/>
          <w:sz w:val="6"/>
          <w:szCs w:val="6"/>
        </w:rPr>
      </w:pPr>
    </w:p>
    <w:p w14:paraId="17E49BF7" w14:textId="77777777" w:rsidR="00F702E1" w:rsidRPr="00AA7C57" w:rsidRDefault="00F702E1" w:rsidP="00F702E1">
      <w:pPr>
        <w:rPr>
          <w:rFonts w:ascii="TH SarabunIT๙" w:hAnsi="TH SarabunIT๙" w:cs="TH SarabunIT๙" w:hint="cs"/>
          <w:sz w:val="4"/>
          <w:szCs w:val="4"/>
        </w:rPr>
      </w:pPr>
    </w:p>
    <w:p w14:paraId="383FFF63" w14:textId="77777777" w:rsidR="00F702E1" w:rsidRPr="00AA7C57" w:rsidRDefault="00F702E1" w:rsidP="00F702E1">
      <w:pPr>
        <w:rPr>
          <w:rFonts w:ascii="TH SarabunIT๙" w:hAnsi="TH SarabunIT๙" w:cs="TH SarabunIT๙" w:hint="cs"/>
          <w:sz w:val="4"/>
          <w:szCs w:val="4"/>
        </w:rPr>
      </w:pPr>
    </w:p>
    <w:p w14:paraId="0A355CB3" w14:textId="77777777" w:rsidR="00F702E1" w:rsidRDefault="00F702E1" w:rsidP="00F702E1">
      <w:pPr>
        <w:rPr>
          <w:rFonts w:ascii="TH SarabunIT๙" w:hAnsi="TH SarabunIT๙" w:cs="TH SarabunIT๙" w:hint="cs"/>
          <w:sz w:val="2"/>
          <w:szCs w:val="2"/>
        </w:rPr>
      </w:pPr>
    </w:p>
    <w:p w14:paraId="3C31E970" w14:textId="77777777" w:rsidR="00F702E1" w:rsidRDefault="00F702E1" w:rsidP="00F702E1">
      <w:pPr>
        <w:rPr>
          <w:rFonts w:ascii="TH SarabunIT๙" w:hAnsi="TH SarabunIT๙" w:cs="TH SarabunIT๙" w:hint="cs"/>
          <w:sz w:val="2"/>
          <w:szCs w:val="2"/>
        </w:rPr>
      </w:pPr>
    </w:p>
    <w:p w14:paraId="61D5402F" w14:textId="77777777" w:rsidR="00F702E1" w:rsidRDefault="00F702E1" w:rsidP="00F702E1">
      <w:pPr>
        <w:rPr>
          <w:rFonts w:ascii="TH SarabunIT๙" w:hAnsi="TH SarabunIT๙" w:cs="TH SarabunIT๙" w:hint="cs"/>
          <w:sz w:val="2"/>
          <w:szCs w:val="2"/>
        </w:rPr>
      </w:pPr>
    </w:p>
    <w:p w14:paraId="4D0C2463" w14:textId="77777777" w:rsidR="00F702E1" w:rsidRDefault="00F702E1" w:rsidP="00F702E1">
      <w:pPr>
        <w:rPr>
          <w:rFonts w:ascii="TH SarabunIT๙" w:hAnsi="TH SarabunIT๙" w:cs="TH SarabunIT๙" w:hint="cs"/>
          <w:sz w:val="2"/>
          <w:szCs w:val="2"/>
        </w:rPr>
      </w:pPr>
    </w:p>
    <w:p w14:paraId="65DCD795" w14:textId="77777777" w:rsidR="00F702E1" w:rsidRDefault="00F702E1" w:rsidP="00F702E1">
      <w:pPr>
        <w:rPr>
          <w:rFonts w:ascii="TH SarabunIT๙" w:hAnsi="TH SarabunIT๙" w:cs="TH SarabunIT๙" w:hint="cs"/>
          <w:sz w:val="2"/>
          <w:szCs w:val="2"/>
        </w:rPr>
      </w:pPr>
    </w:p>
    <w:p w14:paraId="6447655D" w14:textId="77777777" w:rsidR="00F702E1" w:rsidRDefault="00F702E1" w:rsidP="00F702E1">
      <w:pPr>
        <w:rPr>
          <w:rFonts w:ascii="TH SarabunIT๙" w:hAnsi="TH SarabunIT๙" w:cs="TH SarabunIT๙" w:hint="cs"/>
          <w:sz w:val="2"/>
          <w:szCs w:val="2"/>
        </w:rPr>
      </w:pPr>
    </w:p>
    <w:p w14:paraId="220892C1" w14:textId="77777777" w:rsidR="00F702E1" w:rsidRDefault="00F702E1" w:rsidP="00F702E1">
      <w:pPr>
        <w:rPr>
          <w:rFonts w:ascii="TH SarabunIT๙" w:hAnsi="TH SarabunIT๙" w:cs="TH SarabunIT๙" w:hint="cs"/>
          <w:sz w:val="2"/>
          <w:szCs w:val="2"/>
        </w:rPr>
      </w:pPr>
    </w:p>
    <w:p w14:paraId="3DF2B428" w14:textId="77777777" w:rsidR="00F702E1" w:rsidRDefault="00F702E1" w:rsidP="00F702E1">
      <w:pPr>
        <w:rPr>
          <w:rFonts w:ascii="TH SarabunIT๙" w:hAnsi="TH SarabunIT๙" w:cs="TH SarabunIT๙"/>
          <w:sz w:val="2"/>
          <w:szCs w:val="2"/>
        </w:rPr>
      </w:pPr>
    </w:p>
    <w:p w14:paraId="22F6254B" w14:textId="77777777" w:rsidR="00F702E1" w:rsidRDefault="00F702E1" w:rsidP="00F702E1">
      <w:pPr>
        <w:rPr>
          <w:rFonts w:ascii="TH SarabunIT๙" w:hAnsi="TH SarabunIT๙" w:cs="TH SarabunIT๙"/>
          <w:sz w:val="2"/>
          <w:szCs w:val="2"/>
        </w:rPr>
      </w:pPr>
    </w:p>
    <w:p w14:paraId="58018204" w14:textId="77777777" w:rsidR="00F702E1" w:rsidRDefault="00F702E1" w:rsidP="00F702E1">
      <w:pPr>
        <w:rPr>
          <w:rFonts w:ascii="TH SarabunIT๙" w:hAnsi="TH SarabunIT๙" w:cs="TH SarabunIT๙"/>
          <w:sz w:val="2"/>
          <w:szCs w:val="2"/>
        </w:rPr>
      </w:pPr>
    </w:p>
    <w:p w14:paraId="4CE5B024" w14:textId="77777777" w:rsidR="00F702E1" w:rsidRDefault="00F702E1" w:rsidP="00F702E1">
      <w:pPr>
        <w:rPr>
          <w:rFonts w:ascii="TH SarabunIT๙" w:hAnsi="TH SarabunIT๙" w:cs="TH SarabunIT๙"/>
          <w:sz w:val="2"/>
          <w:szCs w:val="2"/>
        </w:rPr>
      </w:pPr>
    </w:p>
    <w:p w14:paraId="22A32301" w14:textId="77777777" w:rsidR="00F702E1" w:rsidRDefault="00F702E1" w:rsidP="00F702E1">
      <w:pPr>
        <w:rPr>
          <w:rFonts w:ascii="TH SarabunIT๙" w:hAnsi="TH SarabunIT๙" w:cs="TH SarabunIT๙"/>
          <w:sz w:val="2"/>
          <w:szCs w:val="2"/>
        </w:rPr>
      </w:pPr>
    </w:p>
    <w:p w14:paraId="6782B39B" w14:textId="77777777" w:rsidR="00F702E1" w:rsidRDefault="00F702E1" w:rsidP="00F702E1">
      <w:pPr>
        <w:rPr>
          <w:rFonts w:ascii="TH SarabunIT๙" w:hAnsi="TH SarabunIT๙" w:cs="TH SarabunIT๙"/>
          <w:sz w:val="2"/>
          <w:szCs w:val="2"/>
        </w:rPr>
      </w:pPr>
    </w:p>
    <w:p w14:paraId="1C311DC6" w14:textId="77777777" w:rsidR="00F702E1" w:rsidRDefault="00F702E1" w:rsidP="00F702E1">
      <w:pPr>
        <w:rPr>
          <w:rFonts w:ascii="TH SarabunIT๙" w:hAnsi="TH SarabunIT๙" w:cs="TH SarabunIT๙"/>
          <w:sz w:val="2"/>
          <w:szCs w:val="2"/>
        </w:rPr>
      </w:pPr>
    </w:p>
    <w:p w14:paraId="234FEDF4" w14:textId="77777777" w:rsidR="00F702E1" w:rsidRDefault="00F702E1" w:rsidP="00F702E1">
      <w:pPr>
        <w:rPr>
          <w:rFonts w:ascii="TH SarabunIT๙" w:hAnsi="TH SarabunIT๙" w:cs="TH SarabunIT๙"/>
          <w:sz w:val="2"/>
          <w:szCs w:val="2"/>
        </w:rPr>
      </w:pPr>
    </w:p>
    <w:p w14:paraId="4C6865E2" w14:textId="77777777" w:rsidR="00F702E1" w:rsidRDefault="00F702E1" w:rsidP="00F702E1">
      <w:pPr>
        <w:rPr>
          <w:rFonts w:ascii="TH SarabunIT๙" w:hAnsi="TH SarabunIT๙" w:cs="TH SarabunIT๙"/>
          <w:sz w:val="2"/>
          <w:szCs w:val="2"/>
        </w:rPr>
      </w:pPr>
    </w:p>
    <w:p w14:paraId="5C196A70" w14:textId="77777777" w:rsidR="00F702E1" w:rsidRPr="00CB630D" w:rsidRDefault="00F702E1" w:rsidP="00F702E1">
      <w:pPr>
        <w:rPr>
          <w:rFonts w:ascii="TH SarabunIT๙" w:hAnsi="TH SarabunIT๙" w:cs="TH SarabunIT๙" w:hint="cs"/>
          <w:sz w:val="2"/>
          <w:szCs w:val="2"/>
        </w:rPr>
      </w:pPr>
    </w:p>
    <w:p w14:paraId="561534A3" w14:textId="6D57E013" w:rsidR="00F702E1" w:rsidRPr="005520D7" w:rsidRDefault="00F702E1" w:rsidP="00F702E1">
      <w:pPr>
        <w:rPr>
          <w:rFonts w:ascii="TH SarabunIT๙" w:hAnsi="TH SarabunIT๙" w:cs="TH SarabunIT๙" w:hint="cs"/>
          <w:sz w:val="32"/>
          <w:szCs w:val="32"/>
          <w:cs/>
        </w:rPr>
      </w:pPr>
      <w:r w:rsidRPr="005520D7">
        <w:rPr>
          <w:rFonts w:ascii="TH SarabunIT๙" w:hAnsi="TH SarabunIT๙" w:cs="TH SarabunIT๙"/>
          <w:sz w:val="32"/>
          <w:szCs w:val="32"/>
          <w:cs/>
        </w:rPr>
        <w:t>ที่</w:t>
      </w:r>
      <w:r w:rsidRPr="005520D7">
        <w:rPr>
          <w:rFonts w:ascii="TH SarabunIT๙" w:hAnsi="TH SarabunIT๙" w:cs="TH SarabunIT๙"/>
          <w:sz w:val="32"/>
          <w:szCs w:val="32"/>
        </w:rPr>
        <w:t xml:space="preserve"> </w:t>
      </w:r>
      <w:r w:rsidRPr="005520D7">
        <w:rPr>
          <w:rFonts w:ascii="TH SarabunIT๙" w:hAnsi="TH SarabunIT๙" w:cs="TH SarabunIT๙"/>
          <w:sz w:val="32"/>
          <w:szCs w:val="32"/>
          <w:cs/>
        </w:rPr>
        <w:t>มท</w:t>
      </w:r>
      <w:r w:rsidRPr="005520D7">
        <w:rPr>
          <w:rFonts w:ascii="TH SarabunIT๙" w:hAnsi="TH SarabunIT๙" w:cs="TH SarabunIT๙"/>
          <w:sz w:val="32"/>
          <w:szCs w:val="32"/>
        </w:rPr>
        <w:t xml:space="preserve"> </w:t>
      </w:r>
      <w:r w:rsidRPr="005520D7">
        <w:rPr>
          <w:rFonts w:ascii="TH SarabunIT๙" w:hAnsi="TH SarabunIT๙" w:cs="TH SarabunIT๙"/>
          <w:sz w:val="32"/>
          <w:szCs w:val="32"/>
          <w:cs/>
        </w:rPr>
        <w:t>๐๘๐๘.๓</w:t>
      </w:r>
      <w:r w:rsidRPr="005520D7">
        <w:rPr>
          <w:rFonts w:ascii="TH SarabunIT๙" w:hAnsi="TH SarabunIT๙" w:cs="TH SarabunIT๙"/>
          <w:sz w:val="32"/>
          <w:szCs w:val="32"/>
        </w:rPr>
        <w:t>/</w:t>
      </w:r>
      <w:r w:rsidRPr="005520D7">
        <w:rPr>
          <w:rFonts w:ascii="TH SarabunIT๙" w:hAnsi="TH SarabunIT๙" w:cs="TH SarabunIT๙"/>
          <w:sz w:val="32"/>
          <w:szCs w:val="32"/>
        </w:rPr>
        <w:tab/>
      </w:r>
      <w:r w:rsidRPr="005520D7">
        <w:rPr>
          <w:rFonts w:ascii="TH SarabunIT๙" w:hAnsi="TH SarabunIT๙" w:cs="TH SarabunIT๙"/>
          <w:sz w:val="32"/>
          <w:szCs w:val="32"/>
        </w:rPr>
        <w:tab/>
      </w:r>
      <w:r w:rsidRPr="005520D7">
        <w:rPr>
          <w:rFonts w:ascii="TH SarabunIT๙" w:hAnsi="TH SarabunIT๙" w:cs="TH SarabunIT๙"/>
          <w:sz w:val="32"/>
          <w:szCs w:val="32"/>
        </w:rPr>
        <w:tab/>
      </w:r>
      <w:r w:rsidRPr="005520D7">
        <w:rPr>
          <w:rFonts w:ascii="TH SarabunIT๙" w:hAnsi="TH SarabunIT๙" w:cs="TH SarabunIT๙"/>
          <w:sz w:val="32"/>
          <w:szCs w:val="32"/>
        </w:rPr>
        <w:tab/>
      </w:r>
      <w:r w:rsidRPr="005520D7">
        <w:rPr>
          <w:rFonts w:ascii="TH SarabunIT๙" w:hAnsi="TH SarabunIT๙" w:cs="TH SarabunIT๙"/>
          <w:sz w:val="32"/>
          <w:szCs w:val="32"/>
        </w:rPr>
        <w:tab/>
      </w:r>
      <w:r w:rsidRPr="005520D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</w:t>
      </w:r>
      <w:r w:rsidRPr="00F702E1">
        <w:rPr>
          <w:rFonts w:ascii="TH SarabunIT๙" w:hAnsi="TH SarabunIT๙" w:cs="TH SarabunIT๙" w:hint="cs"/>
          <w:spacing w:val="-9"/>
          <w:sz w:val="32"/>
          <w:szCs w:val="32"/>
          <w:cs/>
        </w:rPr>
        <w:t>กรมส่งเสริมการปกครองท้องถิ่น</w:t>
      </w:r>
    </w:p>
    <w:p w14:paraId="069124EA" w14:textId="71D75800" w:rsidR="00F702E1" w:rsidRPr="005520D7" w:rsidRDefault="00F702E1" w:rsidP="00F702E1">
      <w:pPr>
        <w:spacing w:after="120"/>
        <w:rPr>
          <w:rFonts w:ascii="TH SarabunIT๙" w:hAnsi="TH SarabunIT๙" w:cs="TH SarabunIT๙"/>
          <w:spacing w:val="-12"/>
          <w:sz w:val="32"/>
          <w:szCs w:val="32"/>
        </w:rPr>
      </w:pPr>
      <w:r w:rsidRPr="005520D7">
        <w:rPr>
          <w:rFonts w:ascii="TH SarabunIT๙" w:hAnsi="TH SarabunIT๙" w:cs="TH SarabunIT๙"/>
          <w:sz w:val="32"/>
          <w:szCs w:val="32"/>
        </w:rPr>
        <w:tab/>
      </w:r>
      <w:r w:rsidRPr="005520D7">
        <w:rPr>
          <w:rFonts w:ascii="TH SarabunIT๙" w:hAnsi="TH SarabunIT๙" w:cs="TH SarabunIT๙"/>
          <w:sz w:val="32"/>
          <w:szCs w:val="32"/>
        </w:rPr>
        <w:tab/>
      </w:r>
      <w:r w:rsidRPr="005520D7">
        <w:rPr>
          <w:rFonts w:ascii="TH SarabunIT๙" w:hAnsi="TH SarabunIT๙" w:cs="TH SarabunIT๙"/>
          <w:sz w:val="32"/>
          <w:szCs w:val="32"/>
        </w:rPr>
        <w:tab/>
      </w:r>
      <w:r w:rsidRPr="005520D7">
        <w:rPr>
          <w:rFonts w:ascii="TH SarabunIT๙" w:hAnsi="TH SarabunIT๙" w:cs="TH SarabunIT๙"/>
          <w:sz w:val="32"/>
          <w:szCs w:val="32"/>
        </w:rPr>
        <w:tab/>
      </w:r>
      <w:r w:rsidRPr="005520D7">
        <w:rPr>
          <w:rFonts w:ascii="TH SarabunIT๙" w:hAnsi="TH SarabunIT๙" w:cs="TH SarabunIT๙"/>
          <w:sz w:val="32"/>
          <w:szCs w:val="32"/>
        </w:rPr>
        <w:tab/>
      </w:r>
      <w:r w:rsidRPr="005520D7">
        <w:rPr>
          <w:rFonts w:ascii="TH SarabunIT๙" w:hAnsi="TH SarabunIT๙" w:cs="TH SarabunIT๙"/>
          <w:sz w:val="32"/>
          <w:szCs w:val="32"/>
        </w:rPr>
        <w:tab/>
      </w:r>
      <w:r w:rsidRPr="005520D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5520D7">
        <w:rPr>
          <w:rFonts w:ascii="TH SarabunIT๙" w:hAnsi="TH SarabunIT๙" w:cs="TH SarabunIT๙"/>
          <w:spacing w:val="-12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นครราชสีมา เขตดุสิต กทม. 10300</w:t>
      </w:r>
    </w:p>
    <w:p w14:paraId="1586D0C8" w14:textId="7C9B749F" w:rsidR="00AC3E1C" w:rsidRPr="00F702E1" w:rsidRDefault="00F702E1" w:rsidP="00F702E1">
      <w:pPr>
        <w:spacing w:after="120"/>
        <w:rPr>
          <w:rFonts w:ascii="TH SarabunIT๙" w:hAnsi="TH SarabunIT๙" w:cs="TH SarabunIT๙" w:hint="cs"/>
          <w:sz w:val="32"/>
          <w:szCs w:val="32"/>
          <w:cs/>
        </w:rPr>
      </w:pPr>
      <w:r w:rsidRPr="005520D7">
        <w:rPr>
          <w:rFonts w:ascii="TH SarabunIT๙" w:hAnsi="TH SarabunIT๙" w:cs="TH SarabunIT๙"/>
          <w:sz w:val="32"/>
          <w:szCs w:val="32"/>
        </w:rPr>
        <w:tab/>
      </w:r>
      <w:r w:rsidRPr="005520D7">
        <w:rPr>
          <w:rFonts w:ascii="TH SarabunIT๙" w:hAnsi="TH SarabunIT๙" w:cs="TH SarabunIT๙"/>
          <w:sz w:val="32"/>
          <w:szCs w:val="32"/>
        </w:rPr>
        <w:tab/>
      </w:r>
      <w:r w:rsidRPr="005520D7">
        <w:rPr>
          <w:rFonts w:ascii="TH SarabunIT๙" w:hAnsi="TH SarabunIT๙" w:cs="TH SarabunIT๙"/>
          <w:sz w:val="32"/>
          <w:szCs w:val="32"/>
        </w:rPr>
        <w:tab/>
      </w:r>
      <w:r w:rsidRPr="005520D7">
        <w:rPr>
          <w:rFonts w:ascii="TH SarabunIT๙" w:hAnsi="TH SarabunIT๙" w:cs="TH SarabunIT๙"/>
          <w:sz w:val="32"/>
          <w:szCs w:val="32"/>
        </w:rPr>
        <w:tab/>
      </w:r>
      <w:r w:rsidRPr="005520D7">
        <w:rPr>
          <w:rFonts w:ascii="TH SarabunIT๙" w:hAnsi="TH SarabunIT๙" w:cs="TH SarabunIT๙"/>
          <w:sz w:val="32"/>
          <w:szCs w:val="32"/>
        </w:rPr>
        <w:tab/>
      </w:r>
      <w:r w:rsidRPr="005520D7">
        <w:rPr>
          <w:rFonts w:ascii="TH SarabunIT๙" w:hAnsi="TH SarabunIT๙" w:cs="TH SarabunIT๙"/>
          <w:sz w:val="32"/>
          <w:szCs w:val="32"/>
        </w:rPr>
        <w:tab/>
      </w:r>
      <w:r w:rsidRPr="005520D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20D7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70043948" w14:textId="567276B9" w:rsidR="00D349ED" w:rsidRPr="00AB21D7" w:rsidRDefault="00E047D4" w:rsidP="00190B07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spacing w:val="-5"/>
          <w:sz w:val="32"/>
          <w:szCs w:val="32"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 w:rsidR="00AB21D7">
        <w:rPr>
          <w:rFonts w:ascii="TH SarabunIT๙" w:hAnsi="TH SarabunIT๙" w:cs="TH SarabunIT๙" w:hint="cs"/>
          <w:sz w:val="32"/>
          <w:szCs w:val="32"/>
          <w:cs/>
        </w:rPr>
        <w:tab/>
      </w:r>
      <w:r w:rsidR="00D349ED" w:rsidRPr="00AB21D7">
        <w:rPr>
          <w:rFonts w:ascii="TH SarabunIT๙" w:hAnsi="TH SarabunIT๙" w:cs="TH SarabunIT๙"/>
          <w:spacing w:val="-5"/>
          <w:sz w:val="32"/>
          <w:szCs w:val="32"/>
          <w:cs/>
        </w:rPr>
        <w:t>แจ้งเลขที่เอกสารโอนขายบิลเงินฝากภาษีและค่าธรรมเนียมรถยนต์ให้แก่องค์กรปกครองส่วนท้องถิ่น</w:t>
      </w:r>
      <w:r w:rsidR="00190B07">
        <w:rPr>
          <w:rFonts w:ascii="TH SarabunIT๙" w:hAnsi="TH SarabunIT๙" w:cs="TH SarabunIT๙" w:hint="cs"/>
          <w:sz w:val="32"/>
          <w:szCs w:val="32"/>
          <w:cs/>
        </w:rPr>
        <w:tab/>
      </w:r>
      <w:r w:rsidR="00190B07" w:rsidRPr="00AB21D7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190B07" w:rsidRPr="00AB21D7"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="00190B07" w:rsidRPr="00AB21D7">
        <w:rPr>
          <w:rFonts w:ascii="TH SarabunIT๙" w:hAnsi="TH SarabunIT๙" w:cs="TH SarabunIT๙"/>
          <w:sz w:val="32"/>
          <w:szCs w:val="32"/>
          <w:cs/>
        </w:rPr>
        <w:t>256</w:t>
      </w:r>
      <w:r w:rsidR="00190B07" w:rsidRPr="00AB21D7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27725BA" w14:textId="63D1B504" w:rsidR="00E047D4" w:rsidRPr="00B23CB2" w:rsidRDefault="00E047D4" w:rsidP="00AB21D7">
      <w:pPr>
        <w:tabs>
          <w:tab w:val="left" w:pos="567"/>
        </w:tabs>
        <w:spacing w:after="80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45B4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14:paraId="7FEF10A1" w14:textId="77777777" w:rsidR="00A038EC" w:rsidRDefault="00C10C75" w:rsidP="009A2737">
      <w:pPr>
        <w:tabs>
          <w:tab w:val="left" w:pos="709"/>
        </w:tabs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B23CB2">
        <w:rPr>
          <w:rFonts w:ascii="TH SarabunIT๙" w:hAnsi="TH SarabunIT๙" w:cs="TH SarabunIT๙"/>
          <w:spacing w:val="-3"/>
          <w:sz w:val="32"/>
          <w:szCs w:val="32"/>
          <w:cs/>
        </w:rPr>
        <w:t xml:space="preserve">อ้างถึง 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</w:t>
      </w:r>
      <w:r w:rsidR="00A038EC">
        <w:rPr>
          <w:rFonts w:ascii="TH SarabunIT๙" w:hAnsi="TH SarabunIT๙" w:cs="TH SarabunIT๙"/>
          <w:spacing w:val="-3"/>
          <w:sz w:val="32"/>
          <w:szCs w:val="32"/>
          <w:cs/>
        </w:rPr>
        <w:t>กครองส่วนท้องถิ่น</w:t>
      </w:r>
      <w:r w:rsidR="00A038EC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A038EC"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รื่อง หลักเกณฑ์การจัดสรร</w:t>
      </w:r>
    </w:p>
    <w:p w14:paraId="115DFC4F" w14:textId="23B98DBC" w:rsidR="00A038EC" w:rsidRDefault="00A038EC" w:rsidP="0025305A">
      <w:pPr>
        <w:tabs>
          <w:tab w:val="left" w:pos="567"/>
          <w:tab w:val="left" w:pos="709"/>
          <w:tab w:val="left" w:pos="851"/>
        </w:tabs>
        <w:ind w:left="709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</w:t>
      </w:r>
      <w:r w:rsidR="006B2040">
        <w:rPr>
          <w:rFonts w:ascii="TH SarabunIT๙" w:hAnsi="TH SarabunIT๙" w:cs="TH SarabunIT๙"/>
          <w:spacing w:val="-3"/>
          <w:sz w:val="32"/>
          <w:szCs w:val="32"/>
          <w:cs/>
        </w:rPr>
        <w:t>งถิ่น สำหรับปีงบประมาณ พ.ศ. 256</w:t>
      </w:r>
      <w:r w:rsidR="0025305A">
        <w:rPr>
          <w:rFonts w:ascii="TH SarabunIT๙" w:hAnsi="TH SarabunIT๙" w:cs="TH SarabunIT๙" w:hint="cs"/>
          <w:spacing w:val="-3"/>
          <w:sz w:val="32"/>
          <w:szCs w:val="32"/>
          <w:cs/>
        </w:rPr>
        <w:t>3</w:t>
      </w:r>
      <w:r w:rsidR="006B2040">
        <w:rPr>
          <w:rFonts w:ascii="TH SarabunIT๙" w:hAnsi="TH SarabunIT๙" w:cs="TH SarabunIT๙" w:hint="cs"/>
          <w:spacing w:val="-3"/>
          <w:sz w:val="32"/>
          <w:szCs w:val="32"/>
          <w:cs/>
        </w:rPr>
        <w:br/>
      </w:r>
      <w:r w:rsidRPr="00A038EC">
        <w:rPr>
          <w:rFonts w:ascii="TH SarabunIT๙" w:hAnsi="TH SarabunIT๙" w:cs="TH SarabunIT๙"/>
          <w:spacing w:val="-3"/>
          <w:sz w:val="32"/>
          <w:szCs w:val="32"/>
          <w:cs/>
        </w:rPr>
        <w:t>และปีงบประมาณ พ.ศ. 2564 ลงวันที่ 4 ตุลาคม 2562</w:t>
      </w:r>
    </w:p>
    <w:p w14:paraId="5DA51413" w14:textId="07EE73D8" w:rsidR="00E047D4" w:rsidRPr="00D458D7" w:rsidRDefault="00E047D4" w:rsidP="00C04E73">
      <w:pPr>
        <w:tabs>
          <w:tab w:val="left" w:pos="709"/>
          <w:tab w:val="left" w:pos="1276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C04E73">
        <w:rPr>
          <w:rFonts w:ascii="TH SarabunIT๙" w:hAnsi="TH SarabunIT๙" w:cs="TH SarabunIT๙" w:hint="cs"/>
          <w:sz w:val="32"/>
          <w:szCs w:val="32"/>
          <w:cs/>
        </w:rPr>
        <w:tab/>
      </w:r>
      <w:r w:rsidR="00DB3E6C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1. </w:t>
      </w:r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ำเนาหนังสือกรมการขนส่งทางบก ที่ </w:t>
      </w:r>
      <w:proofErr w:type="spellStart"/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คค</w:t>
      </w:r>
      <w:proofErr w:type="spellEnd"/>
      <w:r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04</w:t>
      </w:r>
      <w:r w:rsidR="00993EE4" w:rsidRPr="00D458D7">
        <w:rPr>
          <w:rFonts w:ascii="TH SarabunIT๙" w:hAnsi="TH SarabunIT๙" w:cs="TH SarabunIT๙"/>
          <w:spacing w:val="-6"/>
          <w:sz w:val="32"/>
          <w:szCs w:val="32"/>
          <w:cs/>
        </w:rPr>
        <w:t>16.4/</w:t>
      </w:r>
      <w:r w:rsidR="0078630F">
        <w:rPr>
          <w:rFonts w:ascii="TH SarabunIT๙" w:hAnsi="TH SarabunIT๙" w:cs="TH SarabunIT๙" w:hint="cs"/>
          <w:spacing w:val="-6"/>
          <w:sz w:val="32"/>
          <w:szCs w:val="32"/>
          <w:cs/>
        </w:rPr>
        <w:t>1๒๑๙</w:t>
      </w:r>
      <w:r w:rsidR="0018343C">
        <w:rPr>
          <w:rFonts w:ascii="TH SarabunIT๙" w:hAnsi="TH SarabunIT๙" w:cs="TH SarabunIT๙" w:hint="cs"/>
          <w:spacing w:val="-6"/>
          <w:sz w:val="32"/>
          <w:szCs w:val="32"/>
          <w:cs/>
        </w:rPr>
        <w:t>๓</w:t>
      </w:r>
      <w:r w:rsidR="00872EA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93EE4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</w:t>
      </w:r>
      <w:r w:rsidR="00D458D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72EAC">
        <w:rPr>
          <w:rFonts w:ascii="TH SarabunIT๙" w:hAnsi="TH SarabunIT๙" w:cs="TH SarabunIT๙"/>
          <w:spacing w:val="-6"/>
          <w:sz w:val="32"/>
          <w:szCs w:val="32"/>
        </w:rPr>
        <w:t>1</w:t>
      </w:r>
      <w:r w:rsidR="0018343C">
        <w:rPr>
          <w:rFonts w:ascii="TH SarabunIT๙" w:hAnsi="TH SarabunIT๙" w:cs="TH SarabunIT๙" w:hint="cs"/>
          <w:spacing w:val="-6"/>
          <w:sz w:val="32"/>
          <w:szCs w:val="32"/>
          <w:cs/>
        </w:rPr>
        <w:t>๗</w:t>
      </w:r>
      <w:r w:rsidR="0024494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864D0">
        <w:rPr>
          <w:rFonts w:ascii="TH SarabunIT๙" w:hAnsi="TH SarabunIT๙" w:cs="TH SarabunIT๙" w:hint="cs"/>
          <w:spacing w:val="-6"/>
          <w:sz w:val="32"/>
          <w:szCs w:val="32"/>
          <w:cs/>
        </w:rPr>
        <w:t>สิงหา</w:t>
      </w:r>
      <w:r w:rsidR="00872EA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ม </w:t>
      </w:r>
      <w:r w:rsidR="00264248" w:rsidRPr="00D458D7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="00795DD7" w:rsidRPr="00D458D7">
        <w:rPr>
          <w:rFonts w:ascii="TH SarabunIT๙" w:hAnsi="TH SarabunIT๙" w:cs="TH SarabunIT๙"/>
          <w:spacing w:val="-6"/>
          <w:sz w:val="32"/>
          <w:szCs w:val="32"/>
          <w:cs/>
        </w:rPr>
        <w:t>56</w:t>
      </w:r>
      <w:r w:rsidR="00244946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210011A5" w14:textId="4BFF7E72" w:rsidR="00DB3E6C" w:rsidRPr="00D458D7" w:rsidRDefault="003B0392" w:rsidP="00C04E73">
      <w:pPr>
        <w:tabs>
          <w:tab w:val="left" w:pos="1276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๒. สำเนาหนังสือกรมการขนส่งทางบก ที่ </w:t>
      </w:r>
      <w:proofErr w:type="spellStart"/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คค</w:t>
      </w:r>
      <w:proofErr w:type="spellEnd"/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0416.4/</w:t>
      </w:r>
      <w:r w:rsidR="0078630F">
        <w:rPr>
          <w:rFonts w:ascii="TH SarabunIT๙" w:hAnsi="TH SarabunIT๙" w:cs="TH SarabunIT๙" w:hint="cs"/>
          <w:spacing w:val="-6"/>
          <w:sz w:val="32"/>
          <w:szCs w:val="32"/>
          <w:cs/>
        </w:rPr>
        <w:t>1๒๑๙</w:t>
      </w:r>
      <w:r w:rsidR="0018343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๕ </w:t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ลงวันที่</w:t>
      </w:r>
      <w:r w:rsidR="0025753F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872EAC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18343C">
        <w:rPr>
          <w:rFonts w:ascii="TH SarabunIT๙" w:hAnsi="TH SarabunIT๙" w:cs="TH SarabunIT๙" w:hint="cs"/>
          <w:spacing w:val="-6"/>
          <w:sz w:val="32"/>
          <w:szCs w:val="32"/>
          <w:cs/>
        </w:rPr>
        <w:t>๗</w:t>
      </w:r>
      <w:r w:rsidR="00873CA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864D0">
        <w:rPr>
          <w:rFonts w:ascii="TH SarabunIT๙" w:hAnsi="TH SarabunIT๙" w:cs="TH SarabunIT๙" w:hint="cs"/>
          <w:spacing w:val="-6"/>
          <w:sz w:val="32"/>
          <w:szCs w:val="32"/>
          <w:cs/>
        </w:rPr>
        <w:t>สิงหา</w:t>
      </w:r>
      <w:r w:rsidR="00872EA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ม </w:t>
      </w:r>
      <w:r w:rsidR="00D16DB9" w:rsidRPr="00D458D7">
        <w:rPr>
          <w:rFonts w:ascii="TH SarabunIT๙" w:hAnsi="TH SarabunIT๙" w:cs="TH SarabunIT๙"/>
          <w:spacing w:val="-6"/>
          <w:sz w:val="32"/>
          <w:szCs w:val="32"/>
          <w:cs/>
        </w:rPr>
        <w:t>256</w:t>
      </w:r>
      <w:r w:rsidR="00D16DB9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1AB19A45" w14:textId="2DC4DDCB" w:rsidR="004B6150" w:rsidRPr="00D458D7" w:rsidRDefault="003B0392" w:rsidP="00C04E73">
      <w:pPr>
        <w:tabs>
          <w:tab w:val="left" w:pos="1276"/>
          <w:tab w:val="left" w:pos="7230"/>
        </w:tabs>
        <w:spacing w:after="120"/>
        <w:rPr>
          <w:rFonts w:ascii="TH SarabunIT๙" w:hAnsi="TH SarabunIT๙" w:cs="TH SarabunIT๙"/>
          <w:spacing w:val="-6"/>
          <w:sz w:val="32"/>
          <w:szCs w:val="32"/>
        </w:rPr>
      </w:pPr>
      <w:r w:rsidRPr="00D458D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๓. สำเนาหนังสือกรมการขนส่งทางบก ที่ </w:t>
      </w:r>
      <w:proofErr w:type="spellStart"/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คค</w:t>
      </w:r>
      <w:proofErr w:type="spellEnd"/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A038EC" w:rsidRPr="00D458D7">
        <w:rPr>
          <w:rFonts w:ascii="TH SarabunIT๙" w:hAnsi="TH SarabunIT๙" w:cs="TH SarabunIT๙"/>
          <w:spacing w:val="-6"/>
          <w:sz w:val="32"/>
          <w:szCs w:val="32"/>
          <w:cs/>
        </w:rPr>
        <w:t>0416.4/</w:t>
      </w:r>
      <w:r w:rsidR="0078630F">
        <w:rPr>
          <w:rFonts w:ascii="TH SarabunIT๙" w:hAnsi="TH SarabunIT๙" w:cs="TH SarabunIT๙" w:hint="cs"/>
          <w:spacing w:val="-6"/>
          <w:sz w:val="32"/>
          <w:szCs w:val="32"/>
          <w:cs/>
        </w:rPr>
        <w:t>1๒๑๙</w:t>
      </w:r>
      <w:r w:rsidR="0018343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๗ </w:t>
      </w:r>
      <w:r w:rsidR="004B6150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งวันที่ </w:t>
      </w:r>
      <w:r w:rsidR="00872EAC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18343C">
        <w:rPr>
          <w:rFonts w:ascii="TH SarabunIT๙" w:hAnsi="TH SarabunIT๙" w:cs="TH SarabunIT๙" w:hint="cs"/>
          <w:spacing w:val="-6"/>
          <w:sz w:val="32"/>
          <w:szCs w:val="32"/>
          <w:cs/>
        </w:rPr>
        <w:t>๗</w:t>
      </w:r>
      <w:r w:rsidR="003864D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864D0">
        <w:rPr>
          <w:rFonts w:ascii="TH SarabunIT๙" w:hAnsi="TH SarabunIT๙" w:cs="TH SarabunIT๙" w:hint="cs"/>
          <w:spacing w:val="-6"/>
          <w:sz w:val="32"/>
          <w:szCs w:val="32"/>
          <w:cs/>
        </w:rPr>
        <w:t>สิงหา</w:t>
      </w:r>
      <w:r w:rsidR="00872EAC">
        <w:rPr>
          <w:rFonts w:ascii="TH SarabunIT๙" w:hAnsi="TH SarabunIT๙" w:cs="TH SarabunIT๙" w:hint="cs"/>
          <w:spacing w:val="-6"/>
          <w:sz w:val="32"/>
          <w:szCs w:val="32"/>
          <w:cs/>
        </w:rPr>
        <w:t>คม</w:t>
      </w:r>
      <w:r w:rsidR="00D16DB9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D16DB9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14:paraId="2A780CCE" w14:textId="094B2E66" w:rsidR="009F2584" w:rsidRPr="00B23CB2" w:rsidRDefault="002338F6" w:rsidP="0084524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E729E8" w:rsidRPr="00B23CB2">
        <w:rPr>
          <w:rFonts w:ascii="TH SarabunIT๙" w:hAnsi="TH SarabunIT๙" w:cs="TH SarabunIT๙"/>
          <w:sz w:val="32"/>
          <w:szCs w:val="32"/>
          <w:cs/>
        </w:rPr>
        <w:t>ต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>าม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>ที่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>คณะกรรมการการกระจายอำนาจให้แก่องค์กรปกครองส่วนท้องถิ่น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 xml:space="preserve">ได้มีประกาศ </w:t>
      </w:r>
      <w:r w:rsidR="00435CAB" w:rsidRPr="00B23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128C1" w:rsidRPr="00B23CB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45247" w:rsidRPr="0084524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เรื่อง </w:t>
      </w:r>
      <w:r w:rsidR="00845247" w:rsidRPr="007E479E">
        <w:rPr>
          <w:rFonts w:ascii="TH SarabunIT๙" w:hAnsi="TH SarabunIT๙" w:cs="TH SarabunIT๙"/>
          <w:spacing w:val="-5"/>
          <w:sz w:val="32"/>
          <w:szCs w:val="32"/>
          <w:cs/>
        </w:rPr>
        <w:t>หลักเกณฑ์การจัดสรรเงินภาษีและค่าธรรมเนียมรถยนต์ให้แก่องค์กรปกครองส่วนท้องถิ่น</w:t>
      </w:r>
      <w:r w:rsidR="00845247" w:rsidRPr="0084524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7E479E"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="00845247" w:rsidRPr="00845247">
        <w:rPr>
          <w:rFonts w:ascii="TH SarabunIT๙" w:hAnsi="TH SarabunIT๙" w:cs="TH SarabunIT๙"/>
          <w:spacing w:val="-8"/>
          <w:sz w:val="32"/>
          <w:szCs w:val="32"/>
          <w:cs/>
        </w:rPr>
        <w:t>สำหรับปีงบประมาณ พ.ศ. 2563 และปีงบประมาณ พ.ศ. 2564 ลงวันที่ 4 ตุลาคม 2562</w:t>
      </w:r>
      <w:r w:rsidR="00993EE4" w:rsidRPr="00B23C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93EE4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กำหนดให้</w:t>
      </w:r>
      <w:r w:rsidR="00F85E4B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จัดสรร</w:t>
      </w:r>
      <w:r w:rsidR="00E45B48">
        <w:rPr>
          <w:rFonts w:ascii="TH SarabunIT๙" w:hAnsi="TH SarabunIT๙" w:cs="TH SarabunIT๙"/>
          <w:spacing w:val="-9"/>
          <w:sz w:val="32"/>
          <w:szCs w:val="32"/>
          <w:cs/>
        </w:rPr>
        <w:br/>
      </w:r>
      <w:r w:rsidR="00A87169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เงิน</w:t>
      </w:r>
      <w:r w:rsidR="00A87169" w:rsidRPr="007E479E">
        <w:rPr>
          <w:rFonts w:ascii="TH SarabunIT๙" w:hAnsi="TH SarabunIT๙" w:cs="TH SarabunIT๙"/>
          <w:spacing w:val="-6"/>
          <w:sz w:val="32"/>
          <w:szCs w:val="32"/>
          <w:cs/>
        </w:rPr>
        <w:t>ภาษีและค่าธรรมเนียมรถยนต์</w:t>
      </w:r>
      <w:r w:rsidR="00A87169" w:rsidRPr="00B23CB2">
        <w:rPr>
          <w:rFonts w:ascii="TH SarabunIT๙" w:hAnsi="TH SarabunIT๙" w:cs="TH SarabunIT๙"/>
          <w:spacing w:val="-9"/>
          <w:sz w:val="32"/>
          <w:szCs w:val="32"/>
          <w:cs/>
        </w:rPr>
        <w:t>ให้แก่</w:t>
      </w:r>
      <w:r w:rsidR="00A87169" w:rsidRPr="007E479E">
        <w:rPr>
          <w:rFonts w:ascii="TH SarabunIT๙" w:hAnsi="TH SarabunIT๙" w:cs="TH SarabunIT๙"/>
          <w:spacing w:val="-5"/>
          <w:sz w:val="32"/>
          <w:szCs w:val="32"/>
          <w:cs/>
        </w:rPr>
        <w:t>องค์กรปกครองส่วนท้องถิ่นตามหลักเกณฑ์</w:t>
      </w:r>
      <w:r w:rsidR="00A87169" w:rsidRPr="007E479E">
        <w:rPr>
          <w:rFonts w:ascii="TH SarabunIT๙" w:hAnsi="TH SarabunIT๙" w:cs="TH SarabunIT๙"/>
          <w:spacing w:val="-4"/>
          <w:sz w:val="32"/>
          <w:szCs w:val="32"/>
          <w:cs/>
        </w:rPr>
        <w:t>การจัดสรรเงินภาษี</w:t>
      </w:r>
      <w:r w:rsidR="003F6AF9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A87169" w:rsidRPr="007E479E">
        <w:rPr>
          <w:rFonts w:ascii="TH SarabunIT๙" w:hAnsi="TH SarabunIT๙" w:cs="TH SarabunIT๙"/>
          <w:spacing w:val="-4"/>
          <w:sz w:val="32"/>
          <w:szCs w:val="32"/>
          <w:cs/>
        </w:rPr>
        <w:t>และค่าธรรมเนียม</w:t>
      </w:r>
      <w:r w:rsidR="00A87169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รถยนต์ให้แก่องค์กร</w:t>
      </w:r>
      <w:r w:rsidR="00A87169" w:rsidRPr="00262B2C">
        <w:rPr>
          <w:rFonts w:ascii="TH SarabunIT๙" w:hAnsi="TH SarabunIT๙" w:cs="TH SarabunIT๙"/>
          <w:sz w:val="32"/>
          <w:szCs w:val="32"/>
          <w:cs/>
        </w:rPr>
        <w:t>ปกครองส่วนท้องถิ่น</w:t>
      </w:r>
      <w:r w:rsidR="003F7B16" w:rsidRPr="00262B2C">
        <w:rPr>
          <w:rFonts w:ascii="TH SarabunIT๙" w:hAnsi="TH SarabunIT๙" w:cs="TH SarabunIT๙"/>
          <w:sz w:val="32"/>
          <w:szCs w:val="32"/>
          <w:cs/>
        </w:rPr>
        <w:t>ใน</w:t>
      </w:r>
      <w:r w:rsidR="00A87169" w:rsidRPr="00262B2C">
        <w:rPr>
          <w:rFonts w:ascii="TH SarabunIT๙" w:hAnsi="TH SarabunIT๙" w:cs="TH SarabunIT๙"/>
          <w:sz w:val="32"/>
          <w:szCs w:val="32"/>
          <w:cs/>
        </w:rPr>
        <w:t>ปีงบประมาณ พ.ศ. 256</w:t>
      </w:r>
      <w:r w:rsidR="003F6AF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87169" w:rsidRPr="00262B2C">
        <w:rPr>
          <w:rFonts w:ascii="TH SarabunIT๙" w:hAnsi="TH SarabunIT๙" w:cs="TH SarabunIT๙"/>
          <w:sz w:val="32"/>
          <w:szCs w:val="32"/>
          <w:cs/>
        </w:rPr>
        <w:t xml:space="preserve"> นั้น</w:t>
      </w:r>
    </w:p>
    <w:p w14:paraId="5A8FF61A" w14:textId="48C61B1B" w:rsidR="004F622C" w:rsidRPr="00B23CB2" w:rsidRDefault="00A87169" w:rsidP="000D62EC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Pr="0014383A">
        <w:rPr>
          <w:rFonts w:ascii="TH SarabunIT๙" w:hAnsi="TH SarabunIT๙" w:cs="TH SarabunIT๙"/>
          <w:sz w:val="32"/>
          <w:szCs w:val="32"/>
          <w:cs/>
        </w:rPr>
        <w:tab/>
      </w:r>
      <w:r w:rsidR="00EE536B" w:rsidRPr="0014383A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ได้รับแจ้งจาก</w:t>
      </w:r>
      <w:r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กรมการขนส่งทางบก</w:t>
      </w:r>
      <w:r w:rsidR="00EE536B" w:rsidRPr="00B23CB2">
        <w:rPr>
          <w:rFonts w:ascii="TH SarabunIT๙" w:hAnsi="TH SarabunIT๙" w:cs="TH SarabunIT๙"/>
          <w:spacing w:val="-8"/>
          <w:sz w:val="32"/>
          <w:szCs w:val="32"/>
          <w:cs/>
        </w:rPr>
        <w:t>ว่า ได้ดำเนินการโอนขายบิล</w:t>
      </w:r>
      <w:r w:rsidR="00EE536B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เงินฝากภาษีและค่าธรรมเนียมรถยนต์</w:t>
      </w:r>
      <w:r w:rsidR="00901F87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ให้แก่</w:t>
      </w:r>
      <w:r w:rsidR="001910FF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จังหวัด เทศบาล องค์</w:t>
      </w:r>
      <w:r w:rsidR="00D92E21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การบริหารส่ว</w:t>
      </w:r>
      <w:r w:rsidR="00073296" w:rsidRPr="00B243CC">
        <w:rPr>
          <w:rFonts w:ascii="TH SarabunIT๙" w:hAnsi="TH SarabunIT๙" w:cs="TH SarabunIT๙"/>
          <w:spacing w:val="-6"/>
          <w:sz w:val="32"/>
          <w:szCs w:val="32"/>
          <w:cs/>
        </w:rPr>
        <w:t>นตำบล</w:t>
      </w:r>
      <w:r w:rsidR="00073296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5C09EA" w:rsidRPr="00B23CB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="00073296" w:rsidRPr="00CD1AD4">
        <w:rPr>
          <w:rFonts w:ascii="TH SarabunIT๙" w:hAnsi="TH SarabunIT๙" w:cs="TH SarabunIT๙"/>
          <w:sz w:val="32"/>
          <w:szCs w:val="32"/>
          <w:cs/>
        </w:rPr>
        <w:t>และเมืองพัทยา ประจำเดือ</w:t>
      </w:r>
      <w:r w:rsidR="00D16DB9" w:rsidRPr="00CD1AD4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864D0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07609E" w:rsidRPr="00CD1A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E21" w:rsidRPr="00CD1AD4">
        <w:rPr>
          <w:rFonts w:ascii="TH SarabunIT๙" w:hAnsi="TH SarabunIT๙" w:cs="TH SarabunIT๙"/>
          <w:sz w:val="32"/>
          <w:szCs w:val="32"/>
          <w:cs/>
        </w:rPr>
        <w:t>256</w:t>
      </w:r>
      <w:r w:rsidR="00244946" w:rsidRPr="00CD1AD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910FF" w:rsidRPr="00CD1A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071B" w:rsidRPr="00CD1AD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D4E674F" w14:textId="189070FD" w:rsidR="0078630F" w:rsidRDefault="005A4002" w:rsidP="0078630F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4946">
        <w:rPr>
          <w:rFonts w:ascii="TH SarabunIT๙" w:hAnsi="TH SarabunIT๙" w:cs="TH SarabunIT๙"/>
          <w:spacing w:val="-11"/>
          <w:sz w:val="32"/>
          <w:szCs w:val="32"/>
        </w:rPr>
        <w:tab/>
      </w:r>
      <w:r w:rsidR="00E82D2A" w:rsidRPr="00872EAC">
        <w:rPr>
          <w:rFonts w:ascii="TH SarabunIT๙" w:hAnsi="TH SarabunIT๙" w:cs="TH SarabunIT๙"/>
          <w:spacing w:val="-8"/>
          <w:sz w:val="32"/>
          <w:szCs w:val="32"/>
        </w:rPr>
        <w:t>1.</w:t>
      </w:r>
      <w:r w:rsidR="00E82D2A" w:rsidRPr="00872EA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25305A" w:rsidRPr="00872EA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E5B5F" w:rsidRPr="00872EA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องค์การบริหารส่วนจังหวัด </w:t>
      </w:r>
      <w:r w:rsidR="00E30B92" w:rsidRPr="00872EAC">
        <w:rPr>
          <w:rFonts w:ascii="TH SarabunIT๙" w:hAnsi="TH SarabunIT๙" w:cs="TH SarabunIT๙" w:hint="cs"/>
          <w:spacing w:val="-8"/>
          <w:sz w:val="32"/>
          <w:szCs w:val="32"/>
          <w:cs/>
        </w:rPr>
        <w:t>จำนวน</w:t>
      </w:r>
      <w:r w:rsidR="00872EAC" w:rsidRPr="00872EA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78630F" w:rsidRPr="0078630F">
        <w:rPr>
          <w:rFonts w:ascii="TH SarabunIT๙" w:hAnsi="TH SarabunIT๙" w:cs="TH SarabunIT๙"/>
          <w:spacing w:val="-8"/>
          <w:sz w:val="32"/>
          <w:szCs w:val="32"/>
          <w:cs/>
        </w:rPr>
        <w:t>1,660,636,857.10 บาท (หนึ่งพันหกร้อยหกสิบล้าน</w:t>
      </w:r>
      <w:r w:rsidR="0078630F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78630F" w:rsidRPr="0078630F">
        <w:rPr>
          <w:rFonts w:ascii="TH SarabunIT๙" w:hAnsi="TH SarabunIT๙" w:cs="TH SarabunIT๙"/>
          <w:spacing w:val="-8"/>
          <w:sz w:val="32"/>
          <w:szCs w:val="32"/>
          <w:cs/>
        </w:rPr>
        <w:t>หกแสนสามหมื่นหกพันแปดร้อยห้าสิบเจ็ดบาทสิบสตางค์)</w:t>
      </w:r>
      <w:r w:rsidR="007863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7728808" w14:textId="4AE92BDD" w:rsidR="0078630F" w:rsidRDefault="0078630F" w:rsidP="00D16DB9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5305A" w:rsidRPr="003A22F1">
        <w:rPr>
          <w:rFonts w:ascii="TH SarabunIT๙" w:hAnsi="TH SarabunIT๙" w:cs="TH SarabunIT๙"/>
          <w:sz w:val="32"/>
          <w:szCs w:val="32"/>
          <w:cs/>
        </w:rPr>
        <w:t>2.</w:t>
      </w:r>
      <w:r w:rsidR="0025305A" w:rsidRPr="003A22F1">
        <w:rPr>
          <w:rFonts w:ascii="TH SarabunIT๙" w:hAnsi="TH SarabunIT๙" w:cs="TH SarabunIT๙" w:hint="cs"/>
          <w:sz w:val="32"/>
          <w:szCs w:val="32"/>
          <w:cs/>
        </w:rPr>
        <w:tab/>
      </w:r>
      <w:r w:rsidR="00AC071B" w:rsidRPr="003A22F1">
        <w:rPr>
          <w:rFonts w:ascii="TH SarabunIT๙" w:hAnsi="TH SarabunIT๙" w:cs="TH SarabunIT๙"/>
          <w:sz w:val="32"/>
          <w:szCs w:val="32"/>
          <w:cs/>
        </w:rPr>
        <w:t>เทศบาล องค์การบริหารส่วนตำบล และเมืองพัทยา</w:t>
      </w:r>
      <w:r w:rsidR="00D16D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577A" w:rsidRPr="003A22F1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72E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630F">
        <w:rPr>
          <w:rFonts w:ascii="TH SarabunIT๙" w:hAnsi="TH SarabunIT๙" w:cs="TH SarabunIT๙"/>
          <w:sz w:val="32"/>
          <w:szCs w:val="32"/>
          <w:cs/>
        </w:rPr>
        <w:t>415</w:t>
      </w:r>
      <w:r w:rsidRPr="0078630F">
        <w:rPr>
          <w:rFonts w:ascii="TH SarabunIT๙" w:hAnsi="TH SarabunIT๙" w:cs="TH SarabunIT๙"/>
          <w:sz w:val="32"/>
          <w:szCs w:val="32"/>
        </w:rPr>
        <w:t>,</w:t>
      </w:r>
      <w:r w:rsidRPr="0078630F">
        <w:rPr>
          <w:rFonts w:ascii="TH SarabunIT๙" w:hAnsi="TH SarabunIT๙" w:cs="TH SarabunIT๙"/>
          <w:sz w:val="32"/>
          <w:szCs w:val="32"/>
          <w:cs/>
        </w:rPr>
        <w:t>159</w:t>
      </w:r>
      <w:r w:rsidRPr="0078630F">
        <w:rPr>
          <w:rFonts w:ascii="TH SarabunIT๙" w:hAnsi="TH SarabunIT๙" w:cs="TH SarabunIT๙"/>
          <w:sz w:val="32"/>
          <w:szCs w:val="32"/>
        </w:rPr>
        <w:t>,</w:t>
      </w:r>
      <w:r w:rsidRPr="0078630F">
        <w:rPr>
          <w:rFonts w:ascii="TH SarabunIT๙" w:hAnsi="TH SarabunIT๙" w:cs="TH SarabunIT๙"/>
          <w:sz w:val="32"/>
          <w:szCs w:val="32"/>
          <w:cs/>
        </w:rPr>
        <w:t xml:space="preserve">214.28 บาท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8630F">
        <w:rPr>
          <w:rFonts w:ascii="TH SarabunIT๙" w:hAnsi="TH SarabunIT๙" w:cs="TH SarabunIT๙"/>
          <w:sz w:val="32"/>
          <w:szCs w:val="32"/>
          <w:cs/>
        </w:rPr>
        <w:t>(สี่ร้อยสิบห้าล้านหนึ่งแสนห้าหมื่นเก้าพันสองร้อยสิบสี่บาทยี่สิบแปดสตางค์)</w:t>
      </w:r>
    </w:p>
    <w:p w14:paraId="101BF841" w14:textId="0BCADCFE" w:rsidR="009F2584" w:rsidRPr="0041338D" w:rsidRDefault="00B23CB2" w:rsidP="00D16DB9">
      <w:pPr>
        <w:tabs>
          <w:tab w:val="left" w:pos="1418"/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338D">
        <w:rPr>
          <w:rFonts w:ascii="TH SarabunIT๙" w:hAnsi="TH SarabunIT๙" w:cs="TH SarabunIT๙"/>
          <w:sz w:val="32"/>
          <w:szCs w:val="32"/>
          <w:cs/>
        </w:rPr>
        <w:t>ซึ่งสามารถดาวน์โหลดได้จาก</w:t>
      </w:r>
      <w:r w:rsidRPr="00413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338D">
        <w:rPr>
          <w:rFonts w:ascii="TH SarabunIT๙" w:hAnsi="TH SarabunIT๙" w:cs="TH SarabunIT๙"/>
          <w:sz w:val="32"/>
          <w:szCs w:val="32"/>
        </w:rPr>
        <w:t xml:space="preserve">QR Code </w:t>
      </w:r>
      <w:r w:rsidRPr="0041338D">
        <w:rPr>
          <w:rFonts w:ascii="TH SarabunIT๙" w:hAnsi="TH SarabunIT๙" w:cs="TH SarabunIT๙"/>
          <w:sz w:val="32"/>
          <w:szCs w:val="32"/>
          <w:cs/>
        </w:rPr>
        <w:t>ในท้ายหนังสือฉบับนี้</w:t>
      </w:r>
    </w:p>
    <w:p w14:paraId="1C0F8C63" w14:textId="0E73BBC2" w:rsidR="006F665D" w:rsidRPr="00B23CB2" w:rsidRDefault="000D7A21" w:rsidP="00AB21D7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25420C" w:rsidRPr="00B23CB2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พิจา</w:t>
      </w:r>
      <w:r w:rsidR="00DD490A" w:rsidRPr="00B23CB2">
        <w:rPr>
          <w:rFonts w:ascii="TH SarabunIT๙" w:hAnsi="TH SarabunIT๙" w:cs="TH SarabunIT๙"/>
          <w:sz w:val="32"/>
          <w:szCs w:val="32"/>
          <w:cs/>
        </w:rPr>
        <w:t>ร</w:t>
      </w:r>
      <w:r w:rsidR="00B07C22" w:rsidRPr="00B23CB2">
        <w:rPr>
          <w:rFonts w:ascii="TH SarabunIT๙" w:hAnsi="TH SarabunIT๙" w:cs="TH SarabunIT๙"/>
          <w:sz w:val="32"/>
          <w:szCs w:val="32"/>
          <w:cs/>
        </w:rPr>
        <w:t>ณา</w:t>
      </w:r>
    </w:p>
    <w:p w14:paraId="1B898357" w14:textId="35DFA762" w:rsidR="00DB4C60" w:rsidRDefault="0025420C" w:rsidP="00AB21D7">
      <w:pPr>
        <w:tabs>
          <w:tab w:val="left" w:pos="4253"/>
        </w:tabs>
        <w:spacing w:before="240"/>
        <w:rPr>
          <w:rFonts w:ascii="TH SarabunIT๙" w:hAnsi="TH SarabunIT๙" w:cs="TH SarabunIT๙"/>
          <w:sz w:val="32"/>
          <w:szCs w:val="32"/>
        </w:rPr>
      </w:pPr>
      <w:r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DB4C60" w:rsidRPr="00B23CB2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5E119CC6" w14:textId="77777777" w:rsidR="00AB21D7" w:rsidRDefault="00AB21D7" w:rsidP="00AB21D7">
      <w:pPr>
        <w:tabs>
          <w:tab w:val="left" w:pos="4253"/>
        </w:tabs>
        <w:rPr>
          <w:rFonts w:ascii="TH SarabunIT๙" w:hAnsi="TH SarabunIT๙" w:cs="TH SarabunIT๙" w:hint="cs"/>
          <w:sz w:val="32"/>
          <w:szCs w:val="32"/>
        </w:rPr>
      </w:pPr>
    </w:p>
    <w:p w14:paraId="64B84C71" w14:textId="0D597634" w:rsidR="00AB21D7" w:rsidRDefault="00AB21D7" w:rsidP="00AB21D7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br/>
      </w:r>
    </w:p>
    <w:p w14:paraId="45B48631" w14:textId="77777777" w:rsidR="00AB21D7" w:rsidRPr="00B23CB2" w:rsidRDefault="00AB21D7" w:rsidP="00AB21D7">
      <w:pPr>
        <w:tabs>
          <w:tab w:val="left" w:pos="4253"/>
        </w:tabs>
        <w:rPr>
          <w:rFonts w:ascii="TH SarabunIT๙" w:hAnsi="TH SarabunIT๙" w:cs="TH SarabunIT๙"/>
          <w:sz w:val="32"/>
          <w:szCs w:val="32"/>
          <w:cs/>
        </w:rPr>
      </w:pPr>
    </w:p>
    <w:p w14:paraId="36A0432F" w14:textId="28657A27" w:rsidR="00C17661" w:rsidRDefault="00EC6BA6" w:rsidP="00AB21D7">
      <w:pPr>
        <w:rPr>
          <w:rFonts w:ascii="TH SarabunIT๙" w:hAnsi="TH SarabunIT๙" w:cs="TH SarabunIT๙"/>
          <w:sz w:val="32"/>
          <w:szCs w:val="32"/>
        </w:rPr>
      </w:pPr>
      <w:r w:rsidRPr="00B23C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7198CE" wp14:editId="5C119FCA">
                <wp:simplePos x="0" y="0"/>
                <wp:positionH relativeFrom="column">
                  <wp:posOffset>4682490</wp:posOffset>
                </wp:positionH>
                <wp:positionV relativeFrom="paragraph">
                  <wp:posOffset>136525</wp:posOffset>
                </wp:positionV>
                <wp:extent cx="1952625" cy="1400175"/>
                <wp:effectExtent l="0" t="0" r="9525" b="952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6FF66" w14:textId="77777777" w:rsidR="00EC6BA6" w:rsidRPr="00846A0A" w:rsidRDefault="00EC6BA6" w:rsidP="00EC6BA6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.อสถ</w:t>
                            </w:r>
                            <w:proofErr w:type="spellEnd"/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 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....</w:t>
                            </w:r>
                          </w:p>
                          <w:p w14:paraId="2BF0D57B" w14:textId="77777777" w:rsidR="00EC6BA6" w:rsidRPr="00846A0A" w:rsidRDefault="00EC6BA6" w:rsidP="00EC6BA6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สน.คท</w:t>
                            </w:r>
                            <w:proofErr w:type="spellEnd"/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 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...</w:t>
                            </w:r>
                          </w:p>
                          <w:p w14:paraId="513A990A" w14:textId="77777777" w:rsidR="00EC6BA6" w:rsidRDefault="00EC6BA6" w:rsidP="00EC6BA6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ง.คร</w:t>
                            </w:r>
                            <w:proofErr w:type="spellEnd"/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 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....</w:t>
                            </w:r>
                          </w:p>
                          <w:p w14:paraId="500DE7CD" w14:textId="77777777" w:rsidR="00EC6BA6" w:rsidRPr="00846A0A" w:rsidRDefault="00EC6BA6" w:rsidP="00EC6BA6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นวช.กค.ชพ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 ...................................</w:t>
                            </w:r>
                          </w:p>
                          <w:p w14:paraId="40829524" w14:textId="77777777" w:rsidR="00EC6BA6" w:rsidRPr="00846A0A" w:rsidRDefault="00EC6BA6" w:rsidP="00EC6BA6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หน.ก</w:t>
                            </w:r>
                            <w:proofErr w:type="spellEnd"/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/ฝ./ง. 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......</w:t>
                            </w:r>
                          </w:p>
                          <w:p w14:paraId="6CA04E9B" w14:textId="77777777" w:rsidR="00EC6BA6" w:rsidRPr="00846A0A" w:rsidRDefault="00EC6BA6" w:rsidP="00EC6BA6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proofErr w:type="spellEnd"/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 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...</w:t>
                            </w:r>
                          </w:p>
                          <w:p w14:paraId="5CF489EA" w14:textId="77777777" w:rsidR="00EC6BA6" w:rsidRPr="00846A0A" w:rsidRDefault="00EC6BA6" w:rsidP="00EC6BA6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  <w:p w14:paraId="5EC936DD" w14:textId="5960BCC7" w:rsidR="0025420C" w:rsidRPr="00EC6BA6" w:rsidRDefault="0025420C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8.7pt;margin-top:10.75pt;width:153.75pt;height:11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" stroked="f">
                <v:textbox>
                  <w:txbxContent>
                    <w:p w14:paraId="6F36FF66" w14:textId="77777777" w:rsidR="00EC6BA6" w:rsidRPr="00846A0A" w:rsidRDefault="00EC6BA6" w:rsidP="00EC6BA6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proofErr w:type="spellStart"/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.อสถ</w:t>
                      </w:r>
                      <w:proofErr w:type="spellEnd"/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 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....</w:t>
                      </w:r>
                    </w:p>
                    <w:p w14:paraId="2BF0D57B" w14:textId="77777777" w:rsidR="00EC6BA6" w:rsidRPr="00846A0A" w:rsidRDefault="00EC6BA6" w:rsidP="00EC6BA6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อ.</w:t>
                      </w:r>
                      <w:proofErr w:type="spellStart"/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สน.คท</w:t>
                      </w:r>
                      <w:proofErr w:type="spellEnd"/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 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...</w:t>
                      </w:r>
                    </w:p>
                    <w:p w14:paraId="513A990A" w14:textId="77777777" w:rsidR="00EC6BA6" w:rsidRDefault="00EC6BA6" w:rsidP="00EC6BA6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อ.</w:t>
                      </w:r>
                      <w:proofErr w:type="spellStart"/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ง.คร</w:t>
                      </w:r>
                      <w:proofErr w:type="spellEnd"/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 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....</w:t>
                      </w:r>
                    </w:p>
                    <w:p w14:paraId="500DE7CD" w14:textId="77777777" w:rsidR="00EC6BA6" w:rsidRPr="00846A0A" w:rsidRDefault="00EC6BA6" w:rsidP="00EC6BA6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นวช.กค.ชพ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 ...................................</w:t>
                      </w:r>
                    </w:p>
                    <w:p w14:paraId="40829524" w14:textId="77777777" w:rsidR="00EC6BA6" w:rsidRPr="00846A0A" w:rsidRDefault="00EC6BA6" w:rsidP="00EC6BA6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proofErr w:type="spellStart"/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หน.ก</w:t>
                      </w:r>
                      <w:proofErr w:type="spellEnd"/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/ฝ./ง. ............................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......</w:t>
                      </w:r>
                    </w:p>
                    <w:p w14:paraId="6CA04E9B" w14:textId="77777777" w:rsidR="00EC6BA6" w:rsidRPr="00846A0A" w:rsidRDefault="00EC6BA6" w:rsidP="00EC6BA6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proofErr w:type="spellStart"/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จนท</w:t>
                      </w:r>
                      <w:proofErr w:type="spellEnd"/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 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</w:t>
                      </w: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...</w:t>
                      </w:r>
                    </w:p>
                    <w:p w14:paraId="5CF489EA" w14:textId="77777777" w:rsidR="00EC6BA6" w:rsidRPr="00846A0A" w:rsidRDefault="00EC6BA6" w:rsidP="00EC6BA6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  <w:p w14:paraId="5EC936DD" w14:textId="5960BCC7" w:rsidR="0025420C" w:rsidRPr="00EC6BA6" w:rsidRDefault="0025420C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311B" w:rsidRPr="00B23CB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ab/>
      </w:r>
      <w:r w:rsidR="007F77C2" w:rsidRPr="00B23CB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B511A" w:rsidRPr="00B23CB2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398CD959" w14:textId="7C519283" w:rsidR="00AB21D7" w:rsidRDefault="00190B07" w:rsidP="00AB21D7">
      <w:pPr>
        <w:rPr>
          <w:rFonts w:ascii="TH SarabunIT๙" w:hAnsi="TH SarabunIT๙" w:cs="TH SarabunIT๙"/>
          <w:sz w:val="32"/>
          <w:szCs w:val="32"/>
        </w:rPr>
      </w:pPr>
      <w:r w:rsidRPr="00057EF6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  <w:cs/>
        </w:rPr>
        <w:drawing>
          <wp:anchor distT="0" distB="0" distL="114300" distR="114300" simplePos="0" relativeHeight="251666432" behindDoc="0" locked="0" layoutInCell="1" allowOverlap="1" wp14:anchorId="380CD4CE" wp14:editId="7117611F">
            <wp:simplePos x="0" y="0"/>
            <wp:positionH relativeFrom="column">
              <wp:posOffset>2756535</wp:posOffset>
            </wp:positionH>
            <wp:positionV relativeFrom="paragraph">
              <wp:posOffset>33020</wp:posOffset>
            </wp:positionV>
            <wp:extent cx="1036320" cy="1036320"/>
            <wp:effectExtent l="0" t="0" r="0" b="0"/>
            <wp:wrapNone/>
            <wp:docPr id="6" name="รูปภาพ 6" descr="C:\Users\ITC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C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CB2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757002" wp14:editId="606EB77B">
                <wp:simplePos x="0" y="0"/>
                <wp:positionH relativeFrom="column">
                  <wp:posOffset>-63500</wp:posOffset>
                </wp:positionH>
                <wp:positionV relativeFrom="paragraph">
                  <wp:posOffset>151130</wp:posOffset>
                </wp:positionV>
                <wp:extent cx="2814320" cy="985520"/>
                <wp:effectExtent l="0" t="0" r="5080" b="508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A938A" w14:textId="77777777" w:rsidR="005964D2" w:rsidRPr="00EE536B" w:rsidRDefault="005964D2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439ADD70" w14:textId="77777777" w:rsidR="005964D2" w:rsidRPr="00EE536B" w:rsidRDefault="00FE769A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5964D2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272DF665" w14:textId="6BBD0DF2" w:rsidR="005964D2" w:rsidRPr="00EE536B" w:rsidRDefault="00AC5B64" w:rsidP="005964D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</w:p>
                          <w:p w14:paraId="295238F7" w14:textId="0E54317C" w:rsidR="005964D2" w:rsidRDefault="00771758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ประสาน 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างสาวลดาวัลย์ อรุณราษฎร์</w:t>
                            </w:r>
                            <w:r w:rsidR="00010F4E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โทร.0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="00EA1CA4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493</w:t>
                            </w:r>
                            <w:r w:rsidR="00520FE0"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9549</w:t>
                            </w:r>
                          </w:p>
                          <w:p w14:paraId="66CD79D2" w14:textId="77777777" w:rsidR="00AB21D7" w:rsidRDefault="00AB21D7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  <w:p w14:paraId="52601F04" w14:textId="77777777" w:rsidR="00010F4E" w:rsidRPr="001E4E34" w:rsidRDefault="00010F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pt;margin-top:11.9pt;width:221.6pt;height:77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" stroked="f">
                <v:textbox>
                  <w:txbxContent>
                    <w:p w14:paraId="111A938A" w14:textId="77777777" w:rsidR="005964D2" w:rsidRPr="00EE536B" w:rsidRDefault="005964D2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439ADD70" w14:textId="77777777" w:rsidR="005964D2" w:rsidRPr="00EE536B" w:rsidRDefault="00FE769A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5964D2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272DF665" w14:textId="6BBD0DF2" w:rsidR="005964D2" w:rsidRPr="00EE536B" w:rsidRDefault="00AC5B64" w:rsidP="005964D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 w:rsidR="00567E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</w:t>
                      </w:r>
                    </w:p>
                    <w:p w14:paraId="295238F7" w14:textId="0E54317C" w:rsidR="005964D2" w:rsidRDefault="00771758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ประสาน 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นางสาวลดาวัลย์ อรุณราษฎร์</w:t>
                      </w:r>
                      <w:r w:rsidR="00010F4E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โทร.0</w:t>
                      </w:r>
                      <w:r w:rsidR="00567EE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8</w:t>
                      </w:r>
                      <w:r w:rsidR="00EA1CA4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="00567EE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0493</w:t>
                      </w:r>
                      <w:r w:rsidR="00520FE0"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-</w:t>
                      </w:r>
                      <w:r w:rsidR="00567EE6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9549</w:t>
                      </w:r>
                    </w:p>
                    <w:p w14:paraId="66CD79D2" w14:textId="77777777" w:rsidR="00AB21D7" w:rsidRDefault="00AB21D7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  <w:p w14:paraId="52601F04" w14:textId="77777777" w:rsidR="00010F4E" w:rsidRPr="001E4E34" w:rsidRDefault="00010F4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3E224A" w14:textId="2D3345D7" w:rsidR="00010F4E" w:rsidRDefault="00010F4E" w:rsidP="00CC780B">
      <w:pPr>
        <w:rPr>
          <w:rFonts w:ascii="TH SarabunPSK" w:hAnsi="TH SarabunPSK" w:cs="TH SarabunPSK"/>
        </w:rPr>
      </w:pPr>
    </w:p>
    <w:p w14:paraId="13B63DEA" w14:textId="2F63D88A" w:rsidR="00106958" w:rsidRDefault="00010F4E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 w:hint="cs"/>
          <w:color w:val="808080" w:themeColor="background1" w:themeShade="80"/>
          <w:sz w:val="32"/>
          <w:szCs w:val="32"/>
          <w:cs/>
        </w:rPr>
        <w:t xml:space="preserve">     </w:t>
      </w:r>
    </w:p>
    <w:p w14:paraId="5171E2FE" w14:textId="1056FCB9" w:rsidR="00386584" w:rsidRDefault="00386584" w:rsidP="00106958">
      <w:pPr>
        <w:spacing w:line="320" w:lineRule="exac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14:paraId="7A70468A" w14:textId="77777777" w:rsidR="00F702E1" w:rsidRDefault="00F702E1" w:rsidP="00F702E1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F799AE" w14:textId="2CCEE2F1" w:rsidR="00F702E1" w:rsidRPr="00DD3E22" w:rsidRDefault="007E00C5" w:rsidP="00F702E1">
      <w:pPr>
        <w:tabs>
          <w:tab w:val="left" w:pos="1418"/>
        </w:tabs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1" locked="0" layoutInCell="1" allowOverlap="1" wp14:anchorId="55F4A08D" wp14:editId="04C341A8">
            <wp:simplePos x="0" y="0"/>
            <wp:positionH relativeFrom="column">
              <wp:posOffset>2329180</wp:posOffset>
            </wp:positionH>
            <wp:positionV relativeFrom="paragraph">
              <wp:posOffset>-38735</wp:posOffset>
            </wp:positionV>
            <wp:extent cx="975360" cy="1078865"/>
            <wp:effectExtent l="0" t="0" r="0" b="698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60C5A" wp14:editId="17E5149D">
                <wp:simplePos x="0" y="0"/>
                <wp:positionH relativeFrom="column">
                  <wp:posOffset>2002790</wp:posOffset>
                </wp:positionH>
                <wp:positionV relativeFrom="paragraph">
                  <wp:posOffset>-397510</wp:posOffset>
                </wp:positionV>
                <wp:extent cx="1599565" cy="342900"/>
                <wp:effectExtent l="0" t="0" r="63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0227B" w14:textId="77777777" w:rsidR="00F702E1" w:rsidRPr="002560D8" w:rsidRDefault="00F702E1" w:rsidP="00F702E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cs/>
                              </w:rPr>
                            </w:pPr>
                            <w:r w:rsidRPr="002560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Start w:id="0" w:name="_GoBack"/>
                            <w:r w:rsidRPr="002560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6"/>
                                <w:szCs w:val="36"/>
                              </w:rPr>
                              <w:t>-</w:t>
                            </w:r>
                            <w:r w:rsidRPr="002560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cs/>
                              </w:rPr>
                              <w:t>สำเนา</w:t>
                            </w:r>
                            <w:r w:rsidRPr="002560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cs/>
                              </w:rPr>
                              <w:t>คู่ฉบับ</w:t>
                            </w:r>
                            <w:r w:rsidRPr="002560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/>
                                <w:sz w:val="36"/>
                                <w:szCs w:val="36"/>
                                <w:cs/>
                              </w:rPr>
                              <w:t>-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157.7pt;margin-top:-31.3pt;width:125.9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d0QhAIAABY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" stroked="f">
                <v:textbox>
                  <w:txbxContent>
                    <w:p w14:paraId="24C0227B" w14:textId="77777777" w:rsidR="00F702E1" w:rsidRPr="002560D8" w:rsidRDefault="00F702E1" w:rsidP="00F702E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D0D0D"/>
                          <w:sz w:val="36"/>
                          <w:szCs w:val="36"/>
                          <w:cs/>
                        </w:rPr>
                      </w:pPr>
                      <w:r w:rsidRPr="002560D8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6"/>
                          <w:szCs w:val="36"/>
                        </w:rPr>
                        <w:t xml:space="preserve"> </w:t>
                      </w:r>
                      <w:bookmarkStart w:id="1" w:name="_GoBack"/>
                      <w:r w:rsidRPr="002560D8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6"/>
                          <w:szCs w:val="36"/>
                        </w:rPr>
                        <w:t>-</w:t>
                      </w:r>
                      <w:r w:rsidRPr="002560D8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6"/>
                          <w:szCs w:val="36"/>
                          <w:cs/>
                        </w:rPr>
                        <w:t>สำเนา</w:t>
                      </w:r>
                      <w:r w:rsidRPr="002560D8">
                        <w:rPr>
                          <w:rFonts w:ascii="TH SarabunPSK" w:hAnsi="TH SarabunPSK" w:cs="TH SarabunPSK" w:hint="cs"/>
                          <w:b/>
                          <w:bCs/>
                          <w:color w:val="0D0D0D"/>
                          <w:sz w:val="36"/>
                          <w:szCs w:val="36"/>
                          <w:cs/>
                        </w:rPr>
                        <w:t>คู่ฉบับ</w:t>
                      </w:r>
                      <w:r w:rsidRPr="002560D8">
                        <w:rPr>
                          <w:rFonts w:ascii="TH SarabunPSK" w:hAnsi="TH SarabunPSK" w:cs="TH SarabunPSK"/>
                          <w:b/>
                          <w:bCs/>
                          <w:color w:val="0D0D0D"/>
                          <w:sz w:val="36"/>
                          <w:szCs w:val="36"/>
                          <w:cs/>
                        </w:rPr>
                        <w:t>-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ACF8F9D" w14:textId="77777777" w:rsidR="00F702E1" w:rsidRPr="00775848" w:rsidRDefault="00F702E1" w:rsidP="00F702E1">
      <w:pPr>
        <w:rPr>
          <w:rFonts w:ascii="TH SarabunIT๙" w:hAnsi="TH SarabunIT๙" w:cs="TH SarabunIT๙"/>
          <w:sz w:val="20"/>
          <w:szCs w:val="20"/>
        </w:rPr>
      </w:pPr>
    </w:p>
    <w:p w14:paraId="77C546FC" w14:textId="77777777" w:rsidR="00F702E1" w:rsidRDefault="00F702E1" w:rsidP="00F702E1">
      <w:pPr>
        <w:rPr>
          <w:rFonts w:ascii="TH SarabunIT๙" w:hAnsi="TH SarabunIT๙" w:cs="TH SarabunIT๙" w:hint="cs"/>
          <w:sz w:val="2"/>
          <w:szCs w:val="2"/>
        </w:rPr>
      </w:pPr>
    </w:p>
    <w:p w14:paraId="6641204A" w14:textId="77777777" w:rsidR="00F702E1" w:rsidRDefault="00F702E1" w:rsidP="00F702E1">
      <w:pPr>
        <w:rPr>
          <w:rFonts w:ascii="TH SarabunIT๙" w:hAnsi="TH SarabunIT๙" w:cs="TH SarabunIT๙" w:hint="cs"/>
          <w:sz w:val="2"/>
          <w:szCs w:val="2"/>
        </w:rPr>
      </w:pPr>
    </w:p>
    <w:p w14:paraId="6B80A2B4" w14:textId="77777777" w:rsidR="00F702E1" w:rsidRDefault="00F702E1" w:rsidP="00F702E1">
      <w:pPr>
        <w:rPr>
          <w:rFonts w:ascii="TH SarabunIT๙" w:hAnsi="TH SarabunIT๙" w:cs="TH SarabunIT๙" w:hint="cs"/>
          <w:sz w:val="2"/>
          <w:szCs w:val="2"/>
        </w:rPr>
      </w:pPr>
    </w:p>
    <w:p w14:paraId="40EEBBD7" w14:textId="77777777" w:rsidR="00F702E1" w:rsidRDefault="00F702E1" w:rsidP="00F702E1">
      <w:pPr>
        <w:rPr>
          <w:rFonts w:ascii="TH SarabunIT๙" w:hAnsi="TH SarabunIT๙" w:cs="TH SarabunIT๙" w:hint="cs"/>
          <w:sz w:val="2"/>
          <w:szCs w:val="2"/>
        </w:rPr>
      </w:pPr>
    </w:p>
    <w:p w14:paraId="21A9090A" w14:textId="77777777" w:rsidR="00F702E1" w:rsidRDefault="00F702E1" w:rsidP="00F702E1">
      <w:pPr>
        <w:rPr>
          <w:rFonts w:ascii="TH SarabunIT๙" w:hAnsi="TH SarabunIT๙" w:cs="TH SarabunIT๙" w:hint="cs"/>
          <w:sz w:val="2"/>
          <w:szCs w:val="2"/>
        </w:rPr>
      </w:pPr>
    </w:p>
    <w:p w14:paraId="6CCC879E" w14:textId="77777777" w:rsidR="00F702E1" w:rsidRDefault="00F702E1" w:rsidP="00F702E1">
      <w:pPr>
        <w:rPr>
          <w:rFonts w:ascii="TH SarabunIT๙" w:hAnsi="TH SarabunIT๙" w:cs="TH SarabunIT๙" w:hint="cs"/>
          <w:sz w:val="2"/>
          <w:szCs w:val="2"/>
        </w:rPr>
      </w:pPr>
    </w:p>
    <w:p w14:paraId="7D7BA112" w14:textId="77777777" w:rsidR="00F702E1" w:rsidRDefault="00F702E1" w:rsidP="00F702E1">
      <w:pPr>
        <w:rPr>
          <w:rFonts w:ascii="TH SarabunIT๙" w:hAnsi="TH SarabunIT๙" w:cs="TH SarabunIT๙" w:hint="cs"/>
          <w:sz w:val="2"/>
          <w:szCs w:val="2"/>
        </w:rPr>
      </w:pPr>
    </w:p>
    <w:p w14:paraId="0ADF264E" w14:textId="77777777" w:rsidR="00F702E1" w:rsidRDefault="00F702E1" w:rsidP="00F702E1">
      <w:pPr>
        <w:rPr>
          <w:rFonts w:ascii="TH SarabunIT๙" w:hAnsi="TH SarabunIT๙" w:cs="TH SarabunIT๙" w:hint="cs"/>
          <w:sz w:val="2"/>
          <w:szCs w:val="2"/>
        </w:rPr>
      </w:pPr>
    </w:p>
    <w:p w14:paraId="2DCD2E11" w14:textId="77777777" w:rsidR="00F702E1" w:rsidRPr="00775848" w:rsidRDefault="00F702E1" w:rsidP="00F702E1">
      <w:pPr>
        <w:rPr>
          <w:rFonts w:ascii="TH SarabunIT๙" w:hAnsi="TH SarabunIT๙" w:cs="TH SarabunIT๙" w:hint="cs"/>
          <w:sz w:val="10"/>
          <w:szCs w:val="10"/>
        </w:rPr>
      </w:pPr>
    </w:p>
    <w:p w14:paraId="336D10B4" w14:textId="77777777" w:rsidR="00F702E1" w:rsidRDefault="00F702E1" w:rsidP="00F702E1">
      <w:pPr>
        <w:rPr>
          <w:rFonts w:ascii="TH SarabunIT๙" w:hAnsi="TH SarabunIT๙" w:cs="TH SarabunIT๙" w:hint="cs"/>
          <w:sz w:val="2"/>
          <w:szCs w:val="2"/>
        </w:rPr>
      </w:pPr>
    </w:p>
    <w:p w14:paraId="7A268AA6" w14:textId="77777777" w:rsidR="00F702E1" w:rsidRDefault="00F702E1" w:rsidP="00F702E1">
      <w:pPr>
        <w:rPr>
          <w:rFonts w:ascii="TH SarabunIT๙" w:hAnsi="TH SarabunIT๙" w:cs="TH SarabunIT๙"/>
          <w:sz w:val="2"/>
          <w:szCs w:val="2"/>
        </w:rPr>
      </w:pPr>
    </w:p>
    <w:p w14:paraId="33A20A87" w14:textId="77777777" w:rsidR="00F702E1" w:rsidRDefault="00F702E1" w:rsidP="00F702E1">
      <w:pPr>
        <w:rPr>
          <w:rFonts w:ascii="TH SarabunIT๙" w:hAnsi="TH SarabunIT๙" w:cs="TH SarabunIT๙"/>
          <w:sz w:val="2"/>
          <w:szCs w:val="2"/>
        </w:rPr>
      </w:pPr>
    </w:p>
    <w:p w14:paraId="6A7A9935" w14:textId="77777777" w:rsidR="00F702E1" w:rsidRDefault="00F702E1" w:rsidP="00F702E1">
      <w:pPr>
        <w:rPr>
          <w:rFonts w:ascii="TH SarabunIT๙" w:hAnsi="TH SarabunIT๙" w:cs="TH SarabunIT๙"/>
          <w:sz w:val="2"/>
          <w:szCs w:val="2"/>
        </w:rPr>
      </w:pPr>
    </w:p>
    <w:p w14:paraId="7C5480FC" w14:textId="77777777" w:rsidR="00F702E1" w:rsidRDefault="00F702E1" w:rsidP="00F702E1">
      <w:pPr>
        <w:rPr>
          <w:rFonts w:ascii="TH SarabunIT๙" w:hAnsi="TH SarabunIT๙" w:cs="TH SarabunIT๙"/>
          <w:sz w:val="2"/>
          <w:szCs w:val="2"/>
        </w:rPr>
      </w:pPr>
    </w:p>
    <w:p w14:paraId="50E5319E" w14:textId="77777777" w:rsidR="00F702E1" w:rsidRDefault="00F702E1" w:rsidP="00F702E1">
      <w:pPr>
        <w:rPr>
          <w:rFonts w:ascii="TH SarabunIT๙" w:hAnsi="TH SarabunIT๙" w:cs="TH SarabunIT๙"/>
          <w:sz w:val="2"/>
          <w:szCs w:val="2"/>
        </w:rPr>
      </w:pPr>
    </w:p>
    <w:p w14:paraId="03AD4DCC" w14:textId="77777777" w:rsidR="00F702E1" w:rsidRDefault="00F702E1" w:rsidP="00F702E1">
      <w:pPr>
        <w:rPr>
          <w:rFonts w:ascii="TH SarabunIT๙" w:hAnsi="TH SarabunIT๙" w:cs="TH SarabunIT๙"/>
          <w:sz w:val="2"/>
          <w:szCs w:val="2"/>
        </w:rPr>
      </w:pPr>
    </w:p>
    <w:p w14:paraId="2A8E44F5" w14:textId="77777777" w:rsidR="00F702E1" w:rsidRDefault="00F702E1" w:rsidP="00F702E1">
      <w:pPr>
        <w:rPr>
          <w:rFonts w:ascii="TH SarabunIT๙" w:hAnsi="TH SarabunIT๙" w:cs="TH SarabunIT๙"/>
          <w:sz w:val="2"/>
          <w:szCs w:val="2"/>
        </w:rPr>
      </w:pPr>
    </w:p>
    <w:p w14:paraId="2EF8272C" w14:textId="77777777" w:rsidR="00F702E1" w:rsidRDefault="00F702E1" w:rsidP="00F702E1">
      <w:pPr>
        <w:rPr>
          <w:rFonts w:ascii="TH SarabunIT๙" w:hAnsi="TH SarabunIT๙" w:cs="TH SarabunIT๙"/>
          <w:sz w:val="2"/>
          <w:szCs w:val="2"/>
        </w:rPr>
      </w:pPr>
    </w:p>
    <w:p w14:paraId="0103975C" w14:textId="77777777" w:rsidR="00F702E1" w:rsidRDefault="00F702E1" w:rsidP="00F702E1">
      <w:pPr>
        <w:rPr>
          <w:rFonts w:ascii="TH SarabunIT๙" w:hAnsi="TH SarabunIT๙" w:cs="TH SarabunIT๙"/>
          <w:sz w:val="2"/>
          <w:szCs w:val="2"/>
        </w:rPr>
      </w:pPr>
    </w:p>
    <w:p w14:paraId="01D245C5" w14:textId="77777777" w:rsidR="00F702E1" w:rsidRPr="00CB630D" w:rsidRDefault="00F702E1" w:rsidP="00F702E1">
      <w:pPr>
        <w:rPr>
          <w:rFonts w:ascii="TH SarabunIT๙" w:hAnsi="TH SarabunIT๙" w:cs="TH SarabunIT๙" w:hint="cs"/>
          <w:sz w:val="2"/>
          <w:szCs w:val="2"/>
        </w:rPr>
      </w:pPr>
    </w:p>
    <w:p w14:paraId="7ACB4385" w14:textId="2698FCB8" w:rsidR="00F702E1" w:rsidRPr="00F702E1" w:rsidRDefault="00F702E1" w:rsidP="00F702E1">
      <w:pPr>
        <w:rPr>
          <w:rFonts w:ascii="TH SarabunIT๙" w:hAnsi="TH SarabunIT๙" w:cs="TH SarabunIT๙" w:hint="cs"/>
          <w:spacing w:val="-9"/>
          <w:sz w:val="32"/>
          <w:szCs w:val="32"/>
          <w:cs/>
        </w:rPr>
      </w:pPr>
      <w:r w:rsidRPr="005520D7">
        <w:rPr>
          <w:rFonts w:ascii="TH SarabunIT๙" w:hAnsi="TH SarabunIT๙" w:cs="TH SarabunIT๙"/>
          <w:sz w:val="32"/>
          <w:szCs w:val="32"/>
          <w:cs/>
        </w:rPr>
        <w:t>ที่</w:t>
      </w:r>
      <w:r w:rsidRPr="005520D7">
        <w:rPr>
          <w:rFonts w:ascii="TH SarabunIT๙" w:hAnsi="TH SarabunIT๙" w:cs="TH SarabunIT๙"/>
          <w:sz w:val="32"/>
          <w:szCs w:val="32"/>
        </w:rPr>
        <w:t xml:space="preserve"> </w:t>
      </w:r>
      <w:r w:rsidRPr="005520D7">
        <w:rPr>
          <w:rFonts w:ascii="TH SarabunIT๙" w:hAnsi="TH SarabunIT๙" w:cs="TH SarabunIT๙"/>
          <w:sz w:val="32"/>
          <w:szCs w:val="32"/>
          <w:cs/>
        </w:rPr>
        <w:t>มท</w:t>
      </w:r>
      <w:r w:rsidRPr="005520D7">
        <w:rPr>
          <w:rFonts w:ascii="TH SarabunIT๙" w:hAnsi="TH SarabunIT๙" w:cs="TH SarabunIT๙"/>
          <w:sz w:val="32"/>
          <w:szCs w:val="32"/>
        </w:rPr>
        <w:t xml:space="preserve"> </w:t>
      </w:r>
      <w:r w:rsidRPr="005520D7">
        <w:rPr>
          <w:rFonts w:ascii="TH SarabunIT๙" w:hAnsi="TH SarabunIT๙" w:cs="TH SarabunIT๙"/>
          <w:sz w:val="32"/>
          <w:szCs w:val="32"/>
          <w:cs/>
        </w:rPr>
        <w:t>๐๘๐๘.๓</w:t>
      </w:r>
      <w:r w:rsidRPr="005520D7">
        <w:rPr>
          <w:rFonts w:ascii="TH SarabunIT๙" w:hAnsi="TH SarabunIT๙" w:cs="TH SarabunIT๙"/>
          <w:sz w:val="32"/>
          <w:szCs w:val="32"/>
        </w:rPr>
        <w:t>/</w:t>
      </w:r>
      <w:r w:rsidRPr="005520D7">
        <w:rPr>
          <w:rFonts w:ascii="TH SarabunIT๙" w:hAnsi="TH SarabunIT๙" w:cs="TH SarabunIT๙"/>
          <w:sz w:val="32"/>
          <w:szCs w:val="32"/>
        </w:rPr>
        <w:tab/>
      </w:r>
      <w:r w:rsidRPr="005520D7">
        <w:rPr>
          <w:rFonts w:ascii="TH SarabunIT๙" w:hAnsi="TH SarabunIT๙" w:cs="TH SarabunIT๙"/>
          <w:sz w:val="32"/>
          <w:szCs w:val="32"/>
        </w:rPr>
        <w:tab/>
      </w:r>
      <w:r w:rsidRPr="005520D7">
        <w:rPr>
          <w:rFonts w:ascii="TH SarabunIT๙" w:hAnsi="TH SarabunIT๙" w:cs="TH SarabunIT๙"/>
          <w:sz w:val="32"/>
          <w:szCs w:val="32"/>
        </w:rPr>
        <w:tab/>
      </w:r>
      <w:r w:rsidRPr="005520D7">
        <w:rPr>
          <w:rFonts w:ascii="TH SarabunIT๙" w:hAnsi="TH SarabunIT๙" w:cs="TH SarabunIT๙"/>
          <w:sz w:val="32"/>
          <w:szCs w:val="32"/>
        </w:rPr>
        <w:tab/>
      </w:r>
      <w:r w:rsidRPr="005520D7">
        <w:rPr>
          <w:rFonts w:ascii="TH SarabunIT๙" w:hAnsi="TH SarabunIT๙" w:cs="TH SarabunIT๙"/>
          <w:sz w:val="32"/>
          <w:szCs w:val="32"/>
        </w:rPr>
        <w:tab/>
      </w:r>
      <w:r w:rsidRPr="005520D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</w:t>
      </w:r>
      <w:r w:rsidRPr="00F702E1">
        <w:rPr>
          <w:rFonts w:ascii="TH SarabunIT๙" w:hAnsi="TH SarabunIT๙" w:cs="TH SarabunIT๙" w:hint="cs"/>
          <w:spacing w:val="-9"/>
          <w:sz w:val="32"/>
          <w:szCs w:val="32"/>
          <w:cs/>
        </w:rPr>
        <w:t>กรมส่งเสริมการปกครองท้องถิ่น</w:t>
      </w:r>
    </w:p>
    <w:p w14:paraId="62EA506B" w14:textId="51ED6337" w:rsidR="00F702E1" w:rsidRPr="00F702E1" w:rsidRDefault="00F702E1" w:rsidP="00F702E1">
      <w:pPr>
        <w:spacing w:after="120"/>
        <w:rPr>
          <w:rFonts w:ascii="TH SarabunIT๙" w:hAnsi="TH SarabunIT๙" w:cs="TH SarabunIT๙"/>
          <w:spacing w:val="-9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     </w:t>
      </w:r>
      <w:r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 </w:t>
      </w:r>
      <w:r w:rsidRPr="00F702E1">
        <w:rPr>
          <w:rFonts w:ascii="TH SarabunIT๙" w:hAnsi="TH SarabunIT๙" w:cs="TH SarabunIT๙" w:hint="cs"/>
          <w:spacing w:val="-9"/>
          <w:sz w:val="32"/>
          <w:szCs w:val="32"/>
          <w:cs/>
        </w:rPr>
        <w:t>ถนนนครราชสีมา เขตดุสิต กทม. 10300</w:t>
      </w:r>
    </w:p>
    <w:p w14:paraId="4EA52415" w14:textId="791FA6AD" w:rsidR="00F702E1" w:rsidRDefault="00F702E1" w:rsidP="00F702E1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5520D7">
        <w:rPr>
          <w:rFonts w:ascii="TH SarabunIT๙" w:hAnsi="TH SarabunIT๙" w:cs="TH SarabunIT๙"/>
          <w:sz w:val="32"/>
          <w:szCs w:val="32"/>
        </w:rPr>
        <w:tab/>
      </w:r>
      <w:r w:rsidRPr="005520D7">
        <w:rPr>
          <w:rFonts w:ascii="TH SarabunIT๙" w:hAnsi="TH SarabunIT๙" w:cs="TH SarabunIT๙"/>
          <w:sz w:val="32"/>
          <w:szCs w:val="32"/>
        </w:rPr>
        <w:tab/>
      </w:r>
      <w:r w:rsidRPr="005520D7">
        <w:rPr>
          <w:rFonts w:ascii="TH SarabunIT๙" w:hAnsi="TH SarabunIT๙" w:cs="TH SarabunIT๙"/>
          <w:sz w:val="32"/>
          <w:szCs w:val="32"/>
        </w:rPr>
        <w:tab/>
      </w:r>
      <w:r w:rsidRPr="005520D7">
        <w:rPr>
          <w:rFonts w:ascii="TH SarabunIT๙" w:hAnsi="TH SarabunIT๙" w:cs="TH SarabunIT๙"/>
          <w:sz w:val="32"/>
          <w:szCs w:val="32"/>
        </w:rPr>
        <w:tab/>
      </w:r>
      <w:r w:rsidRPr="005520D7">
        <w:rPr>
          <w:rFonts w:ascii="TH SarabunIT๙" w:hAnsi="TH SarabunIT๙" w:cs="TH SarabunIT๙"/>
          <w:sz w:val="32"/>
          <w:szCs w:val="32"/>
        </w:rPr>
        <w:tab/>
      </w:r>
      <w:r w:rsidRPr="005520D7">
        <w:rPr>
          <w:rFonts w:ascii="TH SarabunIT๙" w:hAnsi="TH SarabunIT๙" w:cs="TH SarabunIT๙"/>
          <w:sz w:val="32"/>
          <w:szCs w:val="32"/>
        </w:rPr>
        <w:tab/>
      </w:r>
      <w:r w:rsidRPr="005520D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20D7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</w:p>
    <w:p w14:paraId="0B588A98" w14:textId="432E4A59" w:rsidR="00AB21D7" w:rsidRPr="00190B07" w:rsidRDefault="00AB21D7" w:rsidP="00190B07">
      <w:pPr>
        <w:tabs>
          <w:tab w:val="left" w:pos="567"/>
        </w:tabs>
        <w:spacing w:after="120"/>
        <w:jc w:val="thaiDistribute"/>
        <w:rPr>
          <w:rFonts w:ascii="TH SarabunIT๙" w:hAnsi="TH SarabunIT๙" w:cs="TH SarabunIT๙"/>
          <w:spacing w:val="-5"/>
          <w:sz w:val="32"/>
          <w:szCs w:val="32"/>
          <w:cs/>
        </w:rPr>
      </w:pPr>
      <w:r w:rsidRPr="00B23CB2">
        <w:rPr>
          <w:rFonts w:ascii="TH SarabunIT๙" w:hAnsi="TH SarabunIT๙" w:cs="TH SarabunIT๙"/>
          <w:spacing w:val="5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B21D7">
        <w:rPr>
          <w:rFonts w:ascii="TH SarabunIT๙" w:hAnsi="TH SarabunIT๙" w:cs="TH SarabunIT๙"/>
          <w:spacing w:val="-5"/>
          <w:sz w:val="32"/>
          <w:szCs w:val="32"/>
          <w:cs/>
        </w:rPr>
        <w:t>แจ้งเลขที่เอกสารโอนขายบิลเงินฝากภาษีและค่าธรรมเนียมรถยนต์ให้แก่องค์กรปกครองส่วนท้องถิ่น</w:t>
      </w:r>
      <w:r w:rsidR="00190B07">
        <w:rPr>
          <w:rFonts w:ascii="TH SarabunIT๙" w:hAnsi="TH SarabunIT๙" w:cs="TH SarabunIT๙" w:hint="cs"/>
          <w:sz w:val="32"/>
          <w:szCs w:val="32"/>
          <w:cs/>
        </w:rPr>
        <w:tab/>
      </w:r>
      <w:r w:rsidR="00190B07" w:rsidRPr="00AB21D7">
        <w:rPr>
          <w:rFonts w:ascii="TH SarabunIT๙" w:hAnsi="TH SarabunIT๙" w:cs="TH SarabunIT๙"/>
          <w:sz w:val="32"/>
          <w:szCs w:val="32"/>
          <w:cs/>
        </w:rPr>
        <w:t>ประจำเดือน</w:t>
      </w:r>
      <w:r w:rsidR="00190B07" w:rsidRPr="00AB21D7"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="00190B07" w:rsidRPr="00AB21D7">
        <w:rPr>
          <w:rFonts w:ascii="TH SarabunIT๙" w:hAnsi="TH SarabunIT๙" w:cs="TH SarabunIT๙"/>
          <w:sz w:val="32"/>
          <w:szCs w:val="32"/>
          <w:cs/>
        </w:rPr>
        <w:t>256</w:t>
      </w:r>
      <w:r w:rsidR="00190B07" w:rsidRPr="00AB21D7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088096D" w14:textId="6219A03D" w:rsidR="00400A7B" w:rsidRDefault="009C02B0" w:rsidP="00400A7B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>ปลัดกรุงเทพมหานคร</w:t>
      </w:r>
    </w:p>
    <w:p w14:paraId="4DDE5078" w14:textId="68357A52" w:rsidR="00D56E18" w:rsidRPr="00D56E18" w:rsidRDefault="003B7470" w:rsidP="009A2737">
      <w:pPr>
        <w:tabs>
          <w:tab w:val="left" w:pos="567"/>
          <w:tab w:val="left" w:pos="709"/>
        </w:tabs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ED60F8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อ้างถึง </w:t>
      </w:r>
      <w:r w:rsidR="00B53647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9A2737">
        <w:rPr>
          <w:rFonts w:ascii="TH SarabunIT๙" w:hAnsi="TH SarabunIT๙" w:cs="TH SarabunIT๙" w:hint="cs"/>
          <w:spacing w:val="-3"/>
          <w:sz w:val="32"/>
          <w:szCs w:val="32"/>
          <w:cs/>
        </w:rPr>
        <w:tab/>
      </w:r>
      <w:r w:rsidR="00D56E18" w:rsidRPr="00D56E18">
        <w:rPr>
          <w:rFonts w:ascii="TH SarabunIT๙" w:hAnsi="TH SarabunIT๙" w:cs="TH SarabunIT๙"/>
          <w:spacing w:val="-3"/>
          <w:sz w:val="32"/>
          <w:szCs w:val="32"/>
          <w:cs/>
        </w:rPr>
        <w:t>ประกาศคณะกรรมการการกระจายอำนาจให้แก่องค์กรปกครองส่วนท้องถิ่น เรื่อง หลักเกณฑ์การจัดสรร</w:t>
      </w:r>
      <w:r w:rsidR="003864D0">
        <w:rPr>
          <w:rFonts w:ascii="TH SarabunIT๙" w:hAnsi="TH SarabunIT๙" w:cs="TH SarabunIT๙"/>
          <w:spacing w:val="-3"/>
          <w:sz w:val="32"/>
          <w:szCs w:val="32"/>
        </w:rPr>
        <w:t xml:space="preserve"> </w:t>
      </w:r>
    </w:p>
    <w:p w14:paraId="64C1FC6F" w14:textId="3275B1DF" w:rsidR="00D56E18" w:rsidRDefault="00D56E18" w:rsidP="00E87A64">
      <w:pPr>
        <w:tabs>
          <w:tab w:val="left" w:pos="567"/>
          <w:tab w:val="left" w:pos="709"/>
        </w:tabs>
        <w:ind w:left="709"/>
        <w:jc w:val="thaiDistribute"/>
        <w:rPr>
          <w:rFonts w:ascii="TH SarabunIT๙" w:hAnsi="TH SarabunIT๙" w:cs="TH SarabunIT๙"/>
          <w:spacing w:val="-3"/>
          <w:sz w:val="32"/>
          <w:szCs w:val="32"/>
        </w:rPr>
      </w:pPr>
      <w:r w:rsidRPr="00D56E18">
        <w:rPr>
          <w:rFonts w:ascii="TH SarabunIT๙" w:hAnsi="TH SarabunIT๙" w:cs="TH SarabunIT๙"/>
          <w:spacing w:val="-3"/>
          <w:sz w:val="32"/>
          <w:szCs w:val="32"/>
          <w:cs/>
        </w:rPr>
        <w:t>เงินภาษีและค่าธรรมเนียมรถยนต์ให้แก่องค์กรปกครองส่วนท้อง</w:t>
      </w:r>
      <w:r w:rsidR="00B53647">
        <w:rPr>
          <w:rFonts w:ascii="TH SarabunIT๙" w:hAnsi="TH SarabunIT๙" w:cs="TH SarabunIT๙"/>
          <w:spacing w:val="-3"/>
          <w:sz w:val="32"/>
          <w:szCs w:val="32"/>
          <w:cs/>
        </w:rPr>
        <w:t>ถิ่น สำหรับปีงบประมาณ พ.ศ. 256</w:t>
      </w:r>
      <w:r w:rsidR="00B53647">
        <w:rPr>
          <w:rFonts w:ascii="TH SarabunIT๙" w:hAnsi="TH SarabunIT๙" w:cs="TH SarabunIT๙" w:hint="cs"/>
          <w:spacing w:val="-3"/>
          <w:sz w:val="32"/>
          <w:szCs w:val="32"/>
          <w:cs/>
        </w:rPr>
        <w:t>3</w:t>
      </w:r>
      <w:r w:rsidR="003864D0">
        <w:rPr>
          <w:rFonts w:ascii="TH SarabunIT๙" w:hAnsi="TH SarabunIT๙" w:cs="TH SarabunIT๙" w:hint="cs"/>
          <w:spacing w:val="-3"/>
          <w:sz w:val="32"/>
          <w:szCs w:val="32"/>
          <w:cs/>
        </w:rPr>
        <w:t xml:space="preserve"> </w:t>
      </w:r>
      <w:r w:rsidR="00B53647">
        <w:rPr>
          <w:rFonts w:ascii="TH SarabunIT๙" w:hAnsi="TH SarabunIT๙" w:cs="TH SarabunIT๙" w:hint="cs"/>
          <w:spacing w:val="-3"/>
          <w:sz w:val="32"/>
          <w:szCs w:val="32"/>
          <w:cs/>
        </w:rPr>
        <w:br/>
      </w:r>
      <w:r w:rsidRPr="00D56E18">
        <w:rPr>
          <w:rFonts w:ascii="TH SarabunIT๙" w:hAnsi="TH SarabunIT๙" w:cs="TH SarabunIT๙"/>
          <w:spacing w:val="-3"/>
          <w:sz w:val="32"/>
          <w:szCs w:val="32"/>
          <w:cs/>
        </w:rPr>
        <w:t>และปีงบประมาณ พ.ศ. 2564 ลงวันที่ 4 ตุลาคม 2562</w:t>
      </w:r>
    </w:p>
    <w:p w14:paraId="00FE1D4C" w14:textId="78F6CC70" w:rsidR="0029096C" w:rsidRPr="0029096C" w:rsidRDefault="009C02B0" w:rsidP="00567D4B">
      <w:pPr>
        <w:tabs>
          <w:tab w:val="left" w:pos="709"/>
          <w:tab w:val="left" w:pos="1276"/>
        </w:tabs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3C033B">
        <w:rPr>
          <w:rFonts w:ascii="TH SarabunIT๙" w:hAnsi="TH SarabunIT๙" w:cs="TH SarabunIT๙" w:hint="cs"/>
          <w:sz w:val="32"/>
          <w:szCs w:val="32"/>
          <w:cs/>
        </w:rPr>
        <w:tab/>
      </w:r>
      <w:r w:rsidR="0029096C" w:rsidRPr="0029096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1. </w:t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ำเนาหนังสือกรมการขนส่งทางบก ที่ </w:t>
      </w:r>
      <w:proofErr w:type="spellStart"/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คค</w:t>
      </w:r>
      <w:proofErr w:type="spellEnd"/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0416.4/</w:t>
      </w:r>
      <w:r w:rsidR="0078630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๒๑๙๓ 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A22F1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งวันที่ 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78630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๗ </w:t>
      </w:r>
      <w:r w:rsidR="003864D0">
        <w:rPr>
          <w:rFonts w:ascii="TH SarabunIT๙" w:hAnsi="TH SarabunIT๙" w:cs="TH SarabunIT๙" w:hint="cs"/>
          <w:spacing w:val="-6"/>
          <w:sz w:val="32"/>
          <w:szCs w:val="32"/>
          <w:cs/>
        </w:rPr>
        <w:t>สิงหา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>คม</w:t>
      </w:r>
      <w:r w:rsidR="003A22F1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4</w:t>
      </w:r>
    </w:p>
    <w:p w14:paraId="2FB6A076" w14:textId="13543F93" w:rsidR="0029096C" w:rsidRPr="0029096C" w:rsidRDefault="00567D4B" w:rsidP="00567D4B">
      <w:pPr>
        <w:tabs>
          <w:tab w:val="left" w:pos="709"/>
          <w:tab w:val="left" w:pos="1276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9096C" w:rsidRPr="0029096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๒. </w:t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ำเนาหนังสือกรมการขนส่งทางบก ที่ </w:t>
      </w:r>
      <w:proofErr w:type="spellStart"/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คค</w:t>
      </w:r>
      <w:proofErr w:type="spellEnd"/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0416.4/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78630F">
        <w:rPr>
          <w:rFonts w:ascii="TH SarabunIT๙" w:hAnsi="TH SarabunIT๙" w:cs="TH SarabunIT๙" w:hint="cs"/>
          <w:spacing w:val="-6"/>
          <w:sz w:val="32"/>
          <w:szCs w:val="32"/>
          <w:cs/>
        </w:rPr>
        <w:t>๒๑๙๕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ลงวันที่ 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78630F">
        <w:rPr>
          <w:rFonts w:ascii="TH SarabunIT๙" w:hAnsi="TH SarabunIT๙" w:cs="TH SarabunIT๙"/>
          <w:spacing w:val="-6"/>
          <w:sz w:val="32"/>
          <w:szCs w:val="32"/>
          <w:cs/>
        </w:rPr>
        <w:t>๗</w:t>
      </w:r>
      <w:r w:rsidR="00FD4586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3864D0">
        <w:rPr>
          <w:rFonts w:ascii="TH SarabunIT๙" w:hAnsi="TH SarabunIT๙" w:cs="TH SarabunIT๙" w:hint="cs"/>
          <w:spacing w:val="-6"/>
          <w:sz w:val="32"/>
          <w:szCs w:val="32"/>
          <w:cs/>
        </w:rPr>
        <w:t>สิงหาคม</w:t>
      </w:r>
      <w:r w:rsidR="00D16DB9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4</w:t>
      </w:r>
    </w:p>
    <w:p w14:paraId="0C369D06" w14:textId="2217B8C8" w:rsidR="0029096C" w:rsidRDefault="0029096C" w:rsidP="00567D4B">
      <w:pPr>
        <w:tabs>
          <w:tab w:val="left" w:pos="709"/>
          <w:tab w:val="left" w:pos="1276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29096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๓. </w:t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ำเนาหนังสือกรมการขนส่งทางบก ที่ </w:t>
      </w:r>
      <w:proofErr w:type="spellStart"/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>คค</w:t>
      </w:r>
      <w:proofErr w:type="spellEnd"/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0416.4/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78630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๒๑๙๗ </w:t>
      </w:r>
      <w:r w:rsidR="00623CB3" w:rsidRPr="00D458D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ลงวันที่ </w:t>
      </w:r>
      <w:r w:rsidR="00FD4586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78630F">
        <w:rPr>
          <w:rFonts w:ascii="TH SarabunIT๙" w:hAnsi="TH SarabunIT๙" w:cs="TH SarabunIT๙"/>
          <w:spacing w:val="-6"/>
          <w:sz w:val="32"/>
          <w:szCs w:val="32"/>
          <w:cs/>
        </w:rPr>
        <w:t>๗</w:t>
      </w:r>
      <w:r w:rsidR="00FD4586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3864D0">
        <w:rPr>
          <w:rFonts w:ascii="TH SarabunIT๙" w:hAnsi="TH SarabunIT๙" w:cs="TH SarabunIT๙" w:hint="cs"/>
          <w:spacing w:val="-6"/>
          <w:sz w:val="32"/>
          <w:szCs w:val="32"/>
          <w:cs/>
        </w:rPr>
        <w:t>สิงหาคม</w:t>
      </w:r>
      <w:r w:rsidR="00FD4586" w:rsidRPr="003A22F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16DB9" w:rsidRPr="003A22F1">
        <w:rPr>
          <w:rFonts w:ascii="TH SarabunIT๙" w:hAnsi="TH SarabunIT๙" w:cs="TH SarabunIT๙"/>
          <w:spacing w:val="-6"/>
          <w:sz w:val="32"/>
          <w:szCs w:val="32"/>
          <w:cs/>
        </w:rPr>
        <w:t>2564</w:t>
      </w:r>
    </w:p>
    <w:p w14:paraId="2632991B" w14:textId="289BB7D3" w:rsidR="009C02B0" w:rsidRPr="00FC3CF8" w:rsidRDefault="00C16DD1" w:rsidP="00190B07">
      <w:pPr>
        <w:tabs>
          <w:tab w:val="left" w:pos="709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8D5A86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2140E0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3B7470" w:rsidRPr="00FC3CF8">
        <w:rPr>
          <w:rFonts w:ascii="TH SarabunIT๙" w:hAnsi="TH SarabunIT๙" w:cs="TH SarabunIT๙"/>
          <w:sz w:val="32"/>
          <w:szCs w:val="32"/>
          <w:cs/>
        </w:rPr>
        <w:t xml:space="preserve">ามที่คณะกรรมการการกระจายอำนาจให้แก่องค์กรปกครองส่วนท้องถิ่นได้มีประกาศ      </w:t>
      </w:r>
      <w:r w:rsidR="003864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096C">
        <w:rPr>
          <w:rFonts w:ascii="TH SarabunIT๙" w:hAnsi="TH SarabunIT๙" w:cs="TH SarabunIT๙" w:hint="cs"/>
          <w:sz w:val="32"/>
          <w:szCs w:val="32"/>
          <w:cs/>
        </w:rPr>
        <w:br/>
      </w:r>
      <w:r w:rsidR="00C2504D" w:rsidRPr="00C32F84">
        <w:rPr>
          <w:rFonts w:ascii="TH SarabunIT๙" w:hAnsi="TH SarabunIT๙" w:cs="TH SarabunIT๙"/>
          <w:spacing w:val="-7"/>
          <w:sz w:val="32"/>
          <w:szCs w:val="32"/>
          <w:cs/>
        </w:rPr>
        <w:t>เรื่อง หลักเกณฑ์การจัดสรรเงินภาษีและค่าธรรมเนียมรถยนต์ให้แก่องค์กรปกครองส่วนท้องถิ่น สำหรับปีงบประมาณ</w:t>
      </w:r>
      <w:r w:rsidR="00C2504D" w:rsidRPr="00C2504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3864D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2504D" w:rsidRPr="00C2504D">
        <w:rPr>
          <w:rFonts w:ascii="TH SarabunIT๙" w:hAnsi="TH SarabunIT๙" w:cs="TH SarabunIT๙"/>
          <w:spacing w:val="-8"/>
          <w:sz w:val="32"/>
          <w:szCs w:val="32"/>
          <w:cs/>
        </w:rPr>
        <w:t>พ.ศ. 2563 และปีงบประมาณ พ.ศ. 2564 ลงวันที่ 4 ตุลาคม 2562</w:t>
      </w:r>
      <w:r w:rsidR="00C2504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33129" w:rsidRPr="00533129">
        <w:rPr>
          <w:rFonts w:ascii="TH SarabunIT๙" w:hAnsi="TH SarabunIT๙" w:cs="TH SarabunIT๙"/>
          <w:sz w:val="32"/>
          <w:szCs w:val="32"/>
          <w:cs/>
        </w:rPr>
        <w:t>กำหนดให้จัดสรรเงินภาษี</w:t>
      </w:r>
      <w:r w:rsidR="003F6AF9">
        <w:rPr>
          <w:rFonts w:ascii="TH SarabunIT๙" w:hAnsi="TH SarabunIT๙" w:cs="TH SarabunIT๙"/>
          <w:sz w:val="32"/>
          <w:szCs w:val="32"/>
          <w:cs/>
        </w:rPr>
        <w:br/>
      </w:r>
      <w:r w:rsidR="00533129" w:rsidRPr="00533129">
        <w:rPr>
          <w:rFonts w:ascii="TH SarabunIT๙" w:hAnsi="TH SarabunIT๙" w:cs="TH SarabunIT๙"/>
          <w:sz w:val="32"/>
          <w:szCs w:val="32"/>
          <w:cs/>
        </w:rPr>
        <w:t>และค่าธรรมเนียมรถยนต์ให้แก่องค์กรปกครองส่วนท้องถิ่นตามหลักเกณฑ์การจัดสรรเงินภาษี</w:t>
      </w:r>
      <w:r w:rsidR="00AB21D7">
        <w:rPr>
          <w:rFonts w:ascii="TH SarabunIT๙" w:hAnsi="TH SarabunIT๙" w:cs="TH SarabunIT๙" w:hint="cs"/>
          <w:sz w:val="32"/>
          <w:szCs w:val="32"/>
          <w:cs/>
        </w:rPr>
        <w:br/>
      </w:r>
      <w:r w:rsidR="00533129" w:rsidRPr="00533129">
        <w:rPr>
          <w:rFonts w:ascii="TH SarabunIT๙" w:hAnsi="TH SarabunIT๙" w:cs="TH SarabunIT๙"/>
          <w:sz w:val="32"/>
          <w:szCs w:val="32"/>
          <w:cs/>
        </w:rPr>
        <w:t>และค่าธรรมเนียมรถยนต์ให้แก่องค์กรปกครองส่วนท้องถิ่นในปีงบประมาณ พ.ศ. 256</w:t>
      </w:r>
      <w:r w:rsidR="003F6AF9">
        <w:rPr>
          <w:rFonts w:ascii="TH SarabunIT๙" w:hAnsi="TH SarabunIT๙" w:cs="TH SarabunIT๙" w:hint="cs"/>
          <w:sz w:val="32"/>
          <w:szCs w:val="32"/>
          <w:cs/>
        </w:rPr>
        <w:t>4</w:t>
      </w:r>
      <w:r w:rsidR="005331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7470" w:rsidRPr="00FC3CF8">
        <w:rPr>
          <w:rFonts w:ascii="TH SarabunIT๙" w:hAnsi="TH SarabunIT๙" w:cs="TH SarabunIT๙"/>
          <w:sz w:val="32"/>
          <w:szCs w:val="32"/>
          <w:cs/>
        </w:rPr>
        <w:t>นั้น</w:t>
      </w:r>
      <w:r w:rsidR="003864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E285930" w14:textId="790E5901" w:rsidR="00B04379" w:rsidRPr="00AB21D7" w:rsidRDefault="009C02B0" w:rsidP="00D16DB9">
      <w:pPr>
        <w:tabs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408EA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0408EA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ได้รับแจ้งจากกรมการขนส่งทางบกว่า ได้ดำเนินการโอนขายบิล</w:t>
      </w:r>
      <w:r w:rsidR="003864D0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0408EA">
        <w:rPr>
          <w:rFonts w:ascii="TH SarabunIT๙" w:hAnsi="TH SarabunIT๙" w:cs="TH SarabunIT๙"/>
          <w:spacing w:val="-10"/>
          <w:sz w:val="32"/>
          <w:szCs w:val="32"/>
        </w:rPr>
        <w:br/>
      </w:r>
      <w:r w:rsidRPr="00C27F92">
        <w:rPr>
          <w:rFonts w:ascii="TH SarabunIT๙" w:hAnsi="TH SarabunIT๙" w:cs="TH SarabunIT๙"/>
          <w:sz w:val="32"/>
          <w:szCs w:val="32"/>
          <w:cs/>
        </w:rPr>
        <w:t>เงินฝากภาษีและค่าธรรมเนียมรถยนต์ท้องถิ่นให้แก่</w:t>
      </w:r>
      <w:r w:rsidR="003864D0">
        <w:rPr>
          <w:rFonts w:ascii="TH SarabunIT๙" w:hAnsi="TH SarabunIT๙" w:cs="TH SarabunIT๙" w:hint="cs"/>
          <w:sz w:val="32"/>
          <w:szCs w:val="32"/>
          <w:cs/>
        </w:rPr>
        <w:t>กรุงเทพมหานคร ประจำเดือนกรกฎาคม</w:t>
      </w:r>
      <w:r w:rsidR="00CD6593" w:rsidRPr="00C27F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27F92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23CB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23705" w:rsidRPr="00C27F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7F92">
        <w:rPr>
          <w:rFonts w:ascii="TH SarabunIT๙" w:hAnsi="TH SarabunIT๙" w:cs="TH SarabunIT๙"/>
          <w:sz w:val="32"/>
          <w:szCs w:val="32"/>
        </w:rPr>
        <w:br/>
      </w:r>
      <w:r w:rsidR="00EA5D40" w:rsidRPr="006A7DBA">
        <w:rPr>
          <w:rFonts w:ascii="TH SarabunIT๙" w:hAnsi="TH SarabunIT๙" w:cs="TH SarabunIT๙"/>
          <w:spacing w:val="-9"/>
          <w:sz w:val="32"/>
          <w:szCs w:val="32"/>
          <w:cs/>
        </w:rPr>
        <w:t>จำนวน</w:t>
      </w:r>
      <w:r w:rsidR="009645C6">
        <w:rPr>
          <w:rFonts w:ascii="TH SarabunIT๙" w:hAnsi="TH SarabunIT๙" w:cs="TH SarabunIT๙" w:hint="cs"/>
          <w:spacing w:val="-9"/>
          <w:sz w:val="32"/>
          <w:szCs w:val="32"/>
          <w:cs/>
        </w:rPr>
        <w:t xml:space="preserve"> </w:t>
      </w:r>
      <w:r w:rsidR="0078630F" w:rsidRPr="0078630F">
        <w:rPr>
          <w:rFonts w:ascii="TH SarabunIT๙" w:hAnsi="TH SarabunIT๙" w:cs="TH SarabunIT๙"/>
          <w:spacing w:val="-9"/>
          <w:sz w:val="32"/>
          <w:szCs w:val="32"/>
          <w:cs/>
        </w:rPr>
        <w:t>1</w:t>
      </w:r>
      <w:r w:rsidR="0078630F" w:rsidRPr="0078630F">
        <w:rPr>
          <w:rFonts w:ascii="TH SarabunIT๙" w:hAnsi="TH SarabunIT๙" w:cs="TH SarabunIT๙"/>
          <w:spacing w:val="-9"/>
          <w:sz w:val="32"/>
          <w:szCs w:val="32"/>
        </w:rPr>
        <w:t>,</w:t>
      </w:r>
      <w:r w:rsidR="0078630F" w:rsidRPr="0078630F">
        <w:rPr>
          <w:rFonts w:ascii="TH SarabunIT๙" w:hAnsi="TH SarabunIT๙" w:cs="TH SarabunIT๙"/>
          <w:spacing w:val="-9"/>
          <w:sz w:val="32"/>
          <w:szCs w:val="32"/>
          <w:cs/>
        </w:rPr>
        <w:t>156</w:t>
      </w:r>
      <w:r w:rsidR="0078630F" w:rsidRPr="0078630F">
        <w:rPr>
          <w:rFonts w:ascii="TH SarabunIT๙" w:hAnsi="TH SarabunIT๙" w:cs="TH SarabunIT๙"/>
          <w:spacing w:val="-9"/>
          <w:sz w:val="32"/>
          <w:szCs w:val="32"/>
        </w:rPr>
        <w:t>,</w:t>
      </w:r>
      <w:r w:rsidR="0078630F" w:rsidRPr="0078630F">
        <w:rPr>
          <w:rFonts w:ascii="TH SarabunIT๙" w:hAnsi="TH SarabunIT๙" w:cs="TH SarabunIT๙"/>
          <w:spacing w:val="-9"/>
          <w:sz w:val="32"/>
          <w:szCs w:val="32"/>
          <w:cs/>
        </w:rPr>
        <w:t>674</w:t>
      </w:r>
      <w:r w:rsidR="0078630F" w:rsidRPr="0078630F">
        <w:rPr>
          <w:rFonts w:ascii="TH SarabunIT๙" w:hAnsi="TH SarabunIT๙" w:cs="TH SarabunIT๙"/>
          <w:spacing w:val="-9"/>
          <w:sz w:val="32"/>
          <w:szCs w:val="32"/>
        </w:rPr>
        <w:t>,</w:t>
      </w:r>
      <w:r w:rsidR="0078630F" w:rsidRPr="0078630F">
        <w:rPr>
          <w:rFonts w:ascii="TH SarabunIT๙" w:hAnsi="TH SarabunIT๙" w:cs="TH SarabunIT๙"/>
          <w:spacing w:val="-9"/>
          <w:sz w:val="32"/>
          <w:szCs w:val="32"/>
          <w:cs/>
        </w:rPr>
        <w:t>414.98 บาท (หนึ่งพันหนึ่งร้อยห้าสิบหกล้านหกแสนเจ็ดหมื่นสี่พันสี่ร้อยสิบสี่บาท</w:t>
      </w:r>
      <w:r w:rsidR="0078630F">
        <w:rPr>
          <w:rFonts w:ascii="TH SarabunIT๙" w:hAnsi="TH SarabunIT๙" w:cs="TH SarabunIT๙"/>
          <w:spacing w:val="-9"/>
          <w:sz w:val="32"/>
          <w:szCs w:val="32"/>
          <w:cs/>
        </w:rPr>
        <w:br/>
      </w:r>
      <w:r w:rsidR="0078630F" w:rsidRPr="00AB21D7">
        <w:rPr>
          <w:rFonts w:ascii="TH SarabunIT๙" w:hAnsi="TH SarabunIT๙" w:cs="TH SarabunIT๙"/>
          <w:sz w:val="32"/>
          <w:szCs w:val="32"/>
          <w:cs/>
        </w:rPr>
        <w:t>เก้าสิบแปดสตางค์)</w:t>
      </w:r>
      <w:r w:rsidR="00AB21D7" w:rsidRPr="00AB21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CB2" w:rsidRPr="00AB21D7">
        <w:rPr>
          <w:rFonts w:ascii="TH SarabunIT๙" w:hAnsi="TH SarabunIT๙" w:cs="TH SarabunIT๙" w:hint="cs"/>
          <w:sz w:val="32"/>
          <w:szCs w:val="32"/>
          <w:cs/>
        </w:rPr>
        <w:t xml:space="preserve">ซึ่งสามารถดาวน์โหลดได้จาก </w:t>
      </w:r>
      <w:r w:rsidR="00B23CB2" w:rsidRPr="00AB21D7">
        <w:rPr>
          <w:rFonts w:ascii="TH SarabunIT๙" w:hAnsi="TH SarabunIT๙" w:cs="TH SarabunIT๙"/>
          <w:sz w:val="32"/>
          <w:szCs w:val="32"/>
        </w:rPr>
        <w:t xml:space="preserve">QR Code </w:t>
      </w:r>
      <w:r w:rsidR="00B23CB2" w:rsidRPr="00AB21D7">
        <w:rPr>
          <w:rFonts w:ascii="TH SarabunIT๙" w:hAnsi="TH SarabunIT๙" w:cs="TH SarabunIT๙" w:hint="cs"/>
          <w:sz w:val="32"/>
          <w:szCs w:val="32"/>
          <w:cs/>
        </w:rPr>
        <w:t>ในท้ายหนังสือฉบับนี้</w:t>
      </w:r>
      <w:r w:rsidR="00B04379" w:rsidRPr="00AB21D7">
        <w:rPr>
          <w:rFonts w:ascii="TH SarabunIT๙" w:hAnsi="TH SarabunIT๙" w:cs="TH SarabunIT๙"/>
          <w:sz w:val="32"/>
          <w:szCs w:val="32"/>
          <w:cs/>
        </w:rPr>
        <w:tab/>
      </w:r>
    </w:p>
    <w:p w14:paraId="6CF28DB8" w14:textId="77BA4D22" w:rsidR="009C02B0" w:rsidRPr="00FC3CF8" w:rsidRDefault="009C02B0" w:rsidP="001C6E21">
      <w:pPr>
        <w:spacing w:before="120" w:after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3033B711" w14:textId="186DA867" w:rsidR="009C02B0" w:rsidRPr="00FC3CF8" w:rsidRDefault="009C02B0" w:rsidP="00AB21D7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B02DE51" w14:textId="2FCE2A6C" w:rsidR="009C02B0" w:rsidRPr="00FC3CF8" w:rsidRDefault="009C02B0" w:rsidP="00AB21D7">
      <w:pPr>
        <w:rPr>
          <w:rFonts w:ascii="TH SarabunIT๙" w:hAnsi="TH SarabunIT๙" w:cs="TH SarabunIT๙"/>
          <w:sz w:val="32"/>
          <w:szCs w:val="32"/>
          <w:cs/>
        </w:rPr>
      </w:pPr>
    </w:p>
    <w:p w14:paraId="4817ACC8" w14:textId="77B6D120" w:rsidR="009C02B0" w:rsidRDefault="009C02B0" w:rsidP="00AB21D7">
      <w:pPr>
        <w:rPr>
          <w:rFonts w:ascii="TH SarabunIT๙" w:hAnsi="TH SarabunIT๙" w:cs="TH SarabunIT๙"/>
          <w:sz w:val="32"/>
          <w:szCs w:val="32"/>
        </w:rPr>
      </w:pPr>
    </w:p>
    <w:p w14:paraId="7986BAE8" w14:textId="77777777" w:rsidR="00204A63" w:rsidRDefault="00204A63" w:rsidP="00AB21D7">
      <w:pPr>
        <w:rPr>
          <w:rFonts w:ascii="TH SarabunIT๙" w:hAnsi="TH SarabunIT๙" w:cs="TH SarabunIT๙"/>
          <w:sz w:val="32"/>
          <w:szCs w:val="32"/>
        </w:rPr>
      </w:pPr>
    </w:p>
    <w:p w14:paraId="4F4C48F3" w14:textId="759610F0" w:rsidR="001B71FC" w:rsidRPr="00FC3CF8" w:rsidRDefault="001B71FC" w:rsidP="00AB21D7">
      <w:pPr>
        <w:rPr>
          <w:rFonts w:ascii="TH SarabunIT๙" w:hAnsi="TH SarabunIT๙" w:cs="TH SarabunIT๙"/>
          <w:sz w:val="32"/>
          <w:szCs w:val="32"/>
        </w:rPr>
      </w:pPr>
    </w:p>
    <w:p w14:paraId="3C977961" w14:textId="1E5A01C9" w:rsidR="009C02B0" w:rsidRDefault="009C02B0" w:rsidP="00AB21D7">
      <w:pPr>
        <w:rPr>
          <w:rFonts w:ascii="TH SarabunIT๙" w:hAnsi="TH SarabunIT๙" w:cs="TH SarabunIT๙"/>
          <w:cs/>
        </w:rPr>
      </w:pP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</w:r>
      <w:r w:rsidRPr="00FC3CF8">
        <w:rPr>
          <w:rFonts w:ascii="TH SarabunIT๙" w:hAnsi="TH SarabunIT๙" w:cs="TH SarabunIT๙"/>
          <w:sz w:val="32"/>
          <w:szCs w:val="32"/>
          <w:cs/>
        </w:rPr>
        <w:tab/>
        <w:t xml:space="preserve"> อธิบดีกรมส่งเสริมการปกครองท้อ</w:t>
      </w:r>
      <w:r w:rsidRPr="00EE536B">
        <w:rPr>
          <w:rFonts w:ascii="TH SarabunIT๙" w:hAnsi="TH SarabunIT๙" w:cs="TH SarabunIT๙"/>
          <w:sz w:val="32"/>
          <w:szCs w:val="32"/>
          <w:cs/>
        </w:rPr>
        <w:t>งถิ่น</w:t>
      </w:r>
      <w:r w:rsidRPr="00EE536B">
        <w:rPr>
          <w:rFonts w:ascii="TH SarabunIT๙" w:hAnsi="TH SarabunIT๙" w:cs="TH SarabunIT๙"/>
          <w:cs/>
        </w:rPr>
        <w:tab/>
        <w:t xml:space="preserve"> </w:t>
      </w:r>
    </w:p>
    <w:p w14:paraId="1A1855AF" w14:textId="396DF45D" w:rsidR="00023BFA" w:rsidRDefault="00204A63" w:rsidP="009C02B0">
      <w:pPr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E48CDAF" wp14:editId="5A28B812">
                <wp:simplePos x="0" y="0"/>
                <wp:positionH relativeFrom="column">
                  <wp:posOffset>-85725</wp:posOffset>
                </wp:positionH>
                <wp:positionV relativeFrom="paragraph">
                  <wp:posOffset>207645</wp:posOffset>
                </wp:positionV>
                <wp:extent cx="2468880" cy="1343660"/>
                <wp:effectExtent l="0" t="0" r="7620" b="889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785F5" w14:textId="77777777" w:rsidR="009C02B0" w:rsidRPr="00EE536B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นักบริหารการคลังท้องถิ่น</w:t>
                            </w:r>
                          </w:p>
                          <w:p w14:paraId="3FDAFBEB" w14:textId="77777777" w:rsidR="009C02B0" w:rsidRPr="00EE536B" w:rsidRDefault="00AC5B64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="009C02B0"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นโยบายการคลังและพัฒนารายได้</w:t>
                            </w:r>
                          </w:p>
                          <w:p w14:paraId="4EFF4036" w14:textId="0975B938" w:rsidR="009C02B0" w:rsidRPr="00EE536B" w:rsidRDefault="00AC5B64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. ๐-๒๒๔๑-๙๐๐๐ ต่อ ๑๔</w:t>
                            </w:r>
                            <w:r w:rsidR="00567EE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6</w:t>
                            </w:r>
                          </w:p>
                          <w:p w14:paraId="314F294A" w14:textId="77777777" w:rsidR="009C02B0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E536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สาร ๐-๒๒๔๑-๘๘๙๘</w:t>
                            </w:r>
                          </w:p>
                          <w:p w14:paraId="44EFD546" w14:textId="77777777" w:rsidR="00EA1CA4" w:rsidRPr="001E4E34" w:rsidRDefault="00AC08E0" w:rsidP="00EA1CA4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ผู้ประสาน </w:t>
                            </w:r>
                            <w:r w:rsidR="00EA1CA4" w:rsidRPr="001E4E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นางสาวลดาวัลย์ อรุณราษฎร์</w:t>
                            </w:r>
                          </w:p>
                          <w:p w14:paraId="3FD5ACA8" w14:textId="1F114739" w:rsidR="009C02B0" w:rsidRPr="001E4E34" w:rsidRDefault="00EA1CA4" w:rsidP="00EA1C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E4E34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โทร.</w:t>
                            </w:r>
                            <w:r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0</w:t>
                            </w:r>
                            <w:r w:rsidR="00567EE6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8</w:t>
                            </w:r>
                            <w:r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0493</w:t>
                            </w:r>
                            <w:r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 w:rsidR="00567EE6" w:rsidRPr="00567EE6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95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6.75pt;margin-top:16.35pt;width:194.4pt;height:105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" stroked="f">
                <v:textbox>
                  <w:txbxContent>
                    <w:p w14:paraId="71F785F5" w14:textId="77777777" w:rsidR="009C02B0" w:rsidRPr="00EE536B" w:rsidRDefault="009C02B0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นักบริหารการคลังท้องถิ่น</w:t>
                      </w:r>
                    </w:p>
                    <w:p w14:paraId="3FDAFBEB" w14:textId="77777777" w:rsidR="009C02B0" w:rsidRPr="00EE536B" w:rsidRDefault="00AC5B64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="009C02B0"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นโยบายการคลังและพัฒนารายได้</w:t>
                      </w:r>
                    </w:p>
                    <w:p w14:paraId="4EFF4036" w14:textId="0975B938" w:rsidR="009C02B0" w:rsidRPr="00EE536B" w:rsidRDefault="00AC5B64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. ๐-๒๒๔๑-๙๐๐๐ ต่อ ๑๔</w:t>
                      </w:r>
                      <w:r w:rsidR="00567EE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6</w:t>
                      </w:r>
                    </w:p>
                    <w:p w14:paraId="314F294A" w14:textId="77777777" w:rsidR="009C02B0" w:rsidRDefault="009C02B0" w:rsidP="009C02B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E536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สาร ๐-๒๒๔๑-๘๘๙๘</w:t>
                      </w:r>
                    </w:p>
                    <w:p w14:paraId="44EFD546" w14:textId="77777777" w:rsidR="00EA1CA4" w:rsidRPr="001E4E34" w:rsidRDefault="00AC08E0" w:rsidP="00EA1CA4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ผู้ประสาน </w:t>
                      </w:r>
                      <w:r w:rsidR="00EA1CA4" w:rsidRPr="001E4E3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นางสาวลดาวัลย์ อรุณราษฎร์</w:t>
                      </w:r>
                    </w:p>
                    <w:p w14:paraId="3FD5ACA8" w14:textId="1F114739" w:rsidR="009C02B0" w:rsidRPr="001E4E34" w:rsidRDefault="00EA1CA4" w:rsidP="00EA1CA4">
                      <w:pPr>
                        <w:rPr>
                          <w:sz w:val="24"/>
                          <w:szCs w:val="24"/>
                        </w:rPr>
                      </w:pPr>
                      <w:r w:rsidRPr="001E4E34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โทร.</w:t>
                      </w:r>
                      <w:r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0</w:t>
                      </w:r>
                      <w:r w:rsidR="00567EE6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8</w:t>
                      </w:r>
                      <w:r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 w:rsidR="00567EE6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0493</w:t>
                      </w:r>
                      <w:r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 w:rsidR="00567EE6" w:rsidRPr="00567EE6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9549</w:t>
                      </w:r>
                    </w:p>
                  </w:txbxContent>
                </v:textbox>
              </v:shape>
            </w:pict>
          </mc:Fallback>
        </mc:AlternateContent>
      </w:r>
    </w:p>
    <w:p w14:paraId="329BCD14" w14:textId="3D0D114C" w:rsidR="00BD7D79" w:rsidRDefault="00D847C9" w:rsidP="009C02B0">
      <w:pPr>
        <w:rPr>
          <w:rFonts w:ascii="TH SarabunIT๙" w:hAnsi="TH SarabunIT๙" w:cs="TH SarabunIT๙"/>
          <w:sz w:val="32"/>
          <w:szCs w:val="32"/>
        </w:rPr>
      </w:pPr>
      <w:r w:rsidRPr="00FC3CF8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F16CA5" wp14:editId="10C9178C">
                <wp:simplePos x="0" y="0"/>
                <wp:positionH relativeFrom="column">
                  <wp:posOffset>4644390</wp:posOffset>
                </wp:positionH>
                <wp:positionV relativeFrom="paragraph">
                  <wp:posOffset>195580</wp:posOffset>
                </wp:positionV>
                <wp:extent cx="1804035" cy="1296035"/>
                <wp:effectExtent l="0" t="0" r="5715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41A55" w14:textId="646C38ED" w:rsidR="009C02B0" w:rsidRPr="00846A0A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.อสถ</w:t>
                            </w:r>
                            <w:proofErr w:type="spellEnd"/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 ................................</w:t>
                            </w:r>
                            <w:r w:rsidR="00D02287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="001A4A3A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</w:t>
                            </w:r>
                            <w:r w:rsidR="00EC6BA6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....</w:t>
                            </w:r>
                          </w:p>
                          <w:p w14:paraId="5832F516" w14:textId="2B011AC1" w:rsidR="009C02B0" w:rsidRPr="00846A0A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สน.คท</w:t>
                            </w:r>
                            <w:proofErr w:type="spellEnd"/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 .......................</w:t>
                            </w:r>
                            <w:r w:rsidR="00D02287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1A4A3A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</w:t>
                            </w:r>
                            <w:r w:rsidR="00EC6BA6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...</w:t>
                            </w:r>
                          </w:p>
                          <w:p w14:paraId="35F12E66" w14:textId="7E35D3B5" w:rsidR="009C02B0" w:rsidRDefault="00FF6085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ผอ.</w:t>
                            </w:r>
                            <w:proofErr w:type="spellStart"/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กง.ค</w:t>
                            </w:r>
                            <w:r w:rsidR="009C02B0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ร</w:t>
                            </w:r>
                            <w:proofErr w:type="spellEnd"/>
                            <w:r w:rsidR="009C02B0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 .............................</w:t>
                            </w:r>
                            <w:r w:rsidR="00D02287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9C02B0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EC6BA6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....</w:t>
                            </w:r>
                          </w:p>
                          <w:p w14:paraId="498EB431" w14:textId="260950F1" w:rsidR="00EC6BA6" w:rsidRPr="00846A0A" w:rsidRDefault="00EC6BA6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นวช.กค.ชพ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 ...................................</w:t>
                            </w:r>
                          </w:p>
                          <w:p w14:paraId="008DDDFE" w14:textId="31625FFE" w:rsidR="009C02B0" w:rsidRPr="00846A0A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หน.ก</w:t>
                            </w:r>
                            <w:proofErr w:type="spellEnd"/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/ฝ./ง. ........................</w:t>
                            </w:r>
                            <w:r w:rsidR="00D02287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1A4A3A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EC6BA6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......</w:t>
                            </w:r>
                          </w:p>
                          <w:p w14:paraId="5D8A1211" w14:textId="4E72F3D5" w:rsidR="009C02B0" w:rsidRPr="00846A0A" w:rsidRDefault="009C02B0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จนท</w:t>
                            </w:r>
                            <w:proofErr w:type="spellEnd"/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 ...................................</w:t>
                            </w:r>
                            <w:r w:rsidR="00D02287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EC6BA6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</w:t>
                            </w:r>
                            <w:r w:rsidR="001A4A3A" w:rsidRPr="00846A0A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EC6BA6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  <w:t>....</w:t>
                            </w:r>
                          </w:p>
                          <w:p w14:paraId="14E40A3E" w14:textId="77777777" w:rsidR="00733B55" w:rsidRPr="00846A0A" w:rsidRDefault="00733B55" w:rsidP="009C02B0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65.7pt;margin-top:15.4pt;width:142.05pt;height:102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" stroked="f">
                <v:textbox>
                  <w:txbxContent>
                    <w:p w14:paraId="22C41A55" w14:textId="646C38ED" w:rsidR="009C02B0" w:rsidRPr="00846A0A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proofErr w:type="spellStart"/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.อสถ</w:t>
                      </w:r>
                      <w:proofErr w:type="spellEnd"/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 ................................</w:t>
                      </w:r>
                      <w:r w:rsidR="00D02287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="001A4A3A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</w:t>
                      </w:r>
                      <w:r w:rsidR="00EC6BA6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....</w:t>
                      </w:r>
                    </w:p>
                    <w:p w14:paraId="5832F516" w14:textId="2B011AC1" w:rsidR="009C02B0" w:rsidRPr="00846A0A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อ.</w:t>
                      </w:r>
                      <w:proofErr w:type="spellStart"/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สน.คท</w:t>
                      </w:r>
                      <w:proofErr w:type="spellEnd"/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 .......................</w:t>
                      </w:r>
                      <w:r w:rsidR="00D02287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</w:t>
                      </w: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="001A4A3A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</w:t>
                      </w:r>
                      <w:r w:rsidR="00EC6BA6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...</w:t>
                      </w:r>
                    </w:p>
                    <w:p w14:paraId="35F12E66" w14:textId="7E35D3B5" w:rsidR="009C02B0" w:rsidRDefault="00FF6085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ผอ.</w:t>
                      </w:r>
                      <w:proofErr w:type="spellStart"/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กง.ค</w:t>
                      </w:r>
                      <w:r w:rsidR="009C02B0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ร</w:t>
                      </w:r>
                      <w:proofErr w:type="spellEnd"/>
                      <w:r w:rsidR="009C02B0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 .............................</w:t>
                      </w:r>
                      <w:r w:rsidR="00D02287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</w:t>
                      </w:r>
                      <w:r w:rsidR="009C02B0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="00EC6BA6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....</w:t>
                      </w:r>
                    </w:p>
                    <w:p w14:paraId="498EB431" w14:textId="260950F1" w:rsidR="00EC6BA6" w:rsidRPr="00846A0A" w:rsidRDefault="00EC6BA6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นวช.กค.ชพ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 ...................................</w:t>
                      </w:r>
                    </w:p>
                    <w:p w14:paraId="008DDDFE" w14:textId="31625FFE" w:rsidR="009C02B0" w:rsidRPr="00846A0A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proofErr w:type="spellStart"/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หน.ก</w:t>
                      </w:r>
                      <w:proofErr w:type="spellEnd"/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/ฝ./ง. ........................</w:t>
                      </w:r>
                      <w:r w:rsidR="00D02287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="001A4A3A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="00EC6BA6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......</w:t>
                      </w:r>
                    </w:p>
                    <w:p w14:paraId="5D8A1211" w14:textId="4E72F3D5" w:rsidR="009C02B0" w:rsidRPr="00846A0A" w:rsidRDefault="009C02B0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proofErr w:type="spellStart"/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จนท</w:t>
                      </w:r>
                      <w:proofErr w:type="spellEnd"/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 ...................................</w:t>
                      </w:r>
                      <w:r w:rsidR="00D02287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="00EC6BA6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</w:t>
                      </w:r>
                      <w:r w:rsidR="001A4A3A" w:rsidRPr="00846A0A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</w:t>
                      </w:r>
                      <w:r w:rsidR="00EC6BA6"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  <w:t>....</w:t>
                      </w:r>
                    </w:p>
                    <w:p w14:paraId="14E40A3E" w14:textId="77777777" w:rsidR="00733B55" w:rsidRPr="00846A0A" w:rsidRDefault="00733B55" w:rsidP="009C02B0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173C14" w14:textId="395D55B2" w:rsidR="009C02B0" w:rsidRPr="00273D35" w:rsidRDefault="00AB21D7" w:rsidP="009C02B0">
      <w:pPr>
        <w:rPr>
          <w:rFonts w:ascii="TH SarabunIT๙" w:hAnsi="TH SarabunIT๙" w:cs="TH SarabunIT๙"/>
          <w:sz w:val="32"/>
          <w:szCs w:val="32"/>
          <w:cs/>
        </w:rPr>
      </w:pPr>
      <w:r w:rsidRPr="00057EF6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  <w:cs/>
        </w:rPr>
        <w:drawing>
          <wp:anchor distT="0" distB="0" distL="114300" distR="114300" simplePos="0" relativeHeight="251668480" behindDoc="0" locked="0" layoutInCell="1" allowOverlap="1" wp14:anchorId="329F1B7F" wp14:editId="4E6FAAA3">
            <wp:simplePos x="0" y="0"/>
            <wp:positionH relativeFrom="column">
              <wp:posOffset>2668905</wp:posOffset>
            </wp:positionH>
            <wp:positionV relativeFrom="paragraph">
              <wp:posOffset>53975</wp:posOffset>
            </wp:positionV>
            <wp:extent cx="1036320" cy="1036320"/>
            <wp:effectExtent l="0" t="0" r="0" b="0"/>
            <wp:wrapNone/>
            <wp:docPr id="7" name="รูปภาพ 7" descr="C:\Users\ITC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C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88D80" w14:textId="11690868" w:rsidR="009C02B0" w:rsidRDefault="009C02B0" w:rsidP="009C02B0">
      <w:pPr>
        <w:rPr>
          <w:rFonts w:ascii="TH SarabunIT๙" w:hAnsi="TH SarabunIT๙" w:cs="TH SarabunIT๙"/>
          <w:sz w:val="32"/>
          <w:szCs w:val="32"/>
        </w:rPr>
      </w:pPr>
    </w:p>
    <w:p w14:paraId="52095738" w14:textId="3EF58B0C" w:rsidR="009C02B0" w:rsidRDefault="009C02B0" w:rsidP="009C02B0">
      <w:pPr>
        <w:rPr>
          <w:rFonts w:ascii="TH SarabunIT๙" w:hAnsi="TH SarabunIT๙" w:cs="TH SarabunIT๙"/>
          <w:sz w:val="32"/>
          <w:szCs w:val="32"/>
        </w:rPr>
      </w:pPr>
    </w:p>
    <w:p w14:paraId="4B63D297" w14:textId="355CB1D4" w:rsidR="009C02B0" w:rsidRDefault="009C02B0" w:rsidP="009C02B0">
      <w:pPr>
        <w:rPr>
          <w:rFonts w:ascii="TH SarabunIT๙" w:hAnsi="TH SarabunIT๙" w:cs="TH SarabunIT๙"/>
          <w:sz w:val="32"/>
          <w:szCs w:val="32"/>
        </w:rPr>
      </w:pPr>
    </w:p>
    <w:p w14:paraId="4F92BD20" w14:textId="77777777" w:rsidR="005E467C" w:rsidRDefault="005E467C" w:rsidP="009C02B0">
      <w:pPr>
        <w:rPr>
          <w:rFonts w:ascii="TH SarabunIT๙" w:hAnsi="TH SarabunIT๙" w:cs="TH SarabunIT๙"/>
          <w:sz w:val="32"/>
          <w:szCs w:val="32"/>
        </w:rPr>
      </w:pPr>
    </w:p>
    <w:p w14:paraId="0C3B2422" w14:textId="5445478B" w:rsidR="00876B22" w:rsidRPr="00743B36" w:rsidRDefault="009C02B0" w:rsidP="00CC780B">
      <w:pPr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21586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15865">
        <w:rPr>
          <w:rFonts w:ascii="TH SarabunIT๙" w:hAnsi="TH SarabunIT๙" w:cs="TH SarabunIT๙"/>
          <w:sz w:val="32"/>
          <w:szCs w:val="32"/>
        </w:rPr>
        <w:tab/>
      </w:r>
    </w:p>
    <w:sectPr w:rsidR="00876B22" w:rsidRPr="00743B36" w:rsidSect="0041338D">
      <w:headerReference w:type="default" r:id="rId12"/>
      <w:pgSz w:w="11906" w:h="16838" w:code="9"/>
      <w:pgMar w:top="851" w:right="1134" w:bottom="29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B643BB" w14:textId="77777777" w:rsidR="00B251B9" w:rsidRDefault="00B251B9" w:rsidP="0025420C">
      <w:r>
        <w:separator/>
      </w:r>
    </w:p>
  </w:endnote>
  <w:endnote w:type="continuationSeparator" w:id="0">
    <w:p w14:paraId="082CBC5D" w14:textId="77777777" w:rsidR="00B251B9" w:rsidRDefault="00B251B9" w:rsidP="002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4CC69" w14:textId="77777777" w:rsidR="00B251B9" w:rsidRDefault="00B251B9" w:rsidP="0025420C">
      <w:r>
        <w:separator/>
      </w:r>
    </w:p>
  </w:footnote>
  <w:footnote w:type="continuationSeparator" w:id="0">
    <w:p w14:paraId="4FEF2EF3" w14:textId="77777777" w:rsidR="00B251B9" w:rsidRDefault="00B251B9" w:rsidP="0025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9517A" w14:textId="77777777" w:rsidR="0025420C" w:rsidRPr="002116CE" w:rsidRDefault="00823886" w:rsidP="006A1FA7">
    <w:pPr>
      <w:pStyle w:val="a6"/>
      <w:ind w:left="870"/>
      <w:rPr>
        <w:rFonts w:ascii="TH SarabunIT๙" w:hAnsi="TH SarabunIT๙" w:cs="TH SarabunIT๙"/>
        <w:color w:val="FFFFFF" w:themeColor="background1"/>
        <w:sz w:val="36"/>
        <w:szCs w:val="36"/>
        <w:cs/>
      </w:rPr>
    </w:pPr>
    <w:r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                     </w:t>
    </w:r>
    <w:r w:rsidR="0039452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AC0BC8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24DC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D77590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50765A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  </w:t>
    </w:r>
    <w:r w:rsidR="000927F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772CCB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18241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 xml:space="preserve"> </w:t>
    </w:r>
    <w:r w:rsidR="00815CE9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สำเนา</w:t>
    </w:r>
    <w:r w:rsidR="002116CE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คู่ฉบับ</w:t>
    </w:r>
    <w:r w:rsidR="00C75105" w:rsidRPr="002116CE">
      <w:rPr>
        <w:rFonts w:ascii="TH SarabunIT๙" w:hAnsi="TH SarabunIT๙" w:cs="TH SarabunIT๙" w:hint="cs"/>
        <w:color w:val="FFFFFF" w:themeColor="background1"/>
        <w:sz w:val="36"/>
        <w:szCs w:val="36"/>
        <w:cs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7414"/>
    <w:multiLevelType w:val="hybridMultilevel"/>
    <w:tmpl w:val="D7FEDFD4"/>
    <w:lvl w:ilvl="0" w:tplc="552E1834">
      <w:start w:val="4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33E16D44"/>
    <w:multiLevelType w:val="hybridMultilevel"/>
    <w:tmpl w:val="5A002084"/>
    <w:lvl w:ilvl="0" w:tplc="13A6250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10" w:hanging="360"/>
      </w:pPr>
    </w:lvl>
    <w:lvl w:ilvl="2" w:tplc="0C09001B" w:tentative="1">
      <w:start w:val="1"/>
      <w:numFmt w:val="lowerRoman"/>
      <w:lvlText w:val="%3."/>
      <w:lvlJc w:val="right"/>
      <w:pPr>
        <w:ind w:left="3930" w:hanging="180"/>
      </w:pPr>
    </w:lvl>
    <w:lvl w:ilvl="3" w:tplc="0C09000F" w:tentative="1">
      <w:start w:val="1"/>
      <w:numFmt w:val="decimal"/>
      <w:lvlText w:val="%4."/>
      <w:lvlJc w:val="left"/>
      <w:pPr>
        <w:ind w:left="4650" w:hanging="360"/>
      </w:pPr>
    </w:lvl>
    <w:lvl w:ilvl="4" w:tplc="0C090019" w:tentative="1">
      <w:start w:val="1"/>
      <w:numFmt w:val="lowerLetter"/>
      <w:lvlText w:val="%5."/>
      <w:lvlJc w:val="left"/>
      <w:pPr>
        <w:ind w:left="5370" w:hanging="360"/>
      </w:pPr>
    </w:lvl>
    <w:lvl w:ilvl="5" w:tplc="0C09001B" w:tentative="1">
      <w:start w:val="1"/>
      <w:numFmt w:val="lowerRoman"/>
      <w:lvlText w:val="%6."/>
      <w:lvlJc w:val="right"/>
      <w:pPr>
        <w:ind w:left="6090" w:hanging="180"/>
      </w:pPr>
    </w:lvl>
    <w:lvl w:ilvl="6" w:tplc="0C09000F" w:tentative="1">
      <w:start w:val="1"/>
      <w:numFmt w:val="decimal"/>
      <w:lvlText w:val="%7."/>
      <w:lvlJc w:val="left"/>
      <w:pPr>
        <w:ind w:left="6810" w:hanging="360"/>
      </w:pPr>
    </w:lvl>
    <w:lvl w:ilvl="7" w:tplc="0C090019" w:tentative="1">
      <w:start w:val="1"/>
      <w:numFmt w:val="lowerLetter"/>
      <w:lvlText w:val="%8."/>
      <w:lvlJc w:val="left"/>
      <w:pPr>
        <w:ind w:left="7530" w:hanging="360"/>
      </w:pPr>
    </w:lvl>
    <w:lvl w:ilvl="8" w:tplc="0C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39773EF7"/>
    <w:multiLevelType w:val="multilevel"/>
    <w:tmpl w:val="935CCDCC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  <w:color w:val="auto"/>
      </w:rPr>
    </w:lvl>
  </w:abstractNum>
  <w:abstractNum w:abstractNumId="3">
    <w:nsid w:val="597F2B6E"/>
    <w:multiLevelType w:val="hybridMultilevel"/>
    <w:tmpl w:val="715C5818"/>
    <w:lvl w:ilvl="0" w:tplc="0D04951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99529C4"/>
    <w:multiLevelType w:val="hybridMultilevel"/>
    <w:tmpl w:val="E552FA72"/>
    <w:lvl w:ilvl="0" w:tplc="9B9083D4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7AA96994"/>
    <w:multiLevelType w:val="hybridMultilevel"/>
    <w:tmpl w:val="1EAC21FE"/>
    <w:lvl w:ilvl="0" w:tplc="0A12D30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584"/>
    <w:rsid w:val="000005AF"/>
    <w:rsid w:val="0000086E"/>
    <w:rsid w:val="000020E3"/>
    <w:rsid w:val="00003530"/>
    <w:rsid w:val="00010ED7"/>
    <w:rsid w:val="00010F4E"/>
    <w:rsid w:val="000145D2"/>
    <w:rsid w:val="00016827"/>
    <w:rsid w:val="00021AB3"/>
    <w:rsid w:val="0002258A"/>
    <w:rsid w:val="00023BFA"/>
    <w:rsid w:val="00024DC0"/>
    <w:rsid w:val="0004020C"/>
    <w:rsid w:val="000408EA"/>
    <w:rsid w:val="0004563A"/>
    <w:rsid w:val="00045BCF"/>
    <w:rsid w:val="00045C9C"/>
    <w:rsid w:val="00045F46"/>
    <w:rsid w:val="00052EC4"/>
    <w:rsid w:val="0005336B"/>
    <w:rsid w:val="00056C6B"/>
    <w:rsid w:val="00057EF6"/>
    <w:rsid w:val="000601DB"/>
    <w:rsid w:val="00063E8D"/>
    <w:rsid w:val="000663CF"/>
    <w:rsid w:val="00067F43"/>
    <w:rsid w:val="00067F80"/>
    <w:rsid w:val="00073296"/>
    <w:rsid w:val="0007609E"/>
    <w:rsid w:val="000812C7"/>
    <w:rsid w:val="000824DD"/>
    <w:rsid w:val="00090736"/>
    <w:rsid w:val="000927FB"/>
    <w:rsid w:val="000A58A4"/>
    <w:rsid w:val="000B218D"/>
    <w:rsid w:val="000B427E"/>
    <w:rsid w:val="000B4444"/>
    <w:rsid w:val="000B4802"/>
    <w:rsid w:val="000B4CEB"/>
    <w:rsid w:val="000B63DD"/>
    <w:rsid w:val="000B6943"/>
    <w:rsid w:val="000C0A0A"/>
    <w:rsid w:val="000C27A3"/>
    <w:rsid w:val="000C3033"/>
    <w:rsid w:val="000C3516"/>
    <w:rsid w:val="000C389E"/>
    <w:rsid w:val="000C38A3"/>
    <w:rsid w:val="000C3EF2"/>
    <w:rsid w:val="000C40AC"/>
    <w:rsid w:val="000C4176"/>
    <w:rsid w:val="000C62FC"/>
    <w:rsid w:val="000D1307"/>
    <w:rsid w:val="000D4ED0"/>
    <w:rsid w:val="000D62EC"/>
    <w:rsid w:val="000D664A"/>
    <w:rsid w:val="000D7A21"/>
    <w:rsid w:val="000E1576"/>
    <w:rsid w:val="000E16A1"/>
    <w:rsid w:val="000E1936"/>
    <w:rsid w:val="000E1AE6"/>
    <w:rsid w:val="000E1EA9"/>
    <w:rsid w:val="000F29B0"/>
    <w:rsid w:val="000F50D2"/>
    <w:rsid w:val="000F6AEB"/>
    <w:rsid w:val="000F7A04"/>
    <w:rsid w:val="00103C15"/>
    <w:rsid w:val="00106958"/>
    <w:rsid w:val="0010755D"/>
    <w:rsid w:val="00111B6D"/>
    <w:rsid w:val="0011405F"/>
    <w:rsid w:val="00123B39"/>
    <w:rsid w:val="00124019"/>
    <w:rsid w:val="001241F0"/>
    <w:rsid w:val="00124707"/>
    <w:rsid w:val="001247CB"/>
    <w:rsid w:val="0012499E"/>
    <w:rsid w:val="00124BE1"/>
    <w:rsid w:val="00125075"/>
    <w:rsid w:val="001263AD"/>
    <w:rsid w:val="001265EE"/>
    <w:rsid w:val="00127E96"/>
    <w:rsid w:val="00130672"/>
    <w:rsid w:val="001319E6"/>
    <w:rsid w:val="001358A0"/>
    <w:rsid w:val="00137BB5"/>
    <w:rsid w:val="001411DB"/>
    <w:rsid w:val="00141800"/>
    <w:rsid w:val="001418E6"/>
    <w:rsid w:val="00142031"/>
    <w:rsid w:val="00142E85"/>
    <w:rsid w:val="0014383A"/>
    <w:rsid w:val="001449BA"/>
    <w:rsid w:val="00144F31"/>
    <w:rsid w:val="00153193"/>
    <w:rsid w:val="0015388F"/>
    <w:rsid w:val="00154518"/>
    <w:rsid w:val="001561E8"/>
    <w:rsid w:val="00172851"/>
    <w:rsid w:val="0017320E"/>
    <w:rsid w:val="00173299"/>
    <w:rsid w:val="00176C49"/>
    <w:rsid w:val="00177783"/>
    <w:rsid w:val="00177F24"/>
    <w:rsid w:val="001812C8"/>
    <w:rsid w:val="00182234"/>
    <w:rsid w:val="00182419"/>
    <w:rsid w:val="00182804"/>
    <w:rsid w:val="00182A7C"/>
    <w:rsid w:val="001833FA"/>
    <w:rsid w:val="0018343C"/>
    <w:rsid w:val="0018412E"/>
    <w:rsid w:val="00185A47"/>
    <w:rsid w:val="00190B07"/>
    <w:rsid w:val="001910FF"/>
    <w:rsid w:val="00194423"/>
    <w:rsid w:val="00195C52"/>
    <w:rsid w:val="001A0AAD"/>
    <w:rsid w:val="001A3745"/>
    <w:rsid w:val="001A4A3A"/>
    <w:rsid w:val="001A4F80"/>
    <w:rsid w:val="001A5057"/>
    <w:rsid w:val="001A594B"/>
    <w:rsid w:val="001A5C29"/>
    <w:rsid w:val="001A679A"/>
    <w:rsid w:val="001A69AE"/>
    <w:rsid w:val="001A7D19"/>
    <w:rsid w:val="001B0155"/>
    <w:rsid w:val="001B0D1E"/>
    <w:rsid w:val="001B118E"/>
    <w:rsid w:val="001B3485"/>
    <w:rsid w:val="001B619D"/>
    <w:rsid w:val="001B65B3"/>
    <w:rsid w:val="001B71FC"/>
    <w:rsid w:val="001B7A95"/>
    <w:rsid w:val="001C102C"/>
    <w:rsid w:val="001C1BEA"/>
    <w:rsid w:val="001C2459"/>
    <w:rsid w:val="001C3CF3"/>
    <w:rsid w:val="001C3E9E"/>
    <w:rsid w:val="001C4AC4"/>
    <w:rsid w:val="001C4E88"/>
    <w:rsid w:val="001C6E21"/>
    <w:rsid w:val="001C6E2E"/>
    <w:rsid w:val="001C7973"/>
    <w:rsid w:val="001D33E5"/>
    <w:rsid w:val="001D36F5"/>
    <w:rsid w:val="001D5AD8"/>
    <w:rsid w:val="001E203F"/>
    <w:rsid w:val="001E4E34"/>
    <w:rsid w:val="001E7E50"/>
    <w:rsid w:val="001F16ED"/>
    <w:rsid w:val="001F27DC"/>
    <w:rsid w:val="001F424D"/>
    <w:rsid w:val="001F4AEE"/>
    <w:rsid w:val="00201279"/>
    <w:rsid w:val="002013C5"/>
    <w:rsid w:val="00201A9C"/>
    <w:rsid w:val="00201C79"/>
    <w:rsid w:val="002042B5"/>
    <w:rsid w:val="00204684"/>
    <w:rsid w:val="002047D6"/>
    <w:rsid w:val="00204A63"/>
    <w:rsid w:val="00205B9C"/>
    <w:rsid w:val="002063DB"/>
    <w:rsid w:val="00206E94"/>
    <w:rsid w:val="00207015"/>
    <w:rsid w:val="002116CE"/>
    <w:rsid w:val="002129E1"/>
    <w:rsid w:val="002140E0"/>
    <w:rsid w:val="00215329"/>
    <w:rsid w:val="00215865"/>
    <w:rsid w:val="00217904"/>
    <w:rsid w:val="00224697"/>
    <w:rsid w:val="00226BC5"/>
    <w:rsid w:val="002274CF"/>
    <w:rsid w:val="00230B72"/>
    <w:rsid w:val="00232323"/>
    <w:rsid w:val="002338F6"/>
    <w:rsid w:val="00234ABC"/>
    <w:rsid w:val="00234E61"/>
    <w:rsid w:val="00235C16"/>
    <w:rsid w:val="00235FEF"/>
    <w:rsid w:val="00236593"/>
    <w:rsid w:val="0023725A"/>
    <w:rsid w:val="002414A9"/>
    <w:rsid w:val="00241794"/>
    <w:rsid w:val="00244478"/>
    <w:rsid w:val="00244946"/>
    <w:rsid w:val="00244EB3"/>
    <w:rsid w:val="00245A5F"/>
    <w:rsid w:val="00250DBD"/>
    <w:rsid w:val="00252766"/>
    <w:rsid w:val="0025305A"/>
    <w:rsid w:val="0025420C"/>
    <w:rsid w:val="00254481"/>
    <w:rsid w:val="002567DC"/>
    <w:rsid w:val="0025753F"/>
    <w:rsid w:val="00257919"/>
    <w:rsid w:val="00261D07"/>
    <w:rsid w:val="00262AA1"/>
    <w:rsid w:val="00262B2C"/>
    <w:rsid w:val="00262EFB"/>
    <w:rsid w:val="00264246"/>
    <w:rsid w:val="00264248"/>
    <w:rsid w:val="00264B96"/>
    <w:rsid w:val="002651C6"/>
    <w:rsid w:val="002656B8"/>
    <w:rsid w:val="00265A5D"/>
    <w:rsid w:val="00266075"/>
    <w:rsid w:val="00273D35"/>
    <w:rsid w:val="0027527D"/>
    <w:rsid w:val="002771CB"/>
    <w:rsid w:val="00280FFA"/>
    <w:rsid w:val="002815CF"/>
    <w:rsid w:val="00283BA9"/>
    <w:rsid w:val="00286257"/>
    <w:rsid w:val="0029096C"/>
    <w:rsid w:val="00290C10"/>
    <w:rsid w:val="00293ACB"/>
    <w:rsid w:val="0029533A"/>
    <w:rsid w:val="002A00D9"/>
    <w:rsid w:val="002A08D2"/>
    <w:rsid w:val="002A16B7"/>
    <w:rsid w:val="002A1BD9"/>
    <w:rsid w:val="002A27FC"/>
    <w:rsid w:val="002A2AA6"/>
    <w:rsid w:val="002A5065"/>
    <w:rsid w:val="002B1309"/>
    <w:rsid w:val="002B41CA"/>
    <w:rsid w:val="002B7C1F"/>
    <w:rsid w:val="002C032D"/>
    <w:rsid w:val="002C2FAB"/>
    <w:rsid w:val="002C3C93"/>
    <w:rsid w:val="002C5040"/>
    <w:rsid w:val="002C527E"/>
    <w:rsid w:val="002C711A"/>
    <w:rsid w:val="002C77CA"/>
    <w:rsid w:val="002D0BA6"/>
    <w:rsid w:val="002D1066"/>
    <w:rsid w:val="002D130A"/>
    <w:rsid w:val="002D1D23"/>
    <w:rsid w:val="002D5162"/>
    <w:rsid w:val="002D5A7A"/>
    <w:rsid w:val="002D6EFE"/>
    <w:rsid w:val="002D7260"/>
    <w:rsid w:val="002D7506"/>
    <w:rsid w:val="002E0A62"/>
    <w:rsid w:val="002E153B"/>
    <w:rsid w:val="002E1ECB"/>
    <w:rsid w:val="002E4962"/>
    <w:rsid w:val="002E5B5F"/>
    <w:rsid w:val="002E5E01"/>
    <w:rsid w:val="002E6290"/>
    <w:rsid w:val="002E79DE"/>
    <w:rsid w:val="002E7DC8"/>
    <w:rsid w:val="002F0605"/>
    <w:rsid w:val="002F14FF"/>
    <w:rsid w:val="002F26F8"/>
    <w:rsid w:val="002F370E"/>
    <w:rsid w:val="002F4446"/>
    <w:rsid w:val="002F77F2"/>
    <w:rsid w:val="00300C11"/>
    <w:rsid w:val="003029CE"/>
    <w:rsid w:val="00304C97"/>
    <w:rsid w:val="003050C0"/>
    <w:rsid w:val="00307D27"/>
    <w:rsid w:val="00310FDB"/>
    <w:rsid w:val="00313730"/>
    <w:rsid w:val="00313827"/>
    <w:rsid w:val="00313DFF"/>
    <w:rsid w:val="00314C92"/>
    <w:rsid w:val="00314E9B"/>
    <w:rsid w:val="003223A3"/>
    <w:rsid w:val="003263A0"/>
    <w:rsid w:val="00330E08"/>
    <w:rsid w:val="00336B19"/>
    <w:rsid w:val="00337096"/>
    <w:rsid w:val="00341D01"/>
    <w:rsid w:val="00342F51"/>
    <w:rsid w:val="00346044"/>
    <w:rsid w:val="00350725"/>
    <w:rsid w:val="003526D3"/>
    <w:rsid w:val="003604C6"/>
    <w:rsid w:val="003620C5"/>
    <w:rsid w:val="00362386"/>
    <w:rsid w:val="003632E3"/>
    <w:rsid w:val="00363FA3"/>
    <w:rsid w:val="003640FB"/>
    <w:rsid w:val="00364BF6"/>
    <w:rsid w:val="00365C95"/>
    <w:rsid w:val="00366220"/>
    <w:rsid w:val="003668F6"/>
    <w:rsid w:val="00366B35"/>
    <w:rsid w:val="00367360"/>
    <w:rsid w:val="00367729"/>
    <w:rsid w:val="003772A3"/>
    <w:rsid w:val="00377358"/>
    <w:rsid w:val="00377C9B"/>
    <w:rsid w:val="0038037C"/>
    <w:rsid w:val="00382A09"/>
    <w:rsid w:val="00383353"/>
    <w:rsid w:val="003864D0"/>
    <w:rsid w:val="00386584"/>
    <w:rsid w:val="003907D7"/>
    <w:rsid w:val="00390E0E"/>
    <w:rsid w:val="00391CDA"/>
    <w:rsid w:val="003942CF"/>
    <w:rsid w:val="0039452E"/>
    <w:rsid w:val="00394823"/>
    <w:rsid w:val="00394995"/>
    <w:rsid w:val="00396516"/>
    <w:rsid w:val="00396621"/>
    <w:rsid w:val="00396E93"/>
    <w:rsid w:val="003A1F8F"/>
    <w:rsid w:val="003A22F1"/>
    <w:rsid w:val="003A248D"/>
    <w:rsid w:val="003A355D"/>
    <w:rsid w:val="003A5873"/>
    <w:rsid w:val="003A5CD6"/>
    <w:rsid w:val="003A76F1"/>
    <w:rsid w:val="003B0392"/>
    <w:rsid w:val="003B0412"/>
    <w:rsid w:val="003B048E"/>
    <w:rsid w:val="003B7470"/>
    <w:rsid w:val="003B76BB"/>
    <w:rsid w:val="003B7B46"/>
    <w:rsid w:val="003C033B"/>
    <w:rsid w:val="003C1CEC"/>
    <w:rsid w:val="003C25B0"/>
    <w:rsid w:val="003C697A"/>
    <w:rsid w:val="003D2FF9"/>
    <w:rsid w:val="003D3303"/>
    <w:rsid w:val="003D3CEC"/>
    <w:rsid w:val="003D692A"/>
    <w:rsid w:val="003D7114"/>
    <w:rsid w:val="003E0387"/>
    <w:rsid w:val="003E65E1"/>
    <w:rsid w:val="003E6C23"/>
    <w:rsid w:val="003E7D94"/>
    <w:rsid w:val="003F041B"/>
    <w:rsid w:val="003F05A9"/>
    <w:rsid w:val="003F09A4"/>
    <w:rsid w:val="003F6155"/>
    <w:rsid w:val="003F69FC"/>
    <w:rsid w:val="003F6AF9"/>
    <w:rsid w:val="003F7B16"/>
    <w:rsid w:val="003F7D78"/>
    <w:rsid w:val="00400A7B"/>
    <w:rsid w:val="00400E7F"/>
    <w:rsid w:val="00401A44"/>
    <w:rsid w:val="004021B3"/>
    <w:rsid w:val="00402EBA"/>
    <w:rsid w:val="00404F57"/>
    <w:rsid w:val="00410FB6"/>
    <w:rsid w:val="00412515"/>
    <w:rsid w:val="0041338D"/>
    <w:rsid w:val="00414E94"/>
    <w:rsid w:val="004161C0"/>
    <w:rsid w:val="0042093A"/>
    <w:rsid w:val="004210EB"/>
    <w:rsid w:val="00423EED"/>
    <w:rsid w:val="004241C7"/>
    <w:rsid w:val="00427C1F"/>
    <w:rsid w:val="00430805"/>
    <w:rsid w:val="0043468F"/>
    <w:rsid w:val="00435CAB"/>
    <w:rsid w:val="004378C9"/>
    <w:rsid w:val="0044087B"/>
    <w:rsid w:val="0044585E"/>
    <w:rsid w:val="004465E1"/>
    <w:rsid w:val="0044673D"/>
    <w:rsid w:val="00451487"/>
    <w:rsid w:val="004537F5"/>
    <w:rsid w:val="0045536C"/>
    <w:rsid w:val="00455CE7"/>
    <w:rsid w:val="004618CC"/>
    <w:rsid w:val="00461A78"/>
    <w:rsid w:val="00463181"/>
    <w:rsid w:val="00463604"/>
    <w:rsid w:val="00463A19"/>
    <w:rsid w:val="00464458"/>
    <w:rsid w:val="00466289"/>
    <w:rsid w:val="0047013D"/>
    <w:rsid w:val="00471046"/>
    <w:rsid w:val="00472B61"/>
    <w:rsid w:val="00472ECD"/>
    <w:rsid w:val="004735B5"/>
    <w:rsid w:val="004801A9"/>
    <w:rsid w:val="00480D51"/>
    <w:rsid w:val="00487BEC"/>
    <w:rsid w:val="00490891"/>
    <w:rsid w:val="004931F5"/>
    <w:rsid w:val="00493AA8"/>
    <w:rsid w:val="0049503A"/>
    <w:rsid w:val="00495FF2"/>
    <w:rsid w:val="004966FF"/>
    <w:rsid w:val="004A078E"/>
    <w:rsid w:val="004A1D44"/>
    <w:rsid w:val="004A4530"/>
    <w:rsid w:val="004A7F97"/>
    <w:rsid w:val="004B5F60"/>
    <w:rsid w:val="004B6150"/>
    <w:rsid w:val="004B6CBC"/>
    <w:rsid w:val="004B6E52"/>
    <w:rsid w:val="004C45BF"/>
    <w:rsid w:val="004D4425"/>
    <w:rsid w:val="004D58AC"/>
    <w:rsid w:val="004E030E"/>
    <w:rsid w:val="004E0C01"/>
    <w:rsid w:val="004E3505"/>
    <w:rsid w:val="004E369E"/>
    <w:rsid w:val="004E380D"/>
    <w:rsid w:val="004E6767"/>
    <w:rsid w:val="004E6E3B"/>
    <w:rsid w:val="004E74B7"/>
    <w:rsid w:val="004E78DB"/>
    <w:rsid w:val="004F622C"/>
    <w:rsid w:val="00501D4D"/>
    <w:rsid w:val="0050379F"/>
    <w:rsid w:val="0050765A"/>
    <w:rsid w:val="00507A7D"/>
    <w:rsid w:val="005101EE"/>
    <w:rsid w:val="00511542"/>
    <w:rsid w:val="00513CEE"/>
    <w:rsid w:val="00514D6C"/>
    <w:rsid w:val="0051577A"/>
    <w:rsid w:val="00515D69"/>
    <w:rsid w:val="00516F7C"/>
    <w:rsid w:val="0052028D"/>
    <w:rsid w:val="00520E15"/>
    <w:rsid w:val="00520F09"/>
    <w:rsid w:val="00520FE0"/>
    <w:rsid w:val="00521A83"/>
    <w:rsid w:val="00523663"/>
    <w:rsid w:val="0052572D"/>
    <w:rsid w:val="00530A8E"/>
    <w:rsid w:val="0053274F"/>
    <w:rsid w:val="00533129"/>
    <w:rsid w:val="00534695"/>
    <w:rsid w:val="00534A28"/>
    <w:rsid w:val="00536979"/>
    <w:rsid w:val="005434F0"/>
    <w:rsid w:val="0054396A"/>
    <w:rsid w:val="00545031"/>
    <w:rsid w:val="005469BA"/>
    <w:rsid w:val="00547555"/>
    <w:rsid w:val="005529DC"/>
    <w:rsid w:val="005543B3"/>
    <w:rsid w:val="005549AC"/>
    <w:rsid w:val="00554D78"/>
    <w:rsid w:val="00555241"/>
    <w:rsid w:val="00557418"/>
    <w:rsid w:val="00560015"/>
    <w:rsid w:val="00566288"/>
    <w:rsid w:val="00567D4B"/>
    <w:rsid w:val="00567EE6"/>
    <w:rsid w:val="00570AC2"/>
    <w:rsid w:val="005717E4"/>
    <w:rsid w:val="00574E95"/>
    <w:rsid w:val="00576239"/>
    <w:rsid w:val="0058369C"/>
    <w:rsid w:val="00583726"/>
    <w:rsid w:val="00583E0E"/>
    <w:rsid w:val="00586FF5"/>
    <w:rsid w:val="005900AE"/>
    <w:rsid w:val="00592D0A"/>
    <w:rsid w:val="00592EA8"/>
    <w:rsid w:val="00593565"/>
    <w:rsid w:val="00593CA6"/>
    <w:rsid w:val="00595B6A"/>
    <w:rsid w:val="00595F82"/>
    <w:rsid w:val="005963FF"/>
    <w:rsid w:val="005964D2"/>
    <w:rsid w:val="00596941"/>
    <w:rsid w:val="005A20C9"/>
    <w:rsid w:val="005A4002"/>
    <w:rsid w:val="005A42BF"/>
    <w:rsid w:val="005A60B2"/>
    <w:rsid w:val="005A71A0"/>
    <w:rsid w:val="005B4CFB"/>
    <w:rsid w:val="005B5554"/>
    <w:rsid w:val="005B6678"/>
    <w:rsid w:val="005B69DD"/>
    <w:rsid w:val="005C09EA"/>
    <w:rsid w:val="005C0B8A"/>
    <w:rsid w:val="005C2308"/>
    <w:rsid w:val="005C29D7"/>
    <w:rsid w:val="005C2E8F"/>
    <w:rsid w:val="005D074A"/>
    <w:rsid w:val="005D10CD"/>
    <w:rsid w:val="005D160D"/>
    <w:rsid w:val="005D7413"/>
    <w:rsid w:val="005E3919"/>
    <w:rsid w:val="005E467C"/>
    <w:rsid w:val="005E505E"/>
    <w:rsid w:val="005E5110"/>
    <w:rsid w:val="005E6517"/>
    <w:rsid w:val="005E7D25"/>
    <w:rsid w:val="005F00DC"/>
    <w:rsid w:val="005F2470"/>
    <w:rsid w:val="005F3345"/>
    <w:rsid w:val="005F389C"/>
    <w:rsid w:val="005F3E31"/>
    <w:rsid w:val="005F406E"/>
    <w:rsid w:val="005F4AD6"/>
    <w:rsid w:val="005F58B6"/>
    <w:rsid w:val="00600CB9"/>
    <w:rsid w:val="00601303"/>
    <w:rsid w:val="00606AFB"/>
    <w:rsid w:val="00613315"/>
    <w:rsid w:val="006148E8"/>
    <w:rsid w:val="00614A5B"/>
    <w:rsid w:val="00617103"/>
    <w:rsid w:val="006231B0"/>
    <w:rsid w:val="006231EA"/>
    <w:rsid w:val="00623705"/>
    <w:rsid w:val="00623CB3"/>
    <w:rsid w:val="006312EA"/>
    <w:rsid w:val="0063500D"/>
    <w:rsid w:val="006350D5"/>
    <w:rsid w:val="00636BD3"/>
    <w:rsid w:val="006413D4"/>
    <w:rsid w:val="00641CE3"/>
    <w:rsid w:val="00645C23"/>
    <w:rsid w:val="00650604"/>
    <w:rsid w:val="00651842"/>
    <w:rsid w:val="006537CC"/>
    <w:rsid w:val="00654565"/>
    <w:rsid w:val="00654D25"/>
    <w:rsid w:val="006553D0"/>
    <w:rsid w:val="006567FF"/>
    <w:rsid w:val="00657E65"/>
    <w:rsid w:val="00657F73"/>
    <w:rsid w:val="0066091A"/>
    <w:rsid w:val="006610FD"/>
    <w:rsid w:val="00662620"/>
    <w:rsid w:val="00664686"/>
    <w:rsid w:val="00665432"/>
    <w:rsid w:val="00665C6A"/>
    <w:rsid w:val="006663A1"/>
    <w:rsid w:val="00667B51"/>
    <w:rsid w:val="00670FCE"/>
    <w:rsid w:val="00671244"/>
    <w:rsid w:val="00673969"/>
    <w:rsid w:val="0067413B"/>
    <w:rsid w:val="0067471C"/>
    <w:rsid w:val="006751ED"/>
    <w:rsid w:val="00681BF0"/>
    <w:rsid w:val="006852CA"/>
    <w:rsid w:val="0069086B"/>
    <w:rsid w:val="0069221B"/>
    <w:rsid w:val="00692E84"/>
    <w:rsid w:val="006A17ED"/>
    <w:rsid w:val="006A1FA7"/>
    <w:rsid w:val="006A3C46"/>
    <w:rsid w:val="006A5300"/>
    <w:rsid w:val="006A7DBA"/>
    <w:rsid w:val="006B2040"/>
    <w:rsid w:val="006B266E"/>
    <w:rsid w:val="006B2B7A"/>
    <w:rsid w:val="006B2C38"/>
    <w:rsid w:val="006B2E23"/>
    <w:rsid w:val="006B3179"/>
    <w:rsid w:val="006B3AB9"/>
    <w:rsid w:val="006B425A"/>
    <w:rsid w:val="006B4E78"/>
    <w:rsid w:val="006B5840"/>
    <w:rsid w:val="006C2B8C"/>
    <w:rsid w:val="006C2EE2"/>
    <w:rsid w:val="006C4F03"/>
    <w:rsid w:val="006C68DE"/>
    <w:rsid w:val="006D00F8"/>
    <w:rsid w:val="006D697E"/>
    <w:rsid w:val="006E368C"/>
    <w:rsid w:val="006E4E53"/>
    <w:rsid w:val="006E57CA"/>
    <w:rsid w:val="006E667C"/>
    <w:rsid w:val="006F0574"/>
    <w:rsid w:val="006F1192"/>
    <w:rsid w:val="006F23B1"/>
    <w:rsid w:val="006F5AF8"/>
    <w:rsid w:val="006F6204"/>
    <w:rsid w:val="006F665D"/>
    <w:rsid w:val="00700849"/>
    <w:rsid w:val="00701EE9"/>
    <w:rsid w:val="00705DCC"/>
    <w:rsid w:val="00714A3E"/>
    <w:rsid w:val="00716E2F"/>
    <w:rsid w:val="007171CE"/>
    <w:rsid w:val="00725DED"/>
    <w:rsid w:val="00727C1B"/>
    <w:rsid w:val="00731CD7"/>
    <w:rsid w:val="0073352A"/>
    <w:rsid w:val="00733B55"/>
    <w:rsid w:val="00733BFA"/>
    <w:rsid w:val="00736C69"/>
    <w:rsid w:val="00740F6A"/>
    <w:rsid w:val="00742086"/>
    <w:rsid w:val="007421FD"/>
    <w:rsid w:val="007425C1"/>
    <w:rsid w:val="007428BC"/>
    <w:rsid w:val="00743B36"/>
    <w:rsid w:val="00744645"/>
    <w:rsid w:val="00745A18"/>
    <w:rsid w:val="00747B18"/>
    <w:rsid w:val="007509E6"/>
    <w:rsid w:val="00752C2B"/>
    <w:rsid w:val="00752E4A"/>
    <w:rsid w:val="00753848"/>
    <w:rsid w:val="00755D47"/>
    <w:rsid w:val="00755FE7"/>
    <w:rsid w:val="00756225"/>
    <w:rsid w:val="00761344"/>
    <w:rsid w:val="007638E3"/>
    <w:rsid w:val="00767B7A"/>
    <w:rsid w:val="00770385"/>
    <w:rsid w:val="00771758"/>
    <w:rsid w:val="00771948"/>
    <w:rsid w:val="00771AE3"/>
    <w:rsid w:val="00771F27"/>
    <w:rsid w:val="00771FD6"/>
    <w:rsid w:val="00772CCB"/>
    <w:rsid w:val="00773D66"/>
    <w:rsid w:val="00775848"/>
    <w:rsid w:val="00776056"/>
    <w:rsid w:val="00776338"/>
    <w:rsid w:val="007800B1"/>
    <w:rsid w:val="007805B4"/>
    <w:rsid w:val="00781B1A"/>
    <w:rsid w:val="0078630F"/>
    <w:rsid w:val="007944C1"/>
    <w:rsid w:val="007954A3"/>
    <w:rsid w:val="00795DD7"/>
    <w:rsid w:val="0079743E"/>
    <w:rsid w:val="0079774A"/>
    <w:rsid w:val="007A0E81"/>
    <w:rsid w:val="007A30E5"/>
    <w:rsid w:val="007A3765"/>
    <w:rsid w:val="007A413B"/>
    <w:rsid w:val="007A5157"/>
    <w:rsid w:val="007A5491"/>
    <w:rsid w:val="007A5C61"/>
    <w:rsid w:val="007B53B9"/>
    <w:rsid w:val="007B5ABD"/>
    <w:rsid w:val="007B64AD"/>
    <w:rsid w:val="007B6538"/>
    <w:rsid w:val="007B7920"/>
    <w:rsid w:val="007C08C8"/>
    <w:rsid w:val="007C0B4B"/>
    <w:rsid w:val="007C1ACA"/>
    <w:rsid w:val="007C36BB"/>
    <w:rsid w:val="007C3CC2"/>
    <w:rsid w:val="007C5245"/>
    <w:rsid w:val="007C5722"/>
    <w:rsid w:val="007C7783"/>
    <w:rsid w:val="007C790B"/>
    <w:rsid w:val="007C7BE8"/>
    <w:rsid w:val="007D0CC6"/>
    <w:rsid w:val="007D1086"/>
    <w:rsid w:val="007D2994"/>
    <w:rsid w:val="007D6C20"/>
    <w:rsid w:val="007D711C"/>
    <w:rsid w:val="007E00C5"/>
    <w:rsid w:val="007E100B"/>
    <w:rsid w:val="007E10E3"/>
    <w:rsid w:val="007E2214"/>
    <w:rsid w:val="007E34BD"/>
    <w:rsid w:val="007E479E"/>
    <w:rsid w:val="007E5B0C"/>
    <w:rsid w:val="007E6CEF"/>
    <w:rsid w:val="007F188F"/>
    <w:rsid w:val="007F2EB5"/>
    <w:rsid w:val="007F6636"/>
    <w:rsid w:val="007F77C2"/>
    <w:rsid w:val="008019E1"/>
    <w:rsid w:val="0080209F"/>
    <w:rsid w:val="008026AE"/>
    <w:rsid w:val="008029ED"/>
    <w:rsid w:val="00803F76"/>
    <w:rsid w:val="008061A9"/>
    <w:rsid w:val="00807037"/>
    <w:rsid w:val="008076DB"/>
    <w:rsid w:val="00810B9D"/>
    <w:rsid w:val="00812773"/>
    <w:rsid w:val="0081397F"/>
    <w:rsid w:val="00813B93"/>
    <w:rsid w:val="00815CE9"/>
    <w:rsid w:val="00815E62"/>
    <w:rsid w:val="00821AFB"/>
    <w:rsid w:val="008222E2"/>
    <w:rsid w:val="0082316D"/>
    <w:rsid w:val="008235B9"/>
    <w:rsid w:val="00823886"/>
    <w:rsid w:val="0082400D"/>
    <w:rsid w:val="00824B20"/>
    <w:rsid w:val="00827C4C"/>
    <w:rsid w:val="00827E38"/>
    <w:rsid w:val="0083061B"/>
    <w:rsid w:val="00831357"/>
    <w:rsid w:val="008318A0"/>
    <w:rsid w:val="008319FF"/>
    <w:rsid w:val="0083311B"/>
    <w:rsid w:val="0083335B"/>
    <w:rsid w:val="00834088"/>
    <w:rsid w:val="00834F88"/>
    <w:rsid w:val="00835AEC"/>
    <w:rsid w:val="008372A4"/>
    <w:rsid w:val="00840718"/>
    <w:rsid w:val="00841878"/>
    <w:rsid w:val="00841E94"/>
    <w:rsid w:val="00842F6B"/>
    <w:rsid w:val="0084372F"/>
    <w:rsid w:val="00845247"/>
    <w:rsid w:val="00846A0A"/>
    <w:rsid w:val="0085142C"/>
    <w:rsid w:val="00851D2A"/>
    <w:rsid w:val="00853076"/>
    <w:rsid w:val="00854908"/>
    <w:rsid w:val="008622B4"/>
    <w:rsid w:val="00863DE4"/>
    <w:rsid w:val="00863FA8"/>
    <w:rsid w:val="0086538A"/>
    <w:rsid w:val="008669F6"/>
    <w:rsid w:val="00866E8A"/>
    <w:rsid w:val="00870FC8"/>
    <w:rsid w:val="00872104"/>
    <w:rsid w:val="00872EAC"/>
    <w:rsid w:val="00873CAF"/>
    <w:rsid w:val="008749A9"/>
    <w:rsid w:val="0087527B"/>
    <w:rsid w:val="00875737"/>
    <w:rsid w:val="008760D8"/>
    <w:rsid w:val="0087611B"/>
    <w:rsid w:val="008768AA"/>
    <w:rsid w:val="00876B22"/>
    <w:rsid w:val="00876E5F"/>
    <w:rsid w:val="00880664"/>
    <w:rsid w:val="00884578"/>
    <w:rsid w:val="00885FEB"/>
    <w:rsid w:val="00891151"/>
    <w:rsid w:val="00892974"/>
    <w:rsid w:val="008A226B"/>
    <w:rsid w:val="008A6416"/>
    <w:rsid w:val="008B076D"/>
    <w:rsid w:val="008B1FF5"/>
    <w:rsid w:val="008B2633"/>
    <w:rsid w:val="008B263C"/>
    <w:rsid w:val="008B3665"/>
    <w:rsid w:val="008B511A"/>
    <w:rsid w:val="008C2BB1"/>
    <w:rsid w:val="008C4AAB"/>
    <w:rsid w:val="008C7269"/>
    <w:rsid w:val="008D0318"/>
    <w:rsid w:val="008D0590"/>
    <w:rsid w:val="008D160F"/>
    <w:rsid w:val="008D1913"/>
    <w:rsid w:val="008D382B"/>
    <w:rsid w:val="008D5A86"/>
    <w:rsid w:val="008D7158"/>
    <w:rsid w:val="008D72B7"/>
    <w:rsid w:val="008D75CB"/>
    <w:rsid w:val="008D77AC"/>
    <w:rsid w:val="008E1C36"/>
    <w:rsid w:val="008E4064"/>
    <w:rsid w:val="008E45E9"/>
    <w:rsid w:val="008E7FC7"/>
    <w:rsid w:val="008F0856"/>
    <w:rsid w:val="008F0E14"/>
    <w:rsid w:val="008F105B"/>
    <w:rsid w:val="008F2F7D"/>
    <w:rsid w:val="008F3247"/>
    <w:rsid w:val="008F47A9"/>
    <w:rsid w:val="008F4A79"/>
    <w:rsid w:val="008F4B36"/>
    <w:rsid w:val="008F539B"/>
    <w:rsid w:val="008F69F3"/>
    <w:rsid w:val="008F6D53"/>
    <w:rsid w:val="008F737D"/>
    <w:rsid w:val="008F7EAD"/>
    <w:rsid w:val="009002D1"/>
    <w:rsid w:val="009008E9"/>
    <w:rsid w:val="0090169F"/>
    <w:rsid w:val="00901F87"/>
    <w:rsid w:val="00903242"/>
    <w:rsid w:val="00911AFD"/>
    <w:rsid w:val="00912047"/>
    <w:rsid w:val="00912688"/>
    <w:rsid w:val="0091275C"/>
    <w:rsid w:val="00913258"/>
    <w:rsid w:val="00915D7E"/>
    <w:rsid w:val="00915EEB"/>
    <w:rsid w:val="0091654E"/>
    <w:rsid w:val="009168F0"/>
    <w:rsid w:val="00922261"/>
    <w:rsid w:val="009235F1"/>
    <w:rsid w:val="00925F02"/>
    <w:rsid w:val="00930575"/>
    <w:rsid w:val="00930999"/>
    <w:rsid w:val="00932357"/>
    <w:rsid w:val="0093253F"/>
    <w:rsid w:val="00933CBB"/>
    <w:rsid w:val="009354B3"/>
    <w:rsid w:val="00935519"/>
    <w:rsid w:val="00935B72"/>
    <w:rsid w:val="009402DA"/>
    <w:rsid w:val="00940B94"/>
    <w:rsid w:val="009414B0"/>
    <w:rsid w:val="0094584C"/>
    <w:rsid w:val="00947BE3"/>
    <w:rsid w:val="00953690"/>
    <w:rsid w:val="00957A02"/>
    <w:rsid w:val="00957F1D"/>
    <w:rsid w:val="00957FAC"/>
    <w:rsid w:val="0096104D"/>
    <w:rsid w:val="00963BFB"/>
    <w:rsid w:val="009645C6"/>
    <w:rsid w:val="00964EA6"/>
    <w:rsid w:val="00965321"/>
    <w:rsid w:val="00966201"/>
    <w:rsid w:val="009662D6"/>
    <w:rsid w:val="00966D3F"/>
    <w:rsid w:val="00973AE5"/>
    <w:rsid w:val="0097564A"/>
    <w:rsid w:val="0097584A"/>
    <w:rsid w:val="009768A9"/>
    <w:rsid w:val="00976E47"/>
    <w:rsid w:val="00977742"/>
    <w:rsid w:val="00982DE1"/>
    <w:rsid w:val="00983799"/>
    <w:rsid w:val="0098472B"/>
    <w:rsid w:val="0098726B"/>
    <w:rsid w:val="0098744A"/>
    <w:rsid w:val="00987AED"/>
    <w:rsid w:val="009916A9"/>
    <w:rsid w:val="00991B8A"/>
    <w:rsid w:val="00991B98"/>
    <w:rsid w:val="0099346D"/>
    <w:rsid w:val="00993EE4"/>
    <w:rsid w:val="0099401D"/>
    <w:rsid w:val="00994640"/>
    <w:rsid w:val="009A1BA7"/>
    <w:rsid w:val="009A2737"/>
    <w:rsid w:val="009A4368"/>
    <w:rsid w:val="009A4A30"/>
    <w:rsid w:val="009A7AC6"/>
    <w:rsid w:val="009B0A79"/>
    <w:rsid w:val="009B0BA6"/>
    <w:rsid w:val="009B234C"/>
    <w:rsid w:val="009B487F"/>
    <w:rsid w:val="009B53C8"/>
    <w:rsid w:val="009B62EA"/>
    <w:rsid w:val="009B68EF"/>
    <w:rsid w:val="009B741A"/>
    <w:rsid w:val="009C02B0"/>
    <w:rsid w:val="009C11B7"/>
    <w:rsid w:val="009C136A"/>
    <w:rsid w:val="009C1D07"/>
    <w:rsid w:val="009C25B2"/>
    <w:rsid w:val="009C27CC"/>
    <w:rsid w:val="009C28C4"/>
    <w:rsid w:val="009C7529"/>
    <w:rsid w:val="009C7CF5"/>
    <w:rsid w:val="009D2C36"/>
    <w:rsid w:val="009D2D40"/>
    <w:rsid w:val="009D32AA"/>
    <w:rsid w:val="009D39C5"/>
    <w:rsid w:val="009D5555"/>
    <w:rsid w:val="009D5D37"/>
    <w:rsid w:val="009E0354"/>
    <w:rsid w:val="009E58CA"/>
    <w:rsid w:val="009E6DD9"/>
    <w:rsid w:val="009F1CAC"/>
    <w:rsid w:val="009F207F"/>
    <w:rsid w:val="009F2584"/>
    <w:rsid w:val="009F48D3"/>
    <w:rsid w:val="009F59F5"/>
    <w:rsid w:val="009F6BC3"/>
    <w:rsid w:val="00A010BA"/>
    <w:rsid w:val="00A038EC"/>
    <w:rsid w:val="00A04305"/>
    <w:rsid w:val="00A0512B"/>
    <w:rsid w:val="00A0535A"/>
    <w:rsid w:val="00A061FD"/>
    <w:rsid w:val="00A10975"/>
    <w:rsid w:val="00A11940"/>
    <w:rsid w:val="00A15548"/>
    <w:rsid w:val="00A1580F"/>
    <w:rsid w:val="00A17562"/>
    <w:rsid w:val="00A236A2"/>
    <w:rsid w:val="00A238A8"/>
    <w:rsid w:val="00A23D49"/>
    <w:rsid w:val="00A24071"/>
    <w:rsid w:val="00A30470"/>
    <w:rsid w:val="00A30DE0"/>
    <w:rsid w:val="00A320FC"/>
    <w:rsid w:val="00A35DB3"/>
    <w:rsid w:val="00A3684F"/>
    <w:rsid w:val="00A36BE8"/>
    <w:rsid w:val="00A37E40"/>
    <w:rsid w:val="00A4048A"/>
    <w:rsid w:val="00A41854"/>
    <w:rsid w:val="00A43CFC"/>
    <w:rsid w:val="00A44005"/>
    <w:rsid w:val="00A44997"/>
    <w:rsid w:val="00A4733E"/>
    <w:rsid w:val="00A50050"/>
    <w:rsid w:val="00A50EE7"/>
    <w:rsid w:val="00A519F8"/>
    <w:rsid w:val="00A52124"/>
    <w:rsid w:val="00A5376B"/>
    <w:rsid w:val="00A61300"/>
    <w:rsid w:val="00A712BD"/>
    <w:rsid w:val="00A801EB"/>
    <w:rsid w:val="00A84C92"/>
    <w:rsid w:val="00A84EA9"/>
    <w:rsid w:val="00A86B33"/>
    <w:rsid w:val="00A87169"/>
    <w:rsid w:val="00A93FE4"/>
    <w:rsid w:val="00A96FEA"/>
    <w:rsid w:val="00A974C5"/>
    <w:rsid w:val="00A97AF8"/>
    <w:rsid w:val="00AA2289"/>
    <w:rsid w:val="00AA4AF7"/>
    <w:rsid w:val="00AA73B1"/>
    <w:rsid w:val="00AA75F5"/>
    <w:rsid w:val="00AA770F"/>
    <w:rsid w:val="00AA7C57"/>
    <w:rsid w:val="00AB0B5E"/>
    <w:rsid w:val="00AB1445"/>
    <w:rsid w:val="00AB21D7"/>
    <w:rsid w:val="00AB30AD"/>
    <w:rsid w:val="00AB4542"/>
    <w:rsid w:val="00AB575D"/>
    <w:rsid w:val="00AB5E65"/>
    <w:rsid w:val="00AB66B2"/>
    <w:rsid w:val="00AB67DA"/>
    <w:rsid w:val="00AB68FB"/>
    <w:rsid w:val="00AC071B"/>
    <w:rsid w:val="00AC08E0"/>
    <w:rsid w:val="00AC0BC8"/>
    <w:rsid w:val="00AC3E1C"/>
    <w:rsid w:val="00AC3E55"/>
    <w:rsid w:val="00AC4A43"/>
    <w:rsid w:val="00AC52DA"/>
    <w:rsid w:val="00AC5B64"/>
    <w:rsid w:val="00AC618D"/>
    <w:rsid w:val="00AC6CBE"/>
    <w:rsid w:val="00AC7014"/>
    <w:rsid w:val="00AC7629"/>
    <w:rsid w:val="00AD1DC2"/>
    <w:rsid w:val="00AD4B2B"/>
    <w:rsid w:val="00AD55B7"/>
    <w:rsid w:val="00AD5790"/>
    <w:rsid w:val="00AD57B7"/>
    <w:rsid w:val="00AD5AB7"/>
    <w:rsid w:val="00AD6557"/>
    <w:rsid w:val="00AE4F96"/>
    <w:rsid w:val="00AE51B8"/>
    <w:rsid w:val="00AE6EF2"/>
    <w:rsid w:val="00AE756E"/>
    <w:rsid w:val="00B00759"/>
    <w:rsid w:val="00B04379"/>
    <w:rsid w:val="00B05AF9"/>
    <w:rsid w:val="00B07C22"/>
    <w:rsid w:val="00B10652"/>
    <w:rsid w:val="00B1151A"/>
    <w:rsid w:val="00B1242E"/>
    <w:rsid w:val="00B15C83"/>
    <w:rsid w:val="00B162DB"/>
    <w:rsid w:val="00B16366"/>
    <w:rsid w:val="00B17B5C"/>
    <w:rsid w:val="00B17C38"/>
    <w:rsid w:val="00B23CB2"/>
    <w:rsid w:val="00B243CC"/>
    <w:rsid w:val="00B24D3B"/>
    <w:rsid w:val="00B251B9"/>
    <w:rsid w:val="00B32B0C"/>
    <w:rsid w:val="00B32D1C"/>
    <w:rsid w:val="00B35B59"/>
    <w:rsid w:val="00B35C80"/>
    <w:rsid w:val="00B367A6"/>
    <w:rsid w:val="00B36C88"/>
    <w:rsid w:val="00B374C4"/>
    <w:rsid w:val="00B41CDC"/>
    <w:rsid w:val="00B43370"/>
    <w:rsid w:val="00B4524D"/>
    <w:rsid w:val="00B4717B"/>
    <w:rsid w:val="00B5086A"/>
    <w:rsid w:val="00B53647"/>
    <w:rsid w:val="00B54555"/>
    <w:rsid w:val="00B554FB"/>
    <w:rsid w:val="00B56D3B"/>
    <w:rsid w:val="00B573FC"/>
    <w:rsid w:val="00B57E96"/>
    <w:rsid w:val="00B610F2"/>
    <w:rsid w:val="00B61F32"/>
    <w:rsid w:val="00B62B25"/>
    <w:rsid w:val="00B64B96"/>
    <w:rsid w:val="00B65383"/>
    <w:rsid w:val="00B65977"/>
    <w:rsid w:val="00B706FE"/>
    <w:rsid w:val="00B7220C"/>
    <w:rsid w:val="00B73E5F"/>
    <w:rsid w:val="00B747C6"/>
    <w:rsid w:val="00B74EA6"/>
    <w:rsid w:val="00B762AD"/>
    <w:rsid w:val="00B822BA"/>
    <w:rsid w:val="00B86020"/>
    <w:rsid w:val="00B866B4"/>
    <w:rsid w:val="00B90882"/>
    <w:rsid w:val="00B920B0"/>
    <w:rsid w:val="00B92830"/>
    <w:rsid w:val="00B92995"/>
    <w:rsid w:val="00B93CDD"/>
    <w:rsid w:val="00B96BC9"/>
    <w:rsid w:val="00B97612"/>
    <w:rsid w:val="00BA5E02"/>
    <w:rsid w:val="00BA5EB5"/>
    <w:rsid w:val="00BA6028"/>
    <w:rsid w:val="00BA7A00"/>
    <w:rsid w:val="00BB0540"/>
    <w:rsid w:val="00BB1D87"/>
    <w:rsid w:val="00BB3690"/>
    <w:rsid w:val="00BB4639"/>
    <w:rsid w:val="00BB5637"/>
    <w:rsid w:val="00BB57DE"/>
    <w:rsid w:val="00BB5E21"/>
    <w:rsid w:val="00BB6429"/>
    <w:rsid w:val="00BB72BA"/>
    <w:rsid w:val="00BC23A2"/>
    <w:rsid w:val="00BC397B"/>
    <w:rsid w:val="00BC4FB4"/>
    <w:rsid w:val="00BC564B"/>
    <w:rsid w:val="00BD02A0"/>
    <w:rsid w:val="00BD0319"/>
    <w:rsid w:val="00BD081A"/>
    <w:rsid w:val="00BD2FE1"/>
    <w:rsid w:val="00BD3D14"/>
    <w:rsid w:val="00BD46B0"/>
    <w:rsid w:val="00BD69B8"/>
    <w:rsid w:val="00BD7D79"/>
    <w:rsid w:val="00BE0D64"/>
    <w:rsid w:val="00BE1984"/>
    <w:rsid w:val="00BE34D9"/>
    <w:rsid w:val="00BE5305"/>
    <w:rsid w:val="00BE5D53"/>
    <w:rsid w:val="00BE6196"/>
    <w:rsid w:val="00BE6F95"/>
    <w:rsid w:val="00BE731F"/>
    <w:rsid w:val="00BE7375"/>
    <w:rsid w:val="00BF0B68"/>
    <w:rsid w:val="00BF1630"/>
    <w:rsid w:val="00BF1A22"/>
    <w:rsid w:val="00BF2800"/>
    <w:rsid w:val="00BF4C3A"/>
    <w:rsid w:val="00C0112B"/>
    <w:rsid w:val="00C029D4"/>
    <w:rsid w:val="00C04E73"/>
    <w:rsid w:val="00C0544B"/>
    <w:rsid w:val="00C068E5"/>
    <w:rsid w:val="00C10C75"/>
    <w:rsid w:val="00C11BD7"/>
    <w:rsid w:val="00C13B9F"/>
    <w:rsid w:val="00C13BFE"/>
    <w:rsid w:val="00C13C3A"/>
    <w:rsid w:val="00C14211"/>
    <w:rsid w:val="00C16DD1"/>
    <w:rsid w:val="00C175DF"/>
    <w:rsid w:val="00C17661"/>
    <w:rsid w:val="00C17666"/>
    <w:rsid w:val="00C17D7D"/>
    <w:rsid w:val="00C2016B"/>
    <w:rsid w:val="00C21636"/>
    <w:rsid w:val="00C21B99"/>
    <w:rsid w:val="00C21E77"/>
    <w:rsid w:val="00C23AC0"/>
    <w:rsid w:val="00C2504D"/>
    <w:rsid w:val="00C25725"/>
    <w:rsid w:val="00C258E2"/>
    <w:rsid w:val="00C26524"/>
    <w:rsid w:val="00C27F92"/>
    <w:rsid w:val="00C3265B"/>
    <w:rsid w:val="00C32F84"/>
    <w:rsid w:val="00C34F34"/>
    <w:rsid w:val="00C3689F"/>
    <w:rsid w:val="00C41768"/>
    <w:rsid w:val="00C43E8C"/>
    <w:rsid w:val="00C46CE6"/>
    <w:rsid w:val="00C470E4"/>
    <w:rsid w:val="00C50D9B"/>
    <w:rsid w:val="00C5127E"/>
    <w:rsid w:val="00C516C9"/>
    <w:rsid w:val="00C51A9E"/>
    <w:rsid w:val="00C5524E"/>
    <w:rsid w:val="00C564A1"/>
    <w:rsid w:val="00C57BF8"/>
    <w:rsid w:val="00C614AD"/>
    <w:rsid w:val="00C617DD"/>
    <w:rsid w:val="00C66D52"/>
    <w:rsid w:val="00C6748E"/>
    <w:rsid w:val="00C67970"/>
    <w:rsid w:val="00C7133C"/>
    <w:rsid w:val="00C73BA4"/>
    <w:rsid w:val="00C75105"/>
    <w:rsid w:val="00C7526F"/>
    <w:rsid w:val="00C75371"/>
    <w:rsid w:val="00C77BAF"/>
    <w:rsid w:val="00C812FD"/>
    <w:rsid w:val="00C81736"/>
    <w:rsid w:val="00C857B0"/>
    <w:rsid w:val="00C85EA5"/>
    <w:rsid w:val="00C86CA1"/>
    <w:rsid w:val="00C901F4"/>
    <w:rsid w:val="00C90D60"/>
    <w:rsid w:val="00C90F01"/>
    <w:rsid w:val="00C92ABD"/>
    <w:rsid w:val="00C94B77"/>
    <w:rsid w:val="00CB1C35"/>
    <w:rsid w:val="00CB3E4F"/>
    <w:rsid w:val="00CB64C5"/>
    <w:rsid w:val="00CB70B1"/>
    <w:rsid w:val="00CB786E"/>
    <w:rsid w:val="00CB78C5"/>
    <w:rsid w:val="00CB78D8"/>
    <w:rsid w:val="00CC2D28"/>
    <w:rsid w:val="00CC5777"/>
    <w:rsid w:val="00CC6259"/>
    <w:rsid w:val="00CC632B"/>
    <w:rsid w:val="00CC7725"/>
    <w:rsid w:val="00CC780B"/>
    <w:rsid w:val="00CD0549"/>
    <w:rsid w:val="00CD1AD4"/>
    <w:rsid w:val="00CD6593"/>
    <w:rsid w:val="00CD7A49"/>
    <w:rsid w:val="00CE3D89"/>
    <w:rsid w:val="00CF0760"/>
    <w:rsid w:val="00CF0A12"/>
    <w:rsid w:val="00CF602A"/>
    <w:rsid w:val="00D01F34"/>
    <w:rsid w:val="00D02287"/>
    <w:rsid w:val="00D02CB3"/>
    <w:rsid w:val="00D07744"/>
    <w:rsid w:val="00D07E9F"/>
    <w:rsid w:val="00D101FD"/>
    <w:rsid w:val="00D106D6"/>
    <w:rsid w:val="00D10A3D"/>
    <w:rsid w:val="00D10DA1"/>
    <w:rsid w:val="00D11F08"/>
    <w:rsid w:val="00D12A6F"/>
    <w:rsid w:val="00D143D6"/>
    <w:rsid w:val="00D145F3"/>
    <w:rsid w:val="00D14BF1"/>
    <w:rsid w:val="00D16DB9"/>
    <w:rsid w:val="00D20F8B"/>
    <w:rsid w:val="00D2164B"/>
    <w:rsid w:val="00D2164F"/>
    <w:rsid w:val="00D2305A"/>
    <w:rsid w:val="00D2392C"/>
    <w:rsid w:val="00D26652"/>
    <w:rsid w:val="00D26AA2"/>
    <w:rsid w:val="00D26C9C"/>
    <w:rsid w:val="00D27697"/>
    <w:rsid w:val="00D30CDF"/>
    <w:rsid w:val="00D30F70"/>
    <w:rsid w:val="00D31128"/>
    <w:rsid w:val="00D317A2"/>
    <w:rsid w:val="00D318E0"/>
    <w:rsid w:val="00D326C9"/>
    <w:rsid w:val="00D338F3"/>
    <w:rsid w:val="00D34155"/>
    <w:rsid w:val="00D34930"/>
    <w:rsid w:val="00D349ED"/>
    <w:rsid w:val="00D3714F"/>
    <w:rsid w:val="00D40194"/>
    <w:rsid w:val="00D40DDD"/>
    <w:rsid w:val="00D458D7"/>
    <w:rsid w:val="00D468F5"/>
    <w:rsid w:val="00D46900"/>
    <w:rsid w:val="00D47D78"/>
    <w:rsid w:val="00D53B81"/>
    <w:rsid w:val="00D55B22"/>
    <w:rsid w:val="00D55ED8"/>
    <w:rsid w:val="00D55FE1"/>
    <w:rsid w:val="00D5601D"/>
    <w:rsid w:val="00D56305"/>
    <w:rsid w:val="00D56B64"/>
    <w:rsid w:val="00D56E18"/>
    <w:rsid w:val="00D63EA8"/>
    <w:rsid w:val="00D64376"/>
    <w:rsid w:val="00D64937"/>
    <w:rsid w:val="00D64E1F"/>
    <w:rsid w:val="00D66F11"/>
    <w:rsid w:val="00D670A1"/>
    <w:rsid w:val="00D71077"/>
    <w:rsid w:val="00D77590"/>
    <w:rsid w:val="00D80AFD"/>
    <w:rsid w:val="00D81979"/>
    <w:rsid w:val="00D82472"/>
    <w:rsid w:val="00D847C9"/>
    <w:rsid w:val="00D85AB8"/>
    <w:rsid w:val="00D85E60"/>
    <w:rsid w:val="00D8687B"/>
    <w:rsid w:val="00D868A1"/>
    <w:rsid w:val="00D90489"/>
    <w:rsid w:val="00D92E21"/>
    <w:rsid w:val="00D92E3C"/>
    <w:rsid w:val="00D9362B"/>
    <w:rsid w:val="00D9664E"/>
    <w:rsid w:val="00DA3A68"/>
    <w:rsid w:val="00DB3939"/>
    <w:rsid w:val="00DB3E6C"/>
    <w:rsid w:val="00DB4C60"/>
    <w:rsid w:val="00DB66DE"/>
    <w:rsid w:val="00DB6C75"/>
    <w:rsid w:val="00DB7202"/>
    <w:rsid w:val="00DB787E"/>
    <w:rsid w:val="00DC2EF9"/>
    <w:rsid w:val="00DC6B0E"/>
    <w:rsid w:val="00DC6E13"/>
    <w:rsid w:val="00DD490A"/>
    <w:rsid w:val="00DE376A"/>
    <w:rsid w:val="00DE5926"/>
    <w:rsid w:val="00DF2627"/>
    <w:rsid w:val="00DF26B2"/>
    <w:rsid w:val="00DF48C2"/>
    <w:rsid w:val="00DF5319"/>
    <w:rsid w:val="00DF5936"/>
    <w:rsid w:val="00DF6737"/>
    <w:rsid w:val="00E01FA2"/>
    <w:rsid w:val="00E02574"/>
    <w:rsid w:val="00E02EAB"/>
    <w:rsid w:val="00E03DFA"/>
    <w:rsid w:val="00E047D4"/>
    <w:rsid w:val="00E07E3D"/>
    <w:rsid w:val="00E105F9"/>
    <w:rsid w:val="00E10C6B"/>
    <w:rsid w:val="00E10E55"/>
    <w:rsid w:val="00E11B97"/>
    <w:rsid w:val="00E11DD1"/>
    <w:rsid w:val="00E128C1"/>
    <w:rsid w:val="00E13290"/>
    <w:rsid w:val="00E143D0"/>
    <w:rsid w:val="00E149DA"/>
    <w:rsid w:val="00E17A18"/>
    <w:rsid w:val="00E21DF5"/>
    <w:rsid w:val="00E25D44"/>
    <w:rsid w:val="00E30B92"/>
    <w:rsid w:val="00E32EB4"/>
    <w:rsid w:val="00E33981"/>
    <w:rsid w:val="00E33BC4"/>
    <w:rsid w:val="00E350D2"/>
    <w:rsid w:val="00E35F43"/>
    <w:rsid w:val="00E36304"/>
    <w:rsid w:val="00E37672"/>
    <w:rsid w:val="00E37C36"/>
    <w:rsid w:val="00E40ABF"/>
    <w:rsid w:val="00E40CBD"/>
    <w:rsid w:val="00E45071"/>
    <w:rsid w:val="00E45B48"/>
    <w:rsid w:val="00E46C81"/>
    <w:rsid w:val="00E527A1"/>
    <w:rsid w:val="00E57E7F"/>
    <w:rsid w:val="00E601F6"/>
    <w:rsid w:val="00E61F4D"/>
    <w:rsid w:val="00E645F4"/>
    <w:rsid w:val="00E67079"/>
    <w:rsid w:val="00E703A7"/>
    <w:rsid w:val="00E71833"/>
    <w:rsid w:val="00E71F40"/>
    <w:rsid w:val="00E729E8"/>
    <w:rsid w:val="00E739C6"/>
    <w:rsid w:val="00E744EA"/>
    <w:rsid w:val="00E74EFF"/>
    <w:rsid w:val="00E77597"/>
    <w:rsid w:val="00E8072D"/>
    <w:rsid w:val="00E81FB5"/>
    <w:rsid w:val="00E82A0B"/>
    <w:rsid w:val="00E82D2A"/>
    <w:rsid w:val="00E83A7E"/>
    <w:rsid w:val="00E84E8F"/>
    <w:rsid w:val="00E85A9E"/>
    <w:rsid w:val="00E87A64"/>
    <w:rsid w:val="00E87A6B"/>
    <w:rsid w:val="00E92680"/>
    <w:rsid w:val="00E931DD"/>
    <w:rsid w:val="00E94419"/>
    <w:rsid w:val="00E95D3F"/>
    <w:rsid w:val="00E96164"/>
    <w:rsid w:val="00EA1CA4"/>
    <w:rsid w:val="00EA4F33"/>
    <w:rsid w:val="00EA58B0"/>
    <w:rsid w:val="00EA5D40"/>
    <w:rsid w:val="00EA721E"/>
    <w:rsid w:val="00EB15DB"/>
    <w:rsid w:val="00EB1CD3"/>
    <w:rsid w:val="00EB4C1C"/>
    <w:rsid w:val="00EB6384"/>
    <w:rsid w:val="00EB7868"/>
    <w:rsid w:val="00EB7C7A"/>
    <w:rsid w:val="00EC089B"/>
    <w:rsid w:val="00EC17DF"/>
    <w:rsid w:val="00EC1B2E"/>
    <w:rsid w:val="00EC3F16"/>
    <w:rsid w:val="00EC3F4C"/>
    <w:rsid w:val="00EC447B"/>
    <w:rsid w:val="00EC629E"/>
    <w:rsid w:val="00EC6525"/>
    <w:rsid w:val="00EC6BA6"/>
    <w:rsid w:val="00EC747E"/>
    <w:rsid w:val="00ED01B2"/>
    <w:rsid w:val="00ED054C"/>
    <w:rsid w:val="00ED54FA"/>
    <w:rsid w:val="00ED60F8"/>
    <w:rsid w:val="00ED752E"/>
    <w:rsid w:val="00EE2435"/>
    <w:rsid w:val="00EE3245"/>
    <w:rsid w:val="00EE34C6"/>
    <w:rsid w:val="00EE4D6F"/>
    <w:rsid w:val="00EE536B"/>
    <w:rsid w:val="00EE549F"/>
    <w:rsid w:val="00EE65BE"/>
    <w:rsid w:val="00EE7DB4"/>
    <w:rsid w:val="00EF3385"/>
    <w:rsid w:val="00EF37F9"/>
    <w:rsid w:val="00EF5337"/>
    <w:rsid w:val="00EF5DE4"/>
    <w:rsid w:val="00EF65C1"/>
    <w:rsid w:val="00EF7195"/>
    <w:rsid w:val="00F00FAE"/>
    <w:rsid w:val="00F0606F"/>
    <w:rsid w:val="00F06736"/>
    <w:rsid w:val="00F07CBD"/>
    <w:rsid w:val="00F12547"/>
    <w:rsid w:val="00F13764"/>
    <w:rsid w:val="00F17A7E"/>
    <w:rsid w:val="00F17C90"/>
    <w:rsid w:val="00F201A2"/>
    <w:rsid w:val="00F21596"/>
    <w:rsid w:val="00F248BE"/>
    <w:rsid w:val="00F24B72"/>
    <w:rsid w:val="00F25A37"/>
    <w:rsid w:val="00F26ECF"/>
    <w:rsid w:val="00F3684B"/>
    <w:rsid w:val="00F36E15"/>
    <w:rsid w:val="00F37277"/>
    <w:rsid w:val="00F4081E"/>
    <w:rsid w:val="00F432A0"/>
    <w:rsid w:val="00F44294"/>
    <w:rsid w:val="00F46909"/>
    <w:rsid w:val="00F46ABE"/>
    <w:rsid w:val="00F46AD6"/>
    <w:rsid w:val="00F47D53"/>
    <w:rsid w:val="00F516CB"/>
    <w:rsid w:val="00F51937"/>
    <w:rsid w:val="00F524EC"/>
    <w:rsid w:val="00F52694"/>
    <w:rsid w:val="00F53B4C"/>
    <w:rsid w:val="00F56097"/>
    <w:rsid w:val="00F5795D"/>
    <w:rsid w:val="00F61AC0"/>
    <w:rsid w:val="00F679FE"/>
    <w:rsid w:val="00F67C6D"/>
    <w:rsid w:val="00F702E1"/>
    <w:rsid w:val="00F70330"/>
    <w:rsid w:val="00F7080D"/>
    <w:rsid w:val="00F725CD"/>
    <w:rsid w:val="00F759AF"/>
    <w:rsid w:val="00F76F5B"/>
    <w:rsid w:val="00F77692"/>
    <w:rsid w:val="00F77D8A"/>
    <w:rsid w:val="00F77DBA"/>
    <w:rsid w:val="00F80FF3"/>
    <w:rsid w:val="00F833B1"/>
    <w:rsid w:val="00F84B81"/>
    <w:rsid w:val="00F85E4B"/>
    <w:rsid w:val="00F86227"/>
    <w:rsid w:val="00F92C36"/>
    <w:rsid w:val="00F93F96"/>
    <w:rsid w:val="00F94B90"/>
    <w:rsid w:val="00F95BBB"/>
    <w:rsid w:val="00F95FE6"/>
    <w:rsid w:val="00F96732"/>
    <w:rsid w:val="00FA075E"/>
    <w:rsid w:val="00FA1EFC"/>
    <w:rsid w:val="00FA3C10"/>
    <w:rsid w:val="00FA41E4"/>
    <w:rsid w:val="00FA4448"/>
    <w:rsid w:val="00FA47BE"/>
    <w:rsid w:val="00FA4E42"/>
    <w:rsid w:val="00FB166D"/>
    <w:rsid w:val="00FB188A"/>
    <w:rsid w:val="00FB2D31"/>
    <w:rsid w:val="00FB2D93"/>
    <w:rsid w:val="00FB37A8"/>
    <w:rsid w:val="00FB530D"/>
    <w:rsid w:val="00FB546B"/>
    <w:rsid w:val="00FC03F9"/>
    <w:rsid w:val="00FC09D1"/>
    <w:rsid w:val="00FC0A74"/>
    <w:rsid w:val="00FC3C8F"/>
    <w:rsid w:val="00FC3CF8"/>
    <w:rsid w:val="00FC5277"/>
    <w:rsid w:val="00FC553A"/>
    <w:rsid w:val="00FC5915"/>
    <w:rsid w:val="00FC75B7"/>
    <w:rsid w:val="00FD0C8F"/>
    <w:rsid w:val="00FD1C1D"/>
    <w:rsid w:val="00FD2B5E"/>
    <w:rsid w:val="00FD4388"/>
    <w:rsid w:val="00FD4586"/>
    <w:rsid w:val="00FD75A5"/>
    <w:rsid w:val="00FE0FEC"/>
    <w:rsid w:val="00FE1584"/>
    <w:rsid w:val="00FE1F0E"/>
    <w:rsid w:val="00FE3E80"/>
    <w:rsid w:val="00FE49E1"/>
    <w:rsid w:val="00FE6AC8"/>
    <w:rsid w:val="00FE6E76"/>
    <w:rsid w:val="00FE769A"/>
    <w:rsid w:val="00FE7873"/>
    <w:rsid w:val="00FF2B23"/>
    <w:rsid w:val="00FF2C91"/>
    <w:rsid w:val="00FF6085"/>
    <w:rsid w:val="00FF732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7B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4A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4A"/>
    <w:rPr>
      <w:rFonts w:ascii="Cordia New" w:eastAsia="Cordia New" w:hAnsi="Cordia New" w:cs="Angsana New"/>
      <w:sz w:val="34"/>
      <w:szCs w:val="34"/>
    </w:rPr>
  </w:style>
  <w:style w:type="paragraph" w:styleId="3">
    <w:name w:val="heading 3"/>
    <w:basedOn w:val="a"/>
    <w:next w:val="a"/>
    <w:link w:val="30"/>
    <w:qFormat/>
    <w:rsid w:val="00AC3E1C"/>
    <w:pPr>
      <w:keepNext/>
      <w:outlineLvl w:val="2"/>
    </w:pPr>
    <w:rPr>
      <w:rFonts w:ascii="EucrosiaUPC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9F2584"/>
    <w:rPr>
      <w:rFonts w:ascii="EucrosiaUPC" w:hAnsi="EucrosiaUPC" w:cs="EucrosiaUPC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9F2584"/>
    <w:rPr>
      <w:rFonts w:ascii="EucrosiaUPC" w:eastAsia="Cordia New" w:hAnsi="EucrosiaUPC" w:cs="EucrosiaUPC"/>
      <w:sz w:val="32"/>
      <w:szCs w:val="32"/>
    </w:rPr>
  </w:style>
  <w:style w:type="paragraph" w:styleId="a3">
    <w:name w:val="List Paragraph"/>
    <w:basedOn w:val="a"/>
    <w:uiPriority w:val="34"/>
    <w:qFormat/>
    <w:rsid w:val="006B3AB9"/>
    <w:pPr>
      <w:ind w:left="720"/>
      <w:contextualSpacing/>
    </w:pPr>
    <w:rPr>
      <w:szCs w:val="43"/>
    </w:rPr>
  </w:style>
  <w:style w:type="paragraph" w:styleId="a4">
    <w:name w:val="Balloon Text"/>
    <w:basedOn w:val="a"/>
    <w:link w:val="a5"/>
    <w:uiPriority w:val="99"/>
    <w:semiHidden/>
    <w:unhideWhenUsed/>
    <w:rsid w:val="00CC780B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C780B"/>
    <w:rPr>
      <w:rFonts w:ascii="Tahoma" w:eastAsia="Cordia New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7">
    <w:name w:val="หัวกระดาษ อักขระ"/>
    <w:basedOn w:val="a0"/>
    <w:link w:val="a6"/>
    <w:uiPriority w:val="99"/>
    <w:rsid w:val="0025420C"/>
    <w:rPr>
      <w:rFonts w:ascii="Cordia New" w:eastAsia="Cordia New" w:hAnsi="Cordia New" w:cs="Angsana New"/>
      <w:sz w:val="34"/>
      <w:szCs w:val="43"/>
    </w:rPr>
  </w:style>
  <w:style w:type="paragraph" w:styleId="a8">
    <w:name w:val="footer"/>
    <w:basedOn w:val="a"/>
    <w:link w:val="a9"/>
    <w:uiPriority w:val="99"/>
    <w:unhideWhenUsed/>
    <w:rsid w:val="0025420C"/>
    <w:pPr>
      <w:tabs>
        <w:tab w:val="center" w:pos="4513"/>
        <w:tab w:val="right" w:pos="9026"/>
      </w:tabs>
    </w:pPr>
    <w:rPr>
      <w:szCs w:val="43"/>
    </w:rPr>
  </w:style>
  <w:style w:type="character" w:customStyle="1" w:styleId="a9">
    <w:name w:val="ท้ายกระดาษ อักขระ"/>
    <w:basedOn w:val="a0"/>
    <w:link w:val="a8"/>
    <w:uiPriority w:val="99"/>
    <w:rsid w:val="0025420C"/>
    <w:rPr>
      <w:rFonts w:ascii="Cordia New" w:eastAsia="Cordia New" w:hAnsi="Cordia New" w:cs="Angsana New"/>
      <w:sz w:val="34"/>
      <w:szCs w:val="43"/>
    </w:rPr>
  </w:style>
  <w:style w:type="character" w:customStyle="1" w:styleId="30">
    <w:name w:val="หัวเรื่อง 3 อักขระ"/>
    <w:basedOn w:val="a0"/>
    <w:link w:val="3"/>
    <w:rsid w:val="00AC3E1C"/>
    <w:rPr>
      <w:rFonts w:ascii="EucrosiaUPC" w:eastAsia="Cordia New" w:hAnsi="EucrosiaUPC" w:cs="EucrosiaUPC"/>
      <w:sz w:val="32"/>
      <w:szCs w:val="32"/>
    </w:rPr>
  </w:style>
  <w:style w:type="character" w:styleId="aa">
    <w:name w:val="Hyperlink"/>
    <w:basedOn w:val="a0"/>
    <w:uiPriority w:val="99"/>
    <w:unhideWhenUsed/>
    <w:rsid w:val="008E1C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7EBE-030A-4150-B217-9F48832F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01</cp:lastModifiedBy>
  <cp:revision>14</cp:revision>
  <cp:lastPrinted>2021-08-30T07:19:00Z</cp:lastPrinted>
  <dcterms:created xsi:type="dcterms:W3CDTF">2021-08-29T17:02:00Z</dcterms:created>
  <dcterms:modified xsi:type="dcterms:W3CDTF">2021-08-30T07:24:00Z</dcterms:modified>
</cp:coreProperties>
</file>